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2CA7" w14:textId="430A4B8E" w:rsidR="00DA1228" w:rsidRDefault="00393F40" w:rsidP="008E00FD">
      <w:pPr>
        <w:spacing w:after="0" w:line="480" w:lineRule="auto"/>
        <w:rPr>
          <w:b/>
          <w:sz w:val="28"/>
          <w:szCs w:val="26"/>
        </w:rPr>
      </w:pPr>
      <w:r w:rsidRPr="008E00FD">
        <w:rPr>
          <w:b/>
          <w:sz w:val="28"/>
          <w:szCs w:val="26"/>
        </w:rPr>
        <w:t xml:space="preserve">STAT </w:t>
      </w:r>
      <w:r w:rsidR="001F5833">
        <w:rPr>
          <w:b/>
          <w:sz w:val="28"/>
          <w:szCs w:val="26"/>
        </w:rPr>
        <w:t>351</w:t>
      </w:r>
      <w:r w:rsidRPr="008E00FD">
        <w:rPr>
          <w:b/>
          <w:sz w:val="28"/>
          <w:szCs w:val="26"/>
        </w:rPr>
        <w:t xml:space="preserve">- </w:t>
      </w:r>
      <w:r w:rsidR="001F5833">
        <w:rPr>
          <w:b/>
          <w:sz w:val="28"/>
          <w:szCs w:val="26"/>
        </w:rPr>
        <w:t>Midterm</w:t>
      </w:r>
      <w:r w:rsidR="002A552C" w:rsidRPr="008E00FD">
        <w:rPr>
          <w:b/>
          <w:sz w:val="28"/>
          <w:szCs w:val="26"/>
        </w:rPr>
        <w:t xml:space="preserve"> Exam</w:t>
      </w:r>
      <w:r w:rsidR="00FB6B7B" w:rsidRPr="008E00FD">
        <w:rPr>
          <w:b/>
          <w:sz w:val="28"/>
          <w:szCs w:val="26"/>
        </w:rPr>
        <w:tab/>
        <w:t>(</w:t>
      </w:r>
      <w:r w:rsidR="002A552C" w:rsidRPr="008E00FD">
        <w:rPr>
          <w:b/>
          <w:sz w:val="28"/>
          <w:szCs w:val="26"/>
        </w:rPr>
        <w:t>30</w:t>
      </w:r>
      <w:r w:rsidR="00FB6B7B" w:rsidRPr="008E00FD">
        <w:rPr>
          <w:b/>
          <w:sz w:val="28"/>
          <w:szCs w:val="26"/>
        </w:rPr>
        <w:t xml:space="preserve"> points)</w:t>
      </w:r>
    </w:p>
    <w:p w14:paraId="6350C354" w14:textId="77777777" w:rsidR="00FB464D" w:rsidRPr="008E00FD" w:rsidRDefault="00FB464D" w:rsidP="009C578D">
      <w:pPr>
        <w:spacing w:after="0" w:line="240" w:lineRule="auto"/>
        <w:rPr>
          <w:b/>
          <w:sz w:val="28"/>
          <w:szCs w:val="26"/>
          <w:u w:val="single"/>
        </w:rPr>
      </w:pPr>
      <w:r w:rsidRPr="008E00FD">
        <w:rPr>
          <w:b/>
          <w:sz w:val="28"/>
          <w:szCs w:val="26"/>
          <w:u w:val="single"/>
        </w:rPr>
        <w:t>Instruction:</w:t>
      </w:r>
    </w:p>
    <w:p w14:paraId="2C62645A" w14:textId="77777777" w:rsidR="00FB464D" w:rsidRPr="00C637D6" w:rsidRDefault="00FB464D" w:rsidP="009C578D">
      <w:pPr>
        <w:spacing w:after="0" w:line="240" w:lineRule="auto"/>
        <w:rPr>
          <w:b/>
          <w:sz w:val="28"/>
          <w:szCs w:val="26"/>
          <w:highlight w:val="yellow"/>
        </w:rPr>
      </w:pPr>
      <w:r w:rsidRPr="00C637D6">
        <w:rPr>
          <w:b/>
          <w:sz w:val="28"/>
          <w:szCs w:val="26"/>
          <w:highlight w:val="yellow"/>
        </w:rPr>
        <w:t xml:space="preserve">Save the final document with answers as a PDF before </w:t>
      </w:r>
      <w:r w:rsidR="00DA1228" w:rsidRPr="00C637D6">
        <w:rPr>
          <w:b/>
          <w:sz w:val="28"/>
          <w:szCs w:val="26"/>
          <w:highlight w:val="yellow"/>
        </w:rPr>
        <w:t>submitting to D2L</w:t>
      </w:r>
      <w:r w:rsidRPr="00C637D6">
        <w:rPr>
          <w:b/>
          <w:sz w:val="28"/>
          <w:szCs w:val="26"/>
          <w:highlight w:val="yellow"/>
        </w:rPr>
        <w:t>.</w:t>
      </w:r>
    </w:p>
    <w:p w14:paraId="55B0ADAE" w14:textId="77777777" w:rsidR="00FB464D" w:rsidRPr="00C637D6" w:rsidRDefault="00E90835" w:rsidP="000B02A4">
      <w:pPr>
        <w:spacing w:after="120" w:line="240" w:lineRule="auto"/>
        <w:rPr>
          <w:b/>
          <w:sz w:val="28"/>
          <w:szCs w:val="26"/>
        </w:rPr>
      </w:pPr>
      <w:r w:rsidRPr="00C637D6">
        <w:rPr>
          <w:b/>
          <w:sz w:val="28"/>
          <w:szCs w:val="26"/>
          <w:highlight w:val="yellow"/>
        </w:rPr>
        <w:t xml:space="preserve">If you scan and </w:t>
      </w:r>
      <w:r w:rsidR="00E76C36" w:rsidRPr="00C637D6">
        <w:rPr>
          <w:b/>
          <w:sz w:val="28"/>
          <w:szCs w:val="26"/>
          <w:highlight w:val="yellow"/>
        </w:rPr>
        <w:t>upload</w:t>
      </w:r>
      <w:r w:rsidRPr="00C637D6">
        <w:rPr>
          <w:b/>
          <w:sz w:val="28"/>
          <w:szCs w:val="26"/>
          <w:highlight w:val="yellow"/>
        </w:rPr>
        <w:t xml:space="preserve"> your work, please mak</w:t>
      </w:r>
      <w:r w:rsidR="00E76C36" w:rsidRPr="00C637D6">
        <w:rPr>
          <w:b/>
          <w:sz w:val="28"/>
          <w:szCs w:val="26"/>
          <w:highlight w:val="yellow"/>
        </w:rPr>
        <w:t>e sure it is readable before submitting</w:t>
      </w:r>
      <w:r w:rsidRPr="00C637D6">
        <w:rPr>
          <w:b/>
          <w:sz w:val="28"/>
          <w:szCs w:val="26"/>
          <w:highlight w:val="yellow"/>
        </w:rPr>
        <w:t>.</w:t>
      </w:r>
    </w:p>
    <w:p w14:paraId="7603D602" w14:textId="77777777" w:rsidR="00172470" w:rsidRPr="00DA1228" w:rsidRDefault="00172470" w:rsidP="00DA1228">
      <w:pPr>
        <w:spacing w:after="0" w:line="276" w:lineRule="auto"/>
        <w:rPr>
          <w:b/>
          <w:sz w:val="28"/>
          <w:szCs w:val="26"/>
        </w:rPr>
      </w:pPr>
      <w:r w:rsidRPr="00DA1228">
        <w:rPr>
          <w:b/>
          <w:sz w:val="28"/>
          <w:szCs w:val="26"/>
        </w:rPr>
        <w:t>Ground Rules for Exam</w:t>
      </w:r>
    </w:p>
    <w:p w14:paraId="0C35F6DA" w14:textId="5DB4247C" w:rsidR="00172470" w:rsidRPr="00B60ACE" w:rsidRDefault="00172470" w:rsidP="00DA1228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bCs/>
          <w:sz w:val="28"/>
          <w:szCs w:val="26"/>
        </w:rPr>
      </w:pPr>
      <w:r w:rsidRPr="00DA1228">
        <w:rPr>
          <w:b/>
          <w:sz w:val="28"/>
          <w:szCs w:val="26"/>
        </w:rPr>
        <w:t xml:space="preserve">Academic dishonesty policies are strictly in force. </w:t>
      </w:r>
      <w:r w:rsidRPr="00B60ACE">
        <w:rPr>
          <w:bCs/>
          <w:sz w:val="28"/>
          <w:szCs w:val="26"/>
        </w:rPr>
        <w:t xml:space="preserve">No collaboration, </w:t>
      </w:r>
      <w:proofErr w:type="gramStart"/>
      <w:r w:rsidRPr="00B60ACE">
        <w:rPr>
          <w:bCs/>
          <w:sz w:val="28"/>
          <w:szCs w:val="26"/>
        </w:rPr>
        <w:t>discussion</w:t>
      </w:r>
      <w:proofErr w:type="gramEnd"/>
      <w:r w:rsidRPr="00B60ACE">
        <w:rPr>
          <w:bCs/>
          <w:sz w:val="28"/>
          <w:szCs w:val="26"/>
        </w:rPr>
        <w:t xml:space="preserve"> or communication of any kind about the exam is permitted until you turn the exam in. </w:t>
      </w:r>
    </w:p>
    <w:p w14:paraId="0D4BC0DF" w14:textId="77777777" w:rsidR="00172470" w:rsidRPr="00DA1228" w:rsidRDefault="00172470" w:rsidP="00DA1228">
      <w:pPr>
        <w:pStyle w:val="ListParagraph"/>
        <w:numPr>
          <w:ilvl w:val="0"/>
          <w:numId w:val="9"/>
        </w:numPr>
        <w:spacing w:before="120" w:after="0" w:line="276" w:lineRule="auto"/>
        <w:ind w:left="360"/>
        <w:rPr>
          <w:b/>
          <w:sz w:val="28"/>
          <w:szCs w:val="26"/>
        </w:rPr>
      </w:pPr>
      <w:r w:rsidRPr="00DA1228">
        <w:rPr>
          <w:b/>
          <w:sz w:val="28"/>
          <w:szCs w:val="26"/>
        </w:rPr>
        <w:t xml:space="preserve">All work is to be your own. </w:t>
      </w:r>
      <w:r w:rsidRPr="00DA1228">
        <w:rPr>
          <w:sz w:val="28"/>
          <w:szCs w:val="26"/>
        </w:rPr>
        <w:t>Absolutely</w:t>
      </w:r>
      <w:r w:rsidRPr="00DA1228">
        <w:rPr>
          <w:b/>
          <w:sz w:val="28"/>
          <w:szCs w:val="26"/>
        </w:rPr>
        <w:t xml:space="preserve"> </w:t>
      </w:r>
      <w:r w:rsidRPr="00917E09">
        <w:rPr>
          <w:b/>
          <w:sz w:val="28"/>
          <w:szCs w:val="26"/>
          <w:u w:val="single"/>
        </w:rPr>
        <w:t>NO discussion</w:t>
      </w:r>
      <w:r w:rsidRPr="00DA1228">
        <w:rPr>
          <w:b/>
          <w:sz w:val="28"/>
          <w:szCs w:val="26"/>
        </w:rPr>
        <w:t xml:space="preserve"> </w:t>
      </w:r>
      <w:r w:rsidRPr="00DA1228">
        <w:rPr>
          <w:sz w:val="28"/>
          <w:szCs w:val="26"/>
        </w:rPr>
        <w:t xml:space="preserve">of this exam </w:t>
      </w:r>
      <w:r w:rsidRPr="00DA1228">
        <w:rPr>
          <w:b/>
          <w:sz w:val="28"/>
          <w:szCs w:val="26"/>
        </w:rPr>
        <w:t xml:space="preserve">or any STAT </w:t>
      </w:r>
      <w:r w:rsidR="00DA1228" w:rsidRPr="00DA1228">
        <w:rPr>
          <w:b/>
          <w:sz w:val="28"/>
          <w:szCs w:val="26"/>
        </w:rPr>
        <w:t xml:space="preserve">351 </w:t>
      </w:r>
      <w:r w:rsidRPr="00DA1228">
        <w:rPr>
          <w:b/>
          <w:sz w:val="28"/>
          <w:szCs w:val="26"/>
        </w:rPr>
        <w:t xml:space="preserve">related topic, with fellow </w:t>
      </w:r>
      <w:r w:rsidR="00DA1228" w:rsidRPr="00DA1228">
        <w:rPr>
          <w:b/>
          <w:sz w:val="28"/>
          <w:szCs w:val="26"/>
        </w:rPr>
        <w:t>STAT 351</w:t>
      </w:r>
      <w:r w:rsidRPr="00DA1228">
        <w:rPr>
          <w:b/>
          <w:sz w:val="28"/>
          <w:szCs w:val="26"/>
        </w:rPr>
        <w:t xml:space="preserve"> students, or with ANYONE else other than your instructor, </w:t>
      </w:r>
      <w:r w:rsidRPr="00917E09">
        <w:rPr>
          <w:b/>
          <w:sz w:val="28"/>
          <w:szCs w:val="26"/>
          <w:u w:val="single"/>
        </w:rPr>
        <w:t>is permitted</w:t>
      </w:r>
      <w:r w:rsidRPr="00DA1228">
        <w:rPr>
          <w:b/>
          <w:sz w:val="28"/>
          <w:szCs w:val="26"/>
        </w:rPr>
        <w:t>.</w:t>
      </w:r>
    </w:p>
    <w:p w14:paraId="2E32DCEA" w14:textId="77777777" w:rsidR="00172470" w:rsidRPr="00DA1228" w:rsidRDefault="00172470" w:rsidP="00DA1228">
      <w:pPr>
        <w:pStyle w:val="ListParagraph"/>
        <w:numPr>
          <w:ilvl w:val="0"/>
          <w:numId w:val="9"/>
        </w:numPr>
        <w:spacing w:before="120" w:after="0" w:line="276" w:lineRule="auto"/>
        <w:ind w:left="360"/>
        <w:rPr>
          <w:b/>
          <w:sz w:val="28"/>
          <w:szCs w:val="26"/>
        </w:rPr>
      </w:pPr>
      <w:r w:rsidRPr="00DA1228">
        <w:rPr>
          <w:b/>
          <w:sz w:val="28"/>
          <w:szCs w:val="26"/>
        </w:rPr>
        <w:t xml:space="preserve">Violation of (2) will result – at a minimum – in a grade of 0 on this exam. </w:t>
      </w:r>
      <w:r w:rsidRPr="00B60ACE">
        <w:rPr>
          <w:bCs/>
          <w:sz w:val="28"/>
          <w:szCs w:val="26"/>
        </w:rPr>
        <w:t>Be advised that academic honesty violations are violations o</w:t>
      </w:r>
      <w:r w:rsidR="004158CB" w:rsidRPr="00B60ACE">
        <w:rPr>
          <w:bCs/>
          <w:sz w:val="28"/>
          <w:szCs w:val="26"/>
        </w:rPr>
        <w:t xml:space="preserve">f ethical conduct standards for </w:t>
      </w:r>
      <w:r w:rsidRPr="00B60ACE">
        <w:rPr>
          <w:bCs/>
          <w:sz w:val="28"/>
          <w:szCs w:val="26"/>
        </w:rPr>
        <w:t>students –</w:t>
      </w:r>
      <w:r w:rsidRPr="00DA1228">
        <w:rPr>
          <w:b/>
          <w:sz w:val="28"/>
          <w:szCs w:val="26"/>
        </w:rPr>
        <w:t xml:space="preserve"> they </w:t>
      </w:r>
      <w:r w:rsidRPr="00DA1228">
        <w:rPr>
          <w:b/>
          <w:i/>
          <w:sz w:val="28"/>
          <w:szCs w:val="26"/>
        </w:rPr>
        <w:t>can</w:t>
      </w:r>
      <w:r w:rsidRPr="00DA1228">
        <w:rPr>
          <w:b/>
          <w:sz w:val="28"/>
          <w:szCs w:val="26"/>
        </w:rPr>
        <w:t xml:space="preserve"> result in expulsion from </w:t>
      </w:r>
      <w:r w:rsidR="004158CB" w:rsidRPr="00DA1228">
        <w:rPr>
          <w:b/>
          <w:sz w:val="28"/>
          <w:szCs w:val="26"/>
        </w:rPr>
        <w:t>the university</w:t>
      </w:r>
      <w:r w:rsidRPr="00DA1228">
        <w:rPr>
          <w:b/>
          <w:sz w:val="28"/>
          <w:szCs w:val="26"/>
        </w:rPr>
        <w:t xml:space="preserve">.  A few points on an exam </w:t>
      </w:r>
      <w:proofErr w:type="gramStart"/>
      <w:r w:rsidRPr="00DA1228">
        <w:rPr>
          <w:b/>
          <w:sz w:val="28"/>
          <w:szCs w:val="26"/>
        </w:rPr>
        <w:t>is</w:t>
      </w:r>
      <w:proofErr w:type="gramEnd"/>
      <w:r w:rsidRPr="00DA1228">
        <w:rPr>
          <w:b/>
          <w:sz w:val="28"/>
          <w:szCs w:val="26"/>
        </w:rPr>
        <w:t xml:space="preserve"> not worth putting your future career in jeopardy. </w:t>
      </w:r>
    </w:p>
    <w:p w14:paraId="7051D5CC" w14:textId="77777777" w:rsidR="00172470" w:rsidRPr="00DA1228" w:rsidRDefault="00172470" w:rsidP="00DA1228">
      <w:pPr>
        <w:pStyle w:val="ListParagraph"/>
        <w:numPr>
          <w:ilvl w:val="0"/>
          <w:numId w:val="9"/>
        </w:numPr>
        <w:spacing w:before="120" w:after="0" w:line="276" w:lineRule="auto"/>
        <w:ind w:left="360"/>
        <w:rPr>
          <w:b/>
          <w:sz w:val="28"/>
          <w:szCs w:val="26"/>
        </w:rPr>
      </w:pPr>
      <w:r w:rsidRPr="00DA1228">
        <w:rPr>
          <w:b/>
          <w:sz w:val="28"/>
          <w:szCs w:val="26"/>
        </w:rPr>
        <w:t>If you have a question – you know my e-mail address</w:t>
      </w:r>
      <w:r w:rsidR="008B4B78" w:rsidRPr="00DA1228">
        <w:rPr>
          <w:b/>
          <w:sz w:val="28"/>
          <w:szCs w:val="26"/>
        </w:rPr>
        <w:t xml:space="preserve"> (</w:t>
      </w:r>
      <w:hyperlink r:id="rId8" w:history="1">
        <w:r w:rsidR="003A1F67" w:rsidRPr="00DA1228">
          <w:rPr>
            <w:rStyle w:val="Hyperlink"/>
            <w:b/>
            <w:sz w:val="28"/>
            <w:szCs w:val="26"/>
          </w:rPr>
          <w:t>nadeej2@pdx.edu</w:t>
        </w:r>
      </w:hyperlink>
      <w:r w:rsidR="008B4B78" w:rsidRPr="00DA1228">
        <w:rPr>
          <w:b/>
          <w:sz w:val="28"/>
          <w:szCs w:val="26"/>
        </w:rPr>
        <w:t>)</w:t>
      </w:r>
      <w:r w:rsidRPr="00DA1228">
        <w:rPr>
          <w:b/>
          <w:sz w:val="28"/>
          <w:szCs w:val="26"/>
        </w:rPr>
        <w:t>. ASK!!!!!!!!!!</w:t>
      </w:r>
    </w:p>
    <w:p w14:paraId="0E83D651" w14:textId="5D309CDF" w:rsidR="004158CB" w:rsidRDefault="004158CB" w:rsidP="00DA1228">
      <w:pPr>
        <w:pStyle w:val="ListParagraph"/>
        <w:numPr>
          <w:ilvl w:val="0"/>
          <w:numId w:val="9"/>
        </w:numPr>
        <w:spacing w:before="120" w:after="0" w:line="276" w:lineRule="auto"/>
        <w:ind w:left="360"/>
        <w:rPr>
          <w:b/>
          <w:sz w:val="28"/>
          <w:szCs w:val="26"/>
        </w:rPr>
      </w:pPr>
      <w:r w:rsidRPr="00DA1228">
        <w:rPr>
          <w:b/>
          <w:sz w:val="28"/>
          <w:szCs w:val="26"/>
        </w:rPr>
        <w:t>However, please look at all the co</w:t>
      </w:r>
      <w:r w:rsidR="00DA1228" w:rsidRPr="00DA1228">
        <w:rPr>
          <w:b/>
          <w:sz w:val="28"/>
          <w:szCs w:val="26"/>
        </w:rPr>
        <w:t>mpleted lecture notes</w:t>
      </w:r>
      <w:r w:rsidR="00192E78">
        <w:rPr>
          <w:b/>
          <w:sz w:val="28"/>
          <w:szCs w:val="26"/>
        </w:rPr>
        <w:t xml:space="preserve"> and</w:t>
      </w:r>
      <w:r w:rsidR="00DA1228" w:rsidRPr="00DA1228">
        <w:rPr>
          <w:b/>
          <w:sz w:val="28"/>
          <w:szCs w:val="26"/>
        </w:rPr>
        <w:t xml:space="preserve"> homework</w:t>
      </w:r>
      <w:r w:rsidRPr="00DA1228">
        <w:rPr>
          <w:b/>
          <w:sz w:val="28"/>
          <w:szCs w:val="26"/>
        </w:rPr>
        <w:t xml:space="preserve"> before asking me anything.</w:t>
      </w:r>
    </w:p>
    <w:p w14:paraId="2CFEF63F" w14:textId="16577E6E" w:rsidR="008D2F80" w:rsidRPr="008D2F80" w:rsidRDefault="00240471" w:rsidP="008D2F80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b/>
          <w:sz w:val="28"/>
          <w:szCs w:val="26"/>
          <w:highlight w:val="yellow"/>
        </w:rPr>
      </w:pPr>
      <w:r>
        <w:rPr>
          <w:b/>
          <w:color w:val="800000"/>
          <w:sz w:val="28"/>
          <w:szCs w:val="26"/>
          <w:highlight w:val="yellow"/>
        </w:rPr>
        <w:t xml:space="preserve">Since </w:t>
      </w:r>
      <w:r w:rsidRPr="006011CB">
        <w:rPr>
          <w:b/>
          <w:color w:val="800000"/>
          <w:sz w:val="28"/>
          <w:szCs w:val="26"/>
          <w:highlight w:val="yellow"/>
          <w:u w:val="single"/>
        </w:rPr>
        <w:t>this is an exam</w:t>
      </w:r>
      <w:r>
        <w:rPr>
          <w:b/>
          <w:color w:val="800000"/>
          <w:sz w:val="28"/>
          <w:szCs w:val="26"/>
          <w:highlight w:val="yellow"/>
        </w:rPr>
        <w:t>, i</w:t>
      </w:r>
      <w:r w:rsidR="008D2F80" w:rsidRPr="008D2F80">
        <w:rPr>
          <w:b/>
          <w:color w:val="800000"/>
          <w:sz w:val="28"/>
          <w:szCs w:val="26"/>
          <w:highlight w:val="yellow"/>
        </w:rPr>
        <w:t xml:space="preserve">f any </w:t>
      </w:r>
      <w:r w:rsidR="00B60ACE">
        <w:rPr>
          <w:b/>
          <w:color w:val="800000"/>
          <w:sz w:val="28"/>
          <w:szCs w:val="26"/>
          <w:highlight w:val="yellow"/>
        </w:rPr>
        <w:t xml:space="preserve">one </w:t>
      </w:r>
      <w:r w:rsidR="008D2F80" w:rsidRPr="008D2F80">
        <w:rPr>
          <w:b/>
          <w:color w:val="800000"/>
          <w:sz w:val="28"/>
          <w:szCs w:val="26"/>
          <w:highlight w:val="yellow"/>
        </w:rPr>
        <w:t xml:space="preserve">of the problems </w:t>
      </w:r>
      <w:r w:rsidR="008D2F80">
        <w:rPr>
          <w:b/>
          <w:color w:val="800000"/>
          <w:sz w:val="28"/>
          <w:szCs w:val="26"/>
          <w:highlight w:val="yellow"/>
        </w:rPr>
        <w:t xml:space="preserve">(or their different versions) </w:t>
      </w:r>
      <w:r w:rsidR="008D2F80" w:rsidRPr="008D2F80">
        <w:rPr>
          <w:b/>
          <w:color w:val="800000"/>
          <w:sz w:val="28"/>
          <w:szCs w:val="26"/>
          <w:highlight w:val="yellow"/>
        </w:rPr>
        <w:t>from this exam was posted on any webpage,</w:t>
      </w:r>
      <w:r w:rsidR="008D2F80">
        <w:rPr>
          <w:b/>
          <w:color w:val="800000"/>
          <w:sz w:val="28"/>
          <w:szCs w:val="26"/>
          <w:highlight w:val="yellow"/>
        </w:rPr>
        <w:t xml:space="preserve"> </w:t>
      </w:r>
      <w:r>
        <w:rPr>
          <w:b/>
          <w:color w:val="800000"/>
          <w:sz w:val="28"/>
          <w:szCs w:val="26"/>
          <w:highlight w:val="yellow"/>
        </w:rPr>
        <w:t xml:space="preserve">then </w:t>
      </w:r>
      <w:r w:rsidR="008D2F80">
        <w:rPr>
          <w:b/>
          <w:color w:val="800000"/>
          <w:sz w:val="28"/>
          <w:szCs w:val="26"/>
          <w:highlight w:val="yellow"/>
        </w:rPr>
        <w:t xml:space="preserve">everyone in </w:t>
      </w:r>
      <w:r w:rsidR="008D2F80" w:rsidRPr="008D2F80">
        <w:rPr>
          <w:b/>
          <w:color w:val="800000"/>
          <w:sz w:val="28"/>
          <w:szCs w:val="26"/>
          <w:highlight w:val="yellow"/>
        </w:rPr>
        <w:t>the class will get zero for that question</w:t>
      </w:r>
      <w:r w:rsidR="005E55EB">
        <w:rPr>
          <w:b/>
          <w:color w:val="800000"/>
          <w:sz w:val="28"/>
          <w:szCs w:val="26"/>
          <w:highlight w:val="yellow"/>
        </w:rPr>
        <w:t xml:space="preserve"> and the instructor </w:t>
      </w:r>
      <w:r w:rsidR="000E3C2A">
        <w:rPr>
          <w:b/>
          <w:color w:val="800000"/>
          <w:sz w:val="28"/>
          <w:szCs w:val="26"/>
          <w:highlight w:val="yellow"/>
        </w:rPr>
        <w:t xml:space="preserve">has right to </w:t>
      </w:r>
      <w:r w:rsidR="005E55EB">
        <w:rPr>
          <w:b/>
          <w:color w:val="800000"/>
          <w:sz w:val="28"/>
          <w:szCs w:val="26"/>
          <w:highlight w:val="yellow"/>
        </w:rPr>
        <w:t>take legal action</w:t>
      </w:r>
      <w:r w:rsidR="000E3C2A">
        <w:rPr>
          <w:b/>
          <w:color w:val="800000"/>
          <w:sz w:val="28"/>
          <w:szCs w:val="26"/>
          <w:highlight w:val="yellow"/>
        </w:rPr>
        <w:t>s</w:t>
      </w:r>
      <w:r w:rsidR="005E55EB">
        <w:rPr>
          <w:b/>
          <w:color w:val="800000"/>
          <w:sz w:val="28"/>
          <w:szCs w:val="26"/>
          <w:highlight w:val="yellow"/>
        </w:rPr>
        <w:t xml:space="preserve"> </w:t>
      </w:r>
      <w:r w:rsidR="000E3C2A">
        <w:rPr>
          <w:b/>
          <w:color w:val="800000"/>
          <w:sz w:val="28"/>
          <w:szCs w:val="26"/>
          <w:highlight w:val="yellow"/>
        </w:rPr>
        <w:t>a</w:t>
      </w:r>
      <w:r>
        <w:rPr>
          <w:b/>
          <w:color w:val="800000"/>
          <w:sz w:val="28"/>
          <w:szCs w:val="26"/>
          <w:highlight w:val="yellow"/>
        </w:rPr>
        <w:t>gainst it</w:t>
      </w:r>
      <w:r w:rsidR="008D2F80" w:rsidRPr="008D2F80">
        <w:rPr>
          <w:b/>
          <w:color w:val="800000"/>
          <w:sz w:val="28"/>
          <w:szCs w:val="26"/>
          <w:highlight w:val="yellow"/>
        </w:rPr>
        <w:t>.</w:t>
      </w:r>
    </w:p>
    <w:p w14:paraId="72C1A7C8" w14:textId="77777777" w:rsidR="00172470" w:rsidRDefault="00172470" w:rsidP="009C578D">
      <w:pPr>
        <w:spacing w:after="0"/>
        <w:rPr>
          <w:sz w:val="26"/>
          <w:szCs w:val="26"/>
        </w:rPr>
      </w:pPr>
    </w:p>
    <w:p w14:paraId="0A4E9301" w14:textId="77777777" w:rsidR="008E00FD" w:rsidRDefault="008E00FD" w:rsidP="009C578D">
      <w:pPr>
        <w:spacing w:after="0"/>
        <w:rPr>
          <w:sz w:val="26"/>
          <w:szCs w:val="26"/>
        </w:rPr>
      </w:pPr>
    </w:p>
    <w:p w14:paraId="036A3DD9" w14:textId="77777777" w:rsidR="008E00FD" w:rsidRPr="00560FBD" w:rsidRDefault="00E76C36" w:rsidP="00883E4A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b/>
          <w:color w:val="000099"/>
          <w:sz w:val="28"/>
          <w:szCs w:val="26"/>
          <w:highlight w:val="yellow"/>
        </w:rPr>
      </w:pPr>
      <w:r w:rsidRPr="00560FBD">
        <w:rPr>
          <w:b/>
          <w:color w:val="000099"/>
          <w:sz w:val="28"/>
          <w:szCs w:val="26"/>
          <w:highlight w:val="yellow"/>
        </w:rPr>
        <w:t>You MUST show main steps of your work before the final answer to get points.</w:t>
      </w:r>
    </w:p>
    <w:p w14:paraId="1DD34EF4" w14:textId="1F4382B3" w:rsidR="00723A23" w:rsidRDefault="00723A23" w:rsidP="00883E4A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b/>
          <w:color w:val="000099"/>
          <w:sz w:val="28"/>
          <w:szCs w:val="26"/>
        </w:rPr>
      </w:pPr>
      <w:r w:rsidRPr="00940E03">
        <w:rPr>
          <w:b/>
          <w:color w:val="000099"/>
          <w:sz w:val="28"/>
          <w:szCs w:val="26"/>
        </w:rPr>
        <w:t xml:space="preserve">If you </w:t>
      </w:r>
      <w:proofErr w:type="gramStart"/>
      <w:r w:rsidRPr="00940E03">
        <w:rPr>
          <w:b/>
          <w:color w:val="000099"/>
          <w:sz w:val="28"/>
          <w:szCs w:val="26"/>
        </w:rPr>
        <w:t>don’t</w:t>
      </w:r>
      <w:proofErr w:type="gramEnd"/>
      <w:r w:rsidRPr="00940E03">
        <w:rPr>
          <w:b/>
          <w:color w:val="000099"/>
          <w:sz w:val="28"/>
          <w:szCs w:val="26"/>
        </w:rPr>
        <w:t xml:space="preserve"> know how to type MATH equations, then please write your work on a paper and submit a scanned copy of photo of those.</w:t>
      </w:r>
    </w:p>
    <w:p w14:paraId="7BF9CA64" w14:textId="4ADFCE86" w:rsidR="003775B6" w:rsidRPr="00940E03" w:rsidRDefault="003775B6" w:rsidP="00883E4A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b/>
          <w:color w:val="000099"/>
          <w:sz w:val="28"/>
          <w:szCs w:val="26"/>
        </w:rPr>
      </w:pPr>
      <w:r>
        <w:rPr>
          <w:b/>
          <w:color w:val="000099"/>
          <w:sz w:val="28"/>
          <w:szCs w:val="26"/>
        </w:rPr>
        <w:t>No work gives zero points. More than one answer gives zero points.</w:t>
      </w:r>
    </w:p>
    <w:p w14:paraId="4E88A50E" w14:textId="4C69BF9A" w:rsidR="008E00FD" w:rsidRPr="009D7989" w:rsidRDefault="00E76C36" w:rsidP="00883E4A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b/>
          <w:color w:val="000099"/>
          <w:sz w:val="28"/>
          <w:szCs w:val="26"/>
          <w:highlight w:val="yellow"/>
        </w:rPr>
      </w:pPr>
      <w:r w:rsidRPr="009D7989">
        <w:rPr>
          <w:b/>
          <w:color w:val="000099"/>
          <w:sz w:val="28"/>
          <w:szCs w:val="26"/>
          <w:highlight w:val="yellow"/>
        </w:rPr>
        <w:t>If your final answer is a single number, you MUST circle</w:t>
      </w:r>
      <w:r w:rsidR="009D7989" w:rsidRPr="009D7989">
        <w:rPr>
          <w:b/>
          <w:color w:val="000099"/>
          <w:sz w:val="28"/>
          <w:szCs w:val="26"/>
          <w:highlight w:val="yellow"/>
        </w:rPr>
        <w:t>,</w:t>
      </w:r>
      <w:r w:rsidRPr="009D7989">
        <w:rPr>
          <w:b/>
          <w:color w:val="000099"/>
          <w:sz w:val="28"/>
          <w:szCs w:val="26"/>
          <w:highlight w:val="yellow"/>
        </w:rPr>
        <w:t xml:space="preserve"> </w:t>
      </w:r>
      <w:proofErr w:type="gramStart"/>
      <w:r w:rsidR="009D7989" w:rsidRPr="009D7989">
        <w:rPr>
          <w:b/>
          <w:color w:val="000099"/>
          <w:sz w:val="28"/>
          <w:szCs w:val="26"/>
          <w:highlight w:val="yellow"/>
        </w:rPr>
        <w:t>underline</w:t>
      </w:r>
      <w:proofErr w:type="gramEnd"/>
      <w:r w:rsidR="009D7989" w:rsidRPr="009D7989">
        <w:rPr>
          <w:b/>
          <w:color w:val="000099"/>
          <w:sz w:val="28"/>
          <w:szCs w:val="26"/>
          <w:highlight w:val="yellow"/>
        </w:rPr>
        <w:t xml:space="preserve"> </w:t>
      </w:r>
      <w:r w:rsidRPr="009D7989">
        <w:rPr>
          <w:b/>
          <w:color w:val="000099"/>
          <w:sz w:val="28"/>
          <w:szCs w:val="26"/>
          <w:highlight w:val="yellow"/>
        </w:rPr>
        <w:t>or highlight it to get points.</w:t>
      </w:r>
    </w:p>
    <w:p w14:paraId="6B30EFB0" w14:textId="77777777" w:rsidR="00E76C36" w:rsidRPr="00940E03" w:rsidRDefault="00E76C36" w:rsidP="00883E4A">
      <w:pPr>
        <w:pStyle w:val="ListParagraph"/>
        <w:numPr>
          <w:ilvl w:val="0"/>
          <w:numId w:val="11"/>
        </w:numPr>
        <w:spacing w:after="120" w:line="276" w:lineRule="auto"/>
        <w:contextualSpacing w:val="0"/>
        <w:rPr>
          <w:b/>
          <w:color w:val="000099"/>
          <w:sz w:val="28"/>
          <w:szCs w:val="26"/>
        </w:rPr>
      </w:pPr>
      <w:r w:rsidRPr="00940E03">
        <w:rPr>
          <w:b/>
          <w:color w:val="000099"/>
          <w:sz w:val="28"/>
          <w:szCs w:val="26"/>
        </w:rPr>
        <w:t>If you are using MATLAB for any computation, you MUST provide the MATLAB command lines along with the values you used for the complete work. Otherwise, zero points will be given.</w:t>
      </w:r>
    </w:p>
    <w:p w14:paraId="6E94C8B7" w14:textId="4439F259" w:rsidR="007A6C86" w:rsidRPr="00FE6C83" w:rsidRDefault="001F5833" w:rsidP="001F5833">
      <w:pPr>
        <w:spacing w:after="0"/>
        <w:rPr>
          <w:b/>
          <w:sz w:val="26"/>
          <w:szCs w:val="26"/>
          <w:u w:val="single"/>
        </w:rPr>
      </w:pPr>
      <w:r w:rsidRPr="00FE6C83">
        <w:rPr>
          <w:b/>
          <w:sz w:val="26"/>
          <w:szCs w:val="26"/>
          <w:u w:val="single"/>
        </w:rPr>
        <w:lastRenderedPageBreak/>
        <w:t>Problem</w:t>
      </w:r>
      <w:r w:rsidR="007A6C86" w:rsidRPr="00FE6C83">
        <w:rPr>
          <w:b/>
          <w:sz w:val="26"/>
          <w:szCs w:val="26"/>
          <w:u w:val="single"/>
        </w:rPr>
        <w:t xml:space="preserve"> </w:t>
      </w:r>
      <w:r w:rsidR="00DA264D" w:rsidRPr="00FE6C83">
        <w:rPr>
          <w:b/>
          <w:sz w:val="26"/>
          <w:szCs w:val="26"/>
          <w:u w:val="single"/>
        </w:rPr>
        <w:t>1</w:t>
      </w:r>
      <w:r w:rsidRPr="00FE6C83">
        <w:rPr>
          <w:b/>
          <w:sz w:val="26"/>
          <w:szCs w:val="26"/>
          <w:u w:val="single"/>
        </w:rPr>
        <w:t>:</w:t>
      </w:r>
    </w:p>
    <w:p w14:paraId="728AFF6E" w14:textId="77777777" w:rsidR="00806C88" w:rsidRPr="001D147E" w:rsidRDefault="00112EDD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 xml:space="preserve">A student who was interested in finding whether majority of adults believe in ghosts or not collected data from a random sample </w:t>
      </w:r>
      <w:r w:rsidR="00806C88" w:rsidRPr="001D147E">
        <w:rPr>
          <w:sz w:val="26"/>
          <w:szCs w:val="26"/>
        </w:rPr>
        <w:t xml:space="preserve">of </w:t>
      </w:r>
      <w:r w:rsidRPr="001D147E">
        <w:rPr>
          <w:sz w:val="26"/>
          <w:szCs w:val="26"/>
        </w:rPr>
        <w:t>people.</w:t>
      </w:r>
    </w:p>
    <w:p w14:paraId="2F426AA0" w14:textId="59761F9D" w:rsidR="00112EDD" w:rsidRPr="001D147E" w:rsidRDefault="00112EDD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>The student collected their age in addition to asking whether they believe in ghosts or not. The data are summarized in the following table.</w:t>
      </w:r>
    </w:p>
    <w:tbl>
      <w:tblPr>
        <w:tblW w:w="7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923"/>
        <w:gridCol w:w="1020"/>
        <w:gridCol w:w="1020"/>
        <w:gridCol w:w="1020"/>
        <w:gridCol w:w="1020"/>
      </w:tblGrid>
      <w:tr w:rsidR="001D147E" w:rsidRPr="001D147E" w14:paraId="3811F1E2" w14:textId="77777777" w:rsidTr="00806C88">
        <w:trPr>
          <w:trHeight w:val="28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3D1EF6D9" w14:textId="77777777" w:rsidR="00806C88" w:rsidRPr="001D147E" w:rsidRDefault="00806C88" w:rsidP="001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128D03" w14:textId="4F9C6015" w:rsidR="00806C88" w:rsidRPr="001D147E" w:rsidRDefault="00806C88" w:rsidP="0011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80" w:type="dxa"/>
            <w:gridSpan w:val="4"/>
            <w:shd w:val="clear" w:color="auto" w:fill="auto"/>
            <w:noWrap/>
            <w:vAlign w:val="bottom"/>
            <w:hideMark/>
          </w:tcPr>
          <w:p w14:paraId="5B7F2742" w14:textId="2DC6569E" w:rsidR="00806C88" w:rsidRPr="001D147E" w:rsidRDefault="00806C88" w:rsidP="006A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Age</w:t>
            </w:r>
          </w:p>
        </w:tc>
      </w:tr>
      <w:tr w:rsidR="001D147E" w:rsidRPr="001D147E" w14:paraId="4E66D13C" w14:textId="77777777" w:rsidTr="00806C88">
        <w:trPr>
          <w:trHeight w:val="285"/>
        </w:trPr>
        <w:tc>
          <w:tcPr>
            <w:tcW w:w="1923" w:type="dxa"/>
            <w:tcBorders>
              <w:top w:val="nil"/>
              <w:left w:val="nil"/>
              <w:right w:val="nil"/>
            </w:tcBorders>
          </w:tcPr>
          <w:p w14:paraId="1666A7FB" w14:textId="77777777" w:rsidR="00806C88" w:rsidRPr="001D147E" w:rsidRDefault="00806C88" w:rsidP="00112EDD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3793BF4" w14:textId="46855A0F" w:rsidR="00806C88" w:rsidRPr="001D147E" w:rsidRDefault="00806C88" w:rsidP="00112EDD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CFDB2BD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20-2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BBEF838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30-3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845440D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40-4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4507A0A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50-59</w:t>
            </w:r>
          </w:p>
        </w:tc>
      </w:tr>
      <w:tr w:rsidR="001D147E" w:rsidRPr="001D147E" w14:paraId="5A49B34F" w14:textId="77777777" w:rsidTr="00806C88">
        <w:trPr>
          <w:trHeight w:val="285"/>
        </w:trPr>
        <w:tc>
          <w:tcPr>
            <w:tcW w:w="1923" w:type="dxa"/>
            <w:vMerge w:val="restart"/>
            <w:vAlign w:val="center"/>
          </w:tcPr>
          <w:p w14:paraId="717882CA" w14:textId="04DCCDEA" w:rsidR="00806C88" w:rsidRPr="001D147E" w:rsidRDefault="00806C88" w:rsidP="00112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Believe in ghosts?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5975D186" w14:textId="7B471834" w:rsidR="00806C88" w:rsidRPr="001D147E" w:rsidRDefault="00806C88" w:rsidP="00112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Ye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F3DCA5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sz w:val="26"/>
                <w:szCs w:val="26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646D0D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sz w:val="26"/>
                <w:szCs w:val="26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4B84DAA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sz w:val="26"/>
                <w:szCs w:val="26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D88203E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sz w:val="26"/>
                <w:szCs w:val="26"/>
              </w:rPr>
              <w:t>8</w:t>
            </w:r>
          </w:p>
        </w:tc>
      </w:tr>
      <w:tr w:rsidR="00806C88" w:rsidRPr="001D147E" w14:paraId="78455F35" w14:textId="77777777" w:rsidTr="00806C88">
        <w:trPr>
          <w:trHeight w:val="285"/>
        </w:trPr>
        <w:tc>
          <w:tcPr>
            <w:tcW w:w="1923" w:type="dxa"/>
            <w:vMerge/>
          </w:tcPr>
          <w:p w14:paraId="740D6B19" w14:textId="77777777" w:rsidR="00806C88" w:rsidRPr="001D147E" w:rsidRDefault="00806C88" w:rsidP="00112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5870D4DF" w14:textId="373E81FC" w:rsidR="00806C88" w:rsidRPr="001D147E" w:rsidRDefault="00806C88" w:rsidP="00112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BA35835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sz w:val="26"/>
                <w:szCs w:val="26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47BEA5B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sz w:val="26"/>
                <w:szCs w:val="26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0DA7DB2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sz w:val="26"/>
                <w:szCs w:val="26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915114C" w14:textId="77777777" w:rsidR="00806C88" w:rsidRPr="001D147E" w:rsidRDefault="00806C88" w:rsidP="006A1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1D147E">
              <w:rPr>
                <w:rFonts w:ascii="Calibri" w:eastAsia="Times New Roman" w:hAnsi="Calibri" w:cs="Calibri"/>
                <w:sz w:val="26"/>
                <w:szCs w:val="26"/>
              </w:rPr>
              <w:t>6</w:t>
            </w:r>
          </w:p>
        </w:tc>
      </w:tr>
    </w:tbl>
    <w:p w14:paraId="42FA7A73" w14:textId="77777777" w:rsidR="00112EDD" w:rsidRPr="001D147E" w:rsidRDefault="00112EDD" w:rsidP="001F5833">
      <w:pPr>
        <w:spacing w:after="0"/>
        <w:rPr>
          <w:sz w:val="26"/>
          <w:szCs w:val="26"/>
        </w:rPr>
      </w:pPr>
    </w:p>
    <w:p w14:paraId="24C23F24" w14:textId="513CBD96" w:rsidR="00112EDD" w:rsidRPr="001D147E" w:rsidRDefault="006A1465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>Based on this information, compute the following probabilities</w:t>
      </w:r>
      <w:r w:rsidR="00E55C52" w:rsidRPr="001D147E">
        <w:rPr>
          <w:sz w:val="26"/>
          <w:szCs w:val="26"/>
        </w:rPr>
        <w:t xml:space="preserve">. </w:t>
      </w:r>
      <w:r w:rsidR="00E55C52" w:rsidRPr="001D147E">
        <w:rPr>
          <w:b/>
          <w:bCs/>
          <w:sz w:val="26"/>
          <w:szCs w:val="26"/>
        </w:rPr>
        <w:t>I</w:t>
      </w:r>
      <w:r w:rsidRPr="001D147E">
        <w:rPr>
          <w:b/>
          <w:bCs/>
          <w:sz w:val="26"/>
          <w:szCs w:val="26"/>
        </w:rPr>
        <w:t xml:space="preserve">f </w:t>
      </w:r>
      <w:r w:rsidR="00E55C52" w:rsidRPr="001D147E">
        <w:rPr>
          <w:b/>
          <w:bCs/>
          <w:sz w:val="26"/>
          <w:szCs w:val="26"/>
        </w:rPr>
        <w:t>you</w:t>
      </w:r>
      <w:r w:rsidR="00806C88" w:rsidRPr="001D147E">
        <w:rPr>
          <w:b/>
          <w:bCs/>
          <w:sz w:val="26"/>
          <w:szCs w:val="26"/>
        </w:rPr>
        <w:t xml:space="preserve"> report the final</w:t>
      </w:r>
      <w:r w:rsidRPr="001D147E">
        <w:rPr>
          <w:b/>
          <w:bCs/>
          <w:sz w:val="26"/>
          <w:szCs w:val="26"/>
        </w:rPr>
        <w:t xml:space="preserve"> answer</w:t>
      </w:r>
      <w:r w:rsidR="00806C88" w:rsidRPr="001D147E">
        <w:rPr>
          <w:b/>
          <w:bCs/>
          <w:sz w:val="26"/>
          <w:szCs w:val="26"/>
        </w:rPr>
        <w:t xml:space="preserve"> as a value between 0 and 1</w:t>
      </w:r>
      <w:r w:rsidRPr="001D147E">
        <w:rPr>
          <w:b/>
          <w:bCs/>
          <w:sz w:val="26"/>
          <w:szCs w:val="26"/>
        </w:rPr>
        <w:t>,</w:t>
      </w:r>
      <w:r w:rsidR="00806C88" w:rsidRPr="001D147E">
        <w:rPr>
          <w:b/>
          <w:bCs/>
          <w:sz w:val="26"/>
          <w:szCs w:val="26"/>
        </w:rPr>
        <w:t xml:space="preserve"> then</w:t>
      </w:r>
      <w:r w:rsidRPr="001D147E">
        <w:rPr>
          <w:b/>
          <w:bCs/>
          <w:sz w:val="26"/>
          <w:szCs w:val="26"/>
        </w:rPr>
        <w:t xml:space="preserve"> keep </w:t>
      </w:r>
      <w:r w:rsidR="00E55C52" w:rsidRPr="001D147E">
        <w:rPr>
          <w:b/>
          <w:bCs/>
          <w:sz w:val="26"/>
          <w:szCs w:val="26"/>
        </w:rPr>
        <w:t xml:space="preserve">all the decimal places or </w:t>
      </w:r>
      <w:r w:rsidRPr="001D147E">
        <w:rPr>
          <w:b/>
          <w:bCs/>
          <w:sz w:val="26"/>
          <w:szCs w:val="26"/>
        </w:rPr>
        <w:t>4 or more decimal places.</w:t>
      </w:r>
    </w:p>
    <w:p w14:paraId="2040F830" w14:textId="6DB1B50F" w:rsidR="006A1465" w:rsidRPr="001D147E" w:rsidRDefault="00F934BA" w:rsidP="006A1465">
      <w:pPr>
        <w:pStyle w:val="ListParagraph"/>
        <w:numPr>
          <w:ilvl w:val="0"/>
          <w:numId w:val="12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 point)</w:t>
      </w:r>
      <w:r w:rsidRPr="001D147E">
        <w:rPr>
          <w:sz w:val="26"/>
          <w:szCs w:val="26"/>
        </w:rPr>
        <w:t xml:space="preserve"> </w:t>
      </w:r>
      <w:r w:rsidR="006A1465" w:rsidRPr="001D147E">
        <w:rPr>
          <w:sz w:val="26"/>
          <w:szCs w:val="26"/>
        </w:rPr>
        <w:t>What is the probability that a randomly selected adult believes in ghosts?</w:t>
      </w:r>
    </w:p>
    <w:p w14:paraId="7ED1039A" w14:textId="211924F6" w:rsidR="006A1465" w:rsidRPr="001D147E" w:rsidRDefault="00F934BA" w:rsidP="006A1465">
      <w:pPr>
        <w:pStyle w:val="ListParagraph"/>
        <w:numPr>
          <w:ilvl w:val="0"/>
          <w:numId w:val="12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6A1465" w:rsidRPr="001D147E">
        <w:rPr>
          <w:sz w:val="26"/>
          <w:szCs w:val="26"/>
        </w:rPr>
        <w:t>What is the probability that a randomly selected adult believes in ghosts, if the person is 30-39 years old?</w:t>
      </w:r>
    </w:p>
    <w:p w14:paraId="70394939" w14:textId="473263D7" w:rsidR="006A1465" w:rsidRPr="001D147E" w:rsidRDefault="00F934BA" w:rsidP="006A1465">
      <w:pPr>
        <w:pStyle w:val="ListParagraph"/>
        <w:numPr>
          <w:ilvl w:val="0"/>
          <w:numId w:val="12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6A1465" w:rsidRPr="001D147E">
        <w:rPr>
          <w:sz w:val="26"/>
          <w:szCs w:val="26"/>
        </w:rPr>
        <w:t>What is the probability that a randomly selected adult believes in ghosts or the person is 30-39 years old?</w:t>
      </w:r>
    </w:p>
    <w:p w14:paraId="471CAC0C" w14:textId="068DFA3F" w:rsidR="006A1465" w:rsidRPr="001D147E" w:rsidRDefault="006A1465" w:rsidP="001F5833">
      <w:pPr>
        <w:spacing w:after="0"/>
        <w:rPr>
          <w:sz w:val="26"/>
          <w:szCs w:val="26"/>
        </w:rPr>
      </w:pPr>
    </w:p>
    <w:p w14:paraId="0FC5FEE8" w14:textId="7B10F149" w:rsidR="00806C88" w:rsidRPr="00FE6C83" w:rsidRDefault="00806C88" w:rsidP="001F5833">
      <w:pPr>
        <w:spacing w:after="0"/>
        <w:rPr>
          <w:b/>
          <w:sz w:val="26"/>
          <w:szCs w:val="26"/>
          <w:u w:val="single"/>
        </w:rPr>
      </w:pPr>
      <w:r w:rsidRPr="00FE6C83">
        <w:rPr>
          <w:b/>
          <w:sz w:val="26"/>
          <w:szCs w:val="26"/>
          <w:u w:val="single"/>
        </w:rPr>
        <w:t>Problem 2:</w:t>
      </w:r>
    </w:p>
    <w:p w14:paraId="03B78902" w14:textId="4CD1C3B0" w:rsidR="00E55C52" w:rsidRPr="001D147E" w:rsidRDefault="00E55C52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 xml:space="preserve">At </w:t>
      </w:r>
      <w:r w:rsidR="00806C88" w:rsidRPr="001D147E">
        <w:rPr>
          <w:sz w:val="26"/>
          <w:szCs w:val="26"/>
        </w:rPr>
        <w:t xml:space="preserve">a </w:t>
      </w:r>
      <w:r w:rsidRPr="001D147E">
        <w:rPr>
          <w:sz w:val="26"/>
          <w:szCs w:val="26"/>
        </w:rPr>
        <w:t>coffee shop, 62% of customers purchase a coffee.</w:t>
      </w:r>
    </w:p>
    <w:p w14:paraId="69CE9604" w14:textId="4D4329F5" w:rsidR="00E55C52" w:rsidRPr="001D147E" w:rsidRDefault="00E55C52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>Of those, 33% purchase a pastry.</w:t>
      </w:r>
    </w:p>
    <w:p w14:paraId="5DBE63BC" w14:textId="43B87602" w:rsidR="00E55C52" w:rsidRPr="001D147E" w:rsidRDefault="00F039F6" w:rsidP="001F5833">
      <w:pPr>
        <w:pStyle w:val="ListParagraph"/>
        <w:numPr>
          <w:ilvl w:val="0"/>
          <w:numId w:val="19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E55C52" w:rsidRPr="001D147E">
        <w:rPr>
          <w:sz w:val="26"/>
          <w:szCs w:val="26"/>
        </w:rPr>
        <w:t>What is the probability that a selected customer purchases a coffee and a pastry?</w:t>
      </w:r>
      <w:r w:rsidRPr="001D147E">
        <w:rPr>
          <w:sz w:val="26"/>
          <w:szCs w:val="26"/>
        </w:rPr>
        <w:t xml:space="preserve"> </w:t>
      </w:r>
      <w:r w:rsidR="00806C88" w:rsidRPr="001D147E">
        <w:rPr>
          <w:b/>
          <w:bCs/>
          <w:sz w:val="26"/>
          <w:szCs w:val="26"/>
        </w:rPr>
        <w:t>If you report the final answer as a value between 0 and 1, then keep all the decimal places or 4 or more decimal places.</w:t>
      </w:r>
    </w:p>
    <w:p w14:paraId="2212DF93" w14:textId="58DF4430" w:rsidR="00F039F6" w:rsidRPr="001D147E" w:rsidRDefault="00F039F6" w:rsidP="001F5833">
      <w:pPr>
        <w:pStyle w:val="ListParagraph"/>
        <w:numPr>
          <w:ilvl w:val="0"/>
          <w:numId w:val="19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If 67% customers do not purchase a pastry, then explain whether purchasing a coffee is statistically independent from purchasing a pastry. Provide numerical evidence.</w:t>
      </w:r>
    </w:p>
    <w:p w14:paraId="0FCD455A" w14:textId="77777777" w:rsidR="00F039F6" w:rsidRPr="001D147E" w:rsidRDefault="00F039F6" w:rsidP="00F039F6">
      <w:pPr>
        <w:pStyle w:val="ListParagraph"/>
        <w:spacing w:after="0"/>
        <w:rPr>
          <w:sz w:val="26"/>
          <w:szCs w:val="26"/>
        </w:rPr>
      </w:pPr>
    </w:p>
    <w:p w14:paraId="4DD08F4C" w14:textId="77777777" w:rsidR="00E55C52" w:rsidRPr="001D147E" w:rsidRDefault="00E55C52" w:rsidP="001F5833">
      <w:pPr>
        <w:spacing w:after="0"/>
        <w:rPr>
          <w:sz w:val="26"/>
          <w:szCs w:val="26"/>
        </w:rPr>
      </w:pPr>
    </w:p>
    <w:p w14:paraId="4DB96C7A" w14:textId="3B397A2E" w:rsidR="00C62CFB" w:rsidRPr="00FE6C83" w:rsidRDefault="00C62CFB" w:rsidP="00C62CFB">
      <w:pPr>
        <w:spacing w:after="0"/>
        <w:rPr>
          <w:b/>
          <w:sz w:val="26"/>
          <w:szCs w:val="26"/>
          <w:u w:val="single"/>
        </w:rPr>
      </w:pPr>
      <w:r w:rsidRPr="00FE6C83">
        <w:rPr>
          <w:b/>
          <w:sz w:val="26"/>
          <w:szCs w:val="26"/>
          <w:u w:val="single"/>
        </w:rPr>
        <w:t xml:space="preserve">Problem </w:t>
      </w:r>
      <w:r w:rsidR="00DA264D" w:rsidRPr="00FE6C83">
        <w:rPr>
          <w:b/>
          <w:sz w:val="26"/>
          <w:szCs w:val="26"/>
          <w:u w:val="single"/>
        </w:rPr>
        <w:t>3</w:t>
      </w:r>
      <w:r w:rsidRPr="00FE6C83">
        <w:rPr>
          <w:b/>
          <w:sz w:val="26"/>
          <w:szCs w:val="26"/>
          <w:u w:val="single"/>
        </w:rPr>
        <w:t>:</w:t>
      </w:r>
    </w:p>
    <w:p w14:paraId="68BABFE8" w14:textId="635E31CF" w:rsidR="00C16849" w:rsidRPr="001D147E" w:rsidRDefault="00C16849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>An Engineering Statistics class has 2</w:t>
      </w:r>
      <w:r w:rsidR="00846702" w:rsidRPr="001D147E">
        <w:rPr>
          <w:sz w:val="26"/>
          <w:szCs w:val="26"/>
        </w:rPr>
        <w:t>5</w:t>
      </w:r>
      <w:r w:rsidRPr="001D147E">
        <w:rPr>
          <w:sz w:val="26"/>
          <w:szCs w:val="26"/>
        </w:rPr>
        <w:t xml:space="preserve"> students.</w:t>
      </w:r>
    </w:p>
    <w:p w14:paraId="25835CEA" w14:textId="1BB8479E" w:rsidR="00C16849" w:rsidRPr="001D147E" w:rsidRDefault="00C16849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>1</w:t>
      </w:r>
      <w:r w:rsidR="00846702" w:rsidRPr="001D147E">
        <w:rPr>
          <w:sz w:val="26"/>
          <w:szCs w:val="26"/>
        </w:rPr>
        <w:t>6</w:t>
      </w:r>
      <w:r w:rsidRPr="001D147E">
        <w:rPr>
          <w:sz w:val="26"/>
          <w:szCs w:val="26"/>
        </w:rPr>
        <w:t xml:space="preserve"> are electrical engineering majors.</w:t>
      </w:r>
    </w:p>
    <w:p w14:paraId="67BE4EF9" w14:textId="696F5A79" w:rsidR="00C16849" w:rsidRPr="001D147E" w:rsidRDefault="00C16849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>1</w:t>
      </w:r>
      <w:r w:rsidR="00846702" w:rsidRPr="001D147E">
        <w:rPr>
          <w:sz w:val="26"/>
          <w:szCs w:val="26"/>
        </w:rPr>
        <w:t>9</w:t>
      </w:r>
      <w:r w:rsidRPr="001D147E">
        <w:rPr>
          <w:sz w:val="26"/>
          <w:szCs w:val="26"/>
        </w:rPr>
        <w:t xml:space="preserve"> are juniors or electrical engineering majors.</w:t>
      </w:r>
    </w:p>
    <w:p w14:paraId="6FEED32F" w14:textId="091B256F" w:rsidR="00806C88" w:rsidRPr="001D147E" w:rsidRDefault="00806C88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 xml:space="preserve">Compute the following and </w:t>
      </w:r>
      <w:r w:rsidRPr="001D147E">
        <w:rPr>
          <w:b/>
          <w:bCs/>
          <w:sz w:val="26"/>
          <w:szCs w:val="26"/>
        </w:rPr>
        <w:t>if you report the final answer as a value between 0 and 1, then keep all the decimal places or 4 or more decimal places.</w:t>
      </w:r>
    </w:p>
    <w:p w14:paraId="2E92FFEA" w14:textId="40867CA4" w:rsidR="00846702" w:rsidRPr="001D147E" w:rsidRDefault="00F934BA" w:rsidP="00846702">
      <w:pPr>
        <w:pStyle w:val="ListParagraph"/>
        <w:numPr>
          <w:ilvl w:val="0"/>
          <w:numId w:val="13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846702" w:rsidRPr="001D147E">
        <w:rPr>
          <w:sz w:val="26"/>
          <w:szCs w:val="26"/>
        </w:rPr>
        <w:t>What is the probability that a randomly selected student in this class is not a junior and not an electrical engineering major?</w:t>
      </w:r>
    </w:p>
    <w:p w14:paraId="3C3E00A0" w14:textId="7BA25F93" w:rsidR="00C16849" w:rsidRPr="001D147E" w:rsidRDefault="00F934BA" w:rsidP="00C16849">
      <w:pPr>
        <w:pStyle w:val="ListParagraph"/>
        <w:numPr>
          <w:ilvl w:val="0"/>
          <w:numId w:val="13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C16849" w:rsidRPr="001D147E">
        <w:rPr>
          <w:sz w:val="26"/>
          <w:szCs w:val="26"/>
        </w:rPr>
        <w:t>What is the probability that a randomly selected student in this class is a junior and not an electrical engineering major?</w:t>
      </w:r>
    </w:p>
    <w:p w14:paraId="02271226" w14:textId="7F4D708C" w:rsidR="00846702" w:rsidRPr="001D147E" w:rsidRDefault="00F934BA" w:rsidP="00C16849">
      <w:pPr>
        <w:pStyle w:val="ListParagraph"/>
        <w:numPr>
          <w:ilvl w:val="0"/>
          <w:numId w:val="13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lastRenderedPageBreak/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846702" w:rsidRPr="001D147E">
        <w:rPr>
          <w:sz w:val="26"/>
          <w:szCs w:val="26"/>
        </w:rPr>
        <w:t>If two students are randomly selected one after the other without replacement, what is the probability that both students are electrical engineering major</w:t>
      </w:r>
      <w:r w:rsidR="001D147E">
        <w:rPr>
          <w:sz w:val="26"/>
          <w:szCs w:val="26"/>
        </w:rPr>
        <w:t>s</w:t>
      </w:r>
      <w:r w:rsidR="00846702" w:rsidRPr="001D147E">
        <w:rPr>
          <w:sz w:val="26"/>
          <w:szCs w:val="26"/>
        </w:rPr>
        <w:t>?</w:t>
      </w:r>
    </w:p>
    <w:p w14:paraId="432BD62F" w14:textId="00627733" w:rsidR="00C62CFB" w:rsidRPr="001D147E" w:rsidRDefault="00C62CFB" w:rsidP="00C62CFB">
      <w:pPr>
        <w:spacing w:after="0"/>
        <w:rPr>
          <w:sz w:val="26"/>
          <w:szCs w:val="26"/>
        </w:rPr>
      </w:pPr>
    </w:p>
    <w:p w14:paraId="5C83A2BD" w14:textId="50EEEE59" w:rsidR="00C62CFB" w:rsidRPr="00FE6C83" w:rsidRDefault="00C62CFB" w:rsidP="00C62CFB">
      <w:pPr>
        <w:spacing w:after="0"/>
        <w:rPr>
          <w:b/>
          <w:sz w:val="26"/>
          <w:szCs w:val="26"/>
          <w:u w:val="single"/>
        </w:rPr>
      </w:pPr>
      <w:r w:rsidRPr="00FE6C83">
        <w:rPr>
          <w:b/>
          <w:sz w:val="26"/>
          <w:szCs w:val="26"/>
          <w:u w:val="single"/>
        </w:rPr>
        <w:t xml:space="preserve">Problem </w:t>
      </w:r>
      <w:r w:rsidR="00DA264D" w:rsidRPr="00FE6C83">
        <w:rPr>
          <w:b/>
          <w:sz w:val="26"/>
          <w:szCs w:val="26"/>
          <w:u w:val="single"/>
        </w:rPr>
        <w:t>4</w:t>
      </w:r>
      <w:r w:rsidRPr="00FE6C83">
        <w:rPr>
          <w:b/>
          <w:sz w:val="26"/>
          <w:szCs w:val="26"/>
          <w:u w:val="single"/>
        </w:rPr>
        <w:t>:</w:t>
      </w:r>
      <w:r w:rsidR="00F934BA" w:rsidRPr="00FE6C83">
        <w:rPr>
          <w:sz w:val="26"/>
          <w:szCs w:val="26"/>
          <w:u w:val="single"/>
        </w:rPr>
        <w:t xml:space="preserve"> </w:t>
      </w:r>
      <w:r w:rsidR="00F934BA" w:rsidRPr="00FE6C83">
        <w:rPr>
          <w:b/>
          <w:bCs/>
          <w:sz w:val="26"/>
          <w:szCs w:val="26"/>
          <w:u w:val="single"/>
        </w:rPr>
        <w:t>(2 points)</w:t>
      </w:r>
    </w:p>
    <w:p w14:paraId="7B502F76" w14:textId="06D91DDC" w:rsidR="00C62CFB" w:rsidRPr="001D147E" w:rsidRDefault="00C62CFB" w:rsidP="00C62CFB">
      <w:pPr>
        <w:spacing w:after="0" w:line="276" w:lineRule="auto"/>
        <w:rPr>
          <w:sz w:val="26"/>
          <w:szCs w:val="26"/>
        </w:rPr>
      </w:pPr>
      <w:r w:rsidRPr="001D147E">
        <w:rPr>
          <w:sz w:val="26"/>
          <w:szCs w:val="26"/>
        </w:rPr>
        <w:t xml:space="preserve">As shown below, a system is composed of </w:t>
      </w:r>
      <w:r w:rsidR="00B60ACE">
        <w:rPr>
          <w:sz w:val="26"/>
          <w:szCs w:val="26"/>
        </w:rPr>
        <w:t>5</w:t>
      </w:r>
      <w:r w:rsidRPr="001D147E">
        <w:rPr>
          <w:sz w:val="26"/>
          <w:szCs w:val="26"/>
        </w:rPr>
        <w:t xml:space="preserve"> components, each one of which is operational independent of the other components.</w:t>
      </w:r>
    </w:p>
    <w:p w14:paraId="36F442DA" w14:textId="77777777" w:rsidR="00C62CFB" w:rsidRPr="001D147E" w:rsidRDefault="00C62CFB" w:rsidP="00C62CFB">
      <w:pPr>
        <w:spacing w:after="0" w:line="276" w:lineRule="auto"/>
        <w:rPr>
          <w:sz w:val="24"/>
        </w:rPr>
      </w:pPr>
    </w:p>
    <w:p w14:paraId="53B56CD3" w14:textId="64E30D1F" w:rsidR="00C62CFB" w:rsidRPr="001D147E" w:rsidRDefault="002D42DB" w:rsidP="00C62CFB">
      <w:pPr>
        <w:spacing w:after="0" w:line="276" w:lineRule="auto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57B3E18" wp14:editId="5BEFE7CB">
                <wp:simplePos x="0" y="0"/>
                <wp:positionH relativeFrom="column">
                  <wp:posOffset>1359312</wp:posOffset>
                </wp:positionH>
                <wp:positionV relativeFrom="paragraph">
                  <wp:posOffset>100330</wp:posOffset>
                </wp:positionV>
                <wp:extent cx="195120" cy="14040"/>
                <wp:effectExtent l="57150" t="38100" r="52705" b="431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5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6BD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106.35pt;margin-top:7.2pt;width:16.75pt;height: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">
                <v:imagedata r:id="rId10" o:title=""/>
              </v:shape>
            </w:pict>
          </mc:Fallback>
        </mc:AlternateContent>
      </w:r>
      <w:r w:rsidR="00C62CFB" w:rsidRPr="001D14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ACA6F" wp14:editId="631A2AAF">
                <wp:simplePos x="0" y="0"/>
                <wp:positionH relativeFrom="column">
                  <wp:posOffset>1532890</wp:posOffset>
                </wp:positionH>
                <wp:positionV relativeFrom="paragraph">
                  <wp:posOffset>22860</wp:posOffset>
                </wp:positionV>
                <wp:extent cx="433070" cy="243205"/>
                <wp:effectExtent l="0" t="0" r="2413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43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C3ACD" w14:textId="77777777" w:rsidR="00B60ACE" w:rsidRPr="003E53E9" w:rsidRDefault="00B60ACE" w:rsidP="00C62C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53E9"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ACA6F" id="Rectangle 4" o:spid="_x0000_s1026" style="position:absolute;margin-left:120.7pt;margin-top:1.8pt;width:34.1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" fillcolor="#deeaf6 [660]" strokecolor="#1f4d78 [1604]" strokeweight="1pt">
                <v:textbox>
                  <w:txbxContent>
                    <w:p w14:paraId="7FFC3ACD" w14:textId="77777777" w:rsidR="00B60ACE" w:rsidRPr="003E53E9" w:rsidRDefault="00B60ACE" w:rsidP="00C62CF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53E9"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62CFB" w:rsidRPr="001D14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06D21" wp14:editId="3D07851F">
                <wp:simplePos x="0" y="0"/>
                <wp:positionH relativeFrom="column">
                  <wp:posOffset>918845</wp:posOffset>
                </wp:positionH>
                <wp:positionV relativeFrom="paragraph">
                  <wp:posOffset>28026</wp:posOffset>
                </wp:positionV>
                <wp:extent cx="433070" cy="243032"/>
                <wp:effectExtent l="0" t="0" r="2413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43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DF506" w14:textId="77777777" w:rsidR="00B60ACE" w:rsidRPr="003E53E9" w:rsidRDefault="00B60ACE" w:rsidP="00C62C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53E9">
                              <w:rPr>
                                <w:b/>
                                <w:bCs/>
                                <w:color w:val="000000" w:themeColor="text1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06D21" id="Rectangle 6" o:spid="_x0000_s1027" style="position:absolute;margin-left:72.35pt;margin-top:2.2pt;width:34.1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" fillcolor="#deeaf6 [660]" strokecolor="#1f4d78 [1604]" strokeweight="1pt">
                <v:textbox>
                  <w:txbxContent>
                    <w:p w14:paraId="6F6DF506" w14:textId="77777777" w:rsidR="00B60ACE" w:rsidRPr="003E53E9" w:rsidRDefault="00B60ACE" w:rsidP="00C62CF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53E9">
                        <w:rPr>
                          <w:b/>
                          <w:bCs/>
                          <w:color w:val="000000" w:themeColor="text1"/>
                        </w:rPr>
                        <w:t>C1</w:t>
                      </w:r>
                    </w:p>
                  </w:txbxContent>
                </v:textbox>
              </v:rect>
            </w:pict>
          </mc:Fallback>
        </mc:AlternateContent>
      </w:r>
    </w:p>
    <w:p w14:paraId="721CCD5D" w14:textId="40B2D561" w:rsidR="00C62CFB" w:rsidRPr="001D147E" w:rsidRDefault="002D42DB" w:rsidP="00C62CFB">
      <w:pPr>
        <w:spacing w:after="0" w:line="276" w:lineRule="auto"/>
        <w:rPr>
          <w:sz w:val="24"/>
        </w:rPr>
      </w:pPr>
      <w:r w:rsidRPr="001D14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67DDA" wp14:editId="39AED04F">
                <wp:simplePos x="0" y="0"/>
                <wp:positionH relativeFrom="column">
                  <wp:posOffset>2469515</wp:posOffset>
                </wp:positionH>
                <wp:positionV relativeFrom="paragraph">
                  <wp:posOffset>191498</wp:posOffset>
                </wp:positionV>
                <wp:extent cx="433070" cy="243840"/>
                <wp:effectExtent l="0" t="0" r="241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9F51B" w14:textId="55393AFB" w:rsidR="00B60ACE" w:rsidRPr="003E53E9" w:rsidRDefault="00B60ACE" w:rsidP="00C62C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53E9"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2D42DB"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7DDA" id="Rectangle 7" o:spid="_x0000_s1028" style="position:absolute;margin-left:194.45pt;margin-top:15.1pt;width:34.1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" fillcolor="#deeaf6 [660]" strokecolor="#1f4d78 [1604]" strokeweight="1pt">
                <v:textbox>
                  <w:txbxContent>
                    <w:p w14:paraId="6419F51B" w14:textId="55393AFB" w:rsidR="00B60ACE" w:rsidRPr="003E53E9" w:rsidRDefault="00B60ACE" w:rsidP="00C62CF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53E9"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2D42DB"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D14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4F89B" wp14:editId="5CB7F28A">
                <wp:simplePos x="0" y="0"/>
                <wp:positionH relativeFrom="column">
                  <wp:posOffset>1263180</wp:posOffset>
                </wp:positionH>
                <wp:positionV relativeFrom="paragraph">
                  <wp:posOffset>163591</wp:posOffset>
                </wp:positionV>
                <wp:extent cx="433070" cy="243840"/>
                <wp:effectExtent l="0" t="0" r="241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4FFCE" w14:textId="2C1E3DF8" w:rsidR="002D42DB" w:rsidRPr="003E53E9" w:rsidRDefault="002D42DB" w:rsidP="002D42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53E9"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4F89B" id="Rectangle 11" o:spid="_x0000_s1029" style="position:absolute;margin-left:99.45pt;margin-top:12.9pt;width:34.1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" fillcolor="#deeaf6 [660]" strokecolor="#1f4d78 [1604]" strokeweight="1pt">
                <v:textbox>
                  <w:txbxContent>
                    <w:p w14:paraId="4CE4FFCE" w14:textId="2C1E3DF8" w:rsidR="002D42DB" w:rsidRPr="003E53E9" w:rsidRDefault="002D42DB" w:rsidP="002D42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53E9"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62CFB" w:rsidRPr="001D147E">
        <w:rPr>
          <w:sz w:val="24"/>
        </w:rPr>
        <w:t xml:space="preserve"> </w:t>
      </w:r>
    </w:p>
    <w:p w14:paraId="55FF6C82" w14:textId="6401F207" w:rsidR="00C62CFB" w:rsidRPr="001D147E" w:rsidRDefault="002D42DB" w:rsidP="00C62CFB">
      <w:pPr>
        <w:spacing w:after="0" w:line="276" w:lineRule="auto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9079032" wp14:editId="5EDD8D50">
                <wp:simplePos x="0" y="0"/>
                <wp:positionH relativeFrom="column">
                  <wp:posOffset>184785</wp:posOffset>
                </wp:positionH>
                <wp:positionV relativeFrom="paragraph">
                  <wp:posOffset>-306070</wp:posOffset>
                </wp:positionV>
                <wp:extent cx="3343365" cy="775335"/>
                <wp:effectExtent l="38100" t="38100" r="0" b="438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343365" cy="77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53650" id="Ink 45" o:spid="_x0000_s1026" type="#_x0000_t75" style="position:absolute;margin-left:13.85pt;margin-top:-24.8pt;width:264.65pt;height:6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">
                <v:imagedata r:id="rId12" o:title=""/>
              </v:shape>
            </w:pict>
          </mc:Fallback>
        </mc:AlternateContent>
      </w:r>
    </w:p>
    <w:p w14:paraId="42F29DA7" w14:textId="73BB6EEF" w:rsidR="00C62CFB" w:rsidRDefault="002D42DB" w:rsidP="00C62CFB">
      <w:pPr>
        <w:spacing w:after="0" w:line="276" w:lineRule="auto"/>
        <w:rPr>
          <w:sz w:val="24"/>
        </w:rPr>
      </w:pPr>
      <w:r w:rsidRPr="001D14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68C77" wp14:editId="01F08A98">
                <wp:simplePos x="0" y="0"/>
                <wp:positionH relativeFrom="column">
                  <wp:posOffset>1250983</wp:posOffset>
                </wp:positionH>
                <wp:positionV relativeFrom="paragraph">
                  <wp:posOffset>120328</wp:posOffset>
                </wp:positionV>
                <wp:extent cx="433387" cy="244029"/>
                <wp:effectExtent l="0" t="0" r="2413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" cy="2440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442D4" w14:textId="5E8F8CCB" w:rsidR="00B60ACE" w:rsidRPr="003E53E9" w:rsidRDefault="00B60ACE" w:rsidP="00C62C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53E9"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2D42DB"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68C77" id="Rectangle 8" o:spid="_x0000_s1030" style="position:absolute;margin-left:98.5pt;margin-top:9.45pt;width:34.1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" fillcolor="#deeaf6 [660]" strokecolor="#1f4d78 [1604]" strokeweight="1pt">
                <v:textbox>
                  <w:txbxContent>
                    <w:p w14:paraId="765442D4" w14:textId="5E8F8CCB" w:rsidR="00B60ACE" w:rsidRPr="003E53E9" w:rsidRDefault="00B60ACE" w:rsidP="00C62CF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53E9"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2D42DB"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E5B8ACB" w14:textId="3AA69ECD" w:rsidR="002D42DB" w:rsidRDefault="002D42DB" w:rsidP="00C62CFB">
      <w:pPr>
        <w:spacing w:after="0" w:line="276" w:lineRule="auto"/>
        <w:rPr>
          <w:sz w:val="24"/>
        </w:rPr>
      </w:pPr>
    </w:p>
    <w:p w14:paraId="2526FB9C" w14:textId="77777777" w:rsidR="002D42DB" w:rsidRPr="001D147E" w:rsidRDefault="002D42DB" w:rsidP="00C62CFB">
      <w:pPr>
        <w:spacing w:after="0" w:line="276" w:lineRule="auto"/>
        <w:rPr>
          <w:sz w:val="24"/>
        </w:rPr>
      </w:pPr>
    </w:p>
    <w:p w14:paraId="4726B436" w14:textId="1FCE7E6D" w:rsidR="0071166F" w:rsidRPr="001D147E" w:rsidRDefault="0071166F" w:rsidP="0071166F">
      <w:pPr>
        <w:spacing w:after="0" w:line="276" w:lineRule="auto"/>
        <w:rPr>
          <w:sz w:val="26"/>
          <w:szCs w:val="26"/>
        </w:rPr>
      </w:pPr>
      <w:r w:rsidRPr="001D147E">
        <w:rPr>
          <w:sz w:val="26"/>
          <w:szCs w:val="26"/>
        </w:rPr>
        <w:t>The reliability of each component is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291"/>
      </w:tblGrid>
      <w:tr w:rsidR="001D147E" w:rsidRPr="001D147E" w14:paraId="2BF96F68" w14:textId="77777777" w:rsidTr="00B60ACE">
        <w:tc>
          <w:tcPr>
            <w:tcW w:w="1487" w:type="dxa"/>
          </w:tcPr>
          <w:p w14:paraId="32DC6830" w14:textId="77777777" w:rsidR="0071166F" w:rsidRPr="001D147E" w:rsidRDefault="0071166F" w:rsidP="00B60ACE">
            <w:pPr>
              <w:spacing w:line="276" w:lineRule="auto"/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Component</w:t>
            </w:r>
          </w:p>
        </w:tc>
        <w:tc>
          <w:tcPr>
            <w:tcW w:w="1291" w:type="dxa"/>
          </w:tcPr>
          <w:p w14:paraId="4C95DAD8" w14:textId="77777777" w:rsidR="0071166F" w:rsidRPr="001D147E" w:rsidRDefault="0071166F" w:rsidP="00B60ACE">
            <w:pPr>
              <w:spacing w:line="276" w:lineRule="auto"/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Reliability</w:t>
            </w:r>
          </w:p>
        </w:tc>
      </w:tr>
      <w:tr w:rsidR="001D147E" w:rsidRPr="001D147E" w14:paraId="407C54EE" w14:textId="77777777" w:rsidTr="00B60ACE">
        <w:tc>
          <w:tcPr>
            <w:tcW w:w="1487" w:type="dxa"/>
          </w:tcPr>
          <w:p w14:paraId="1B33A194" w14:textId="77777777" w:rsidR="0071166F" w:rsidRPr="001D147E" w:rsidRDefault="0071166F" w:rsidP="00B60ACE">
            <w:pPr>
              <w:spacing w:line="276" w:lineRule="auto"/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1</w:t>
            </w:r>
          </w:p>
        </w:tc>
        <w:tc>
          <w:tcPr>
            <w:tcW w:w="1291" w:type="dxa"/>
          </w:tcPr>
          <w:p w14:paraId="26CA7878" w14:textId="77777777" w:rsidR="0071166F" w:rsidRPr="001D147E" w:rsidRDefault="0071166F" w:rsidP="00B60ACE">
            <w:pPr>
              <w:spacing w:line="276" w:lineRule="auto"/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0.8</w:t>
            </w:r>
          </w:p>
        </w:tc>
      </w:tr>
      <w:tr w:rsidR="001D147E" w:rsidRPr="001D147E" w14:paraId="7E1CA49C" w14:textId="77777777" w:rsidTr="00B60ACE">
        <w:tc>
          <w:tcPr>
            <w:tcW w:w="1487" w:type="dxa"/>
          </w:tcPr>
          <w:p w14:paraId="7CD31748" w14:textId="77777777" w:rsidR="0071166F" w:rsidRPr="001D147E" w:rsidRDefault="0071166F" w:rsidP="00B60ACE">
            <w:pPr>
              <w:spacing w:line="276" w:lineRule="auto"/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2</w:t>
            </w:r>
          </w:p>
        </w:tc>
        <w:tc>
          <w:tcPr>
            <w:tcW w:w="1291" w:type="dxa"/>
          </w:tcPr>
          <w:p w14:paraId="493129C7" w14:textId="77777777" w:rsidR="0071166F" w:rsidRPr="001D147E" w:rsidRDefault="0071166F" w:rsidP="00B60ACE">
            <w:pPr>
              <w:spacing w:line="276" w:lineRule="auto"/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0.6</w:t>
            </w:r>
          </w:p>
        </w:tc>
      </w:tr>
      <w:tr w:rsidR="001D147E" w:rsidRPr="001D147E" w14:paraId="2EABD5BA" w14:textId="77777777" w:rsidTr="00B60ACE">
        <w:tc>
          <w:tcPr>
            <w:tcW w:w="1487" w:type="dxa"/>
          </w:tcPr>
          <w:p w14:paraId="2BE3F566" w14:textId="77777777" w:rsidR="0071166F" w:rsidRPr="001D147E" w:rsidRDefault="0071166F" w:rsidP="00B60ACE">
            <w:pPr>
              <w:spacing w:line="276" w:lineRule="auto"/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3</w:t>
            </w:r>
          </w:p>
        </w:tc>
        <w:tc>
          <w:tcPr>
            <w:tcW w:w="1291" w:type="dxa"/>
          </w:tcPr>
          <w:p w14:paraId="634A264A" w14:textId="77777777" w:rsidR="0071166F" w:rsidRPr="001D147E" w:rsidRDefault="0071166F" w:rsidP="00B60ACE">
            <w:pPr>
              <w:spacing w:line="276" w:lineRule="auto"/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0.7</w:t>
            </w:r>
          </w:p>
        </w:tc>
      </w:tr>
      <w:tr w:rsidR="0071166F" w:rsidRPr="001D147E" w14:paraId="3F87AB77" w14:textId="77777777" w:rsidTr="00B60ACE">
        <w:tc>
          <w:tcPr>
            <w:tcW w:w="1487" w:type="dxa"/>
          </w:tcPr>
          <w:p w14:paraId="1133092E" w14:textId="77777777" w:rsidR="0071166F" w:rsidRPr="001D147E" w:rsidRDefault="0071166F" w:rsidP="00B60ACE">
            <w:pPr>
              <w:spacing w:line="276" w:lineRule="auto"/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4</w:t>
            </w:r>
          </w:p>
        </w:tc>
        <w:tc>
          <w:tcPr>
            <w:tcW w:w="1291" w:type="dxa"/>
          </w:tcPr>
          <w:p w14:paraId="6DF3DD8F" w14:textId="03969DC7" w:rsidR="0071166F" w:rsidRPr="001D147E" w:rsidRDefault="0071166F" w:rsidP="00B60ACE">
            <w:pPr>
              <w:spacing w:line="276" w:lineRule="auto"/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0.</w:t>
            </w:r>
            <w:r w:rsidR="002D42DB">
              <w:rPr>
                <w:sz w:val="26"/>
                <w:szCs w:val="26"/>
              </w:rPr>
              <w:t>75</w:t>
            </w:r>
          </w:p>
        </w:tc>
      </w:tr>
      <w:tr w:rsidR="00B60ACE" w:rsidRPr="001D147E" w14:paraId="0BD6965F" w14:textId="77777777" w:rsidTr="00B60ACE">
        <w:tc>
          <w:tcPr>
            <w:tcW w:w="1487" w:type="dxa"/>
          </w:tcPr>
          <w:p w14:paraId="1648BB70" w14:textId="42537C39" w:rsidR="00B60ACE" w:rsidRPr="001D147E" w:rsidRDefault="00B60ACE" w:rsidP="00B60AC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91" w:type="dxa"/>
          </w:tcPr>
          <w:p w14:paraId="7F4B6E62" w14:textId="45E69011" w:rsidR="00B60ACE" w:rsidRPr="001D147E" w:rsidRDefault="00B60ACE" w:rsidP="00B60AC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</w:t>
            </w:r>
          </w:p>
        </w:tc>
      </w:tr>
    </w:tbl>
    <w:p w14:paraId="7096F51E" w14:textId="77777777" w:rsidR="00C62CFB" w:rsidRPr="001D147E" w:rsidRDefault="00C62CFB" w:rsidP="00C62CFB">
      <w:pPr>
        <w:spacing w:after="0" w:line="276" w:lineRule="auto"/>
        <w:rPr>
          <w:sz w:val="24"/>
        </w:rPr>
      </w:pPr>
    </w:p>
    <w:p w14:paraId="10F04E07" w14:textId="327A992E" w:rsidR="00C62CFB" w:rsidRPr="001D147E" w:rsidRDefault="0071166F" w:rsidP="00C62CFB">
      <w:pPr>
        <w:spacing w:after="0"/>
        <w:rPr>
          <w:b/>
          <w:bCs/>
          <w:sz w:val="26"/>
          <w:szCs w:val="26"/>
        </w:rPr>
      </w:pPr>
      <w:r w:rsidRPr="001D147E">
        <w:rPr>
          <w:sz w:val="26"/>
          <w:szCs w:val="26"/>
        </w:rPr>
        <w:t xml:space="preserve">Compute the reliability this system. Your answer </w:t>
      </w:r>
      <w:proofErr w:type="gramStart"/>
      <w:r w:rsidRPr="001D147E">
        <w:rPr>
          <w:sz w:val="26"/>
          <w:szCs w:val="26"/>
        </w:rPr>
        <w:t>has to</w:t>
      </w:r>
      <w:proofErr w:type="gramEnd"/>
      <w:r w:rsidRPr="001D147E">
        <w:rPr>
          <w:sz w:val="26"/>
          <w:szCs w:val="26"/>
        </w:rPr>
        <w:t xml:space="preserve"> be a number.</w:t>
      </w:r>
      <w:r w:rsidRPr="001D147E">
        <w:rPr>
          <w:b/>
          <w:bCs/>
          <w:sz w:val="26"/>
          <w:szCs w:val="26"/>
        </w:rPr>
        <w:t xml:space="preserve"> If you report the final answer as a value between 0 and 1, then keep all the decimal places or 4 or more decimal places.</w:t>
      </w:r>
    </w:p>
    <w:p w14:paraId="24533A14" w14:textId="77777777" w:rsidR="0071166F" w:rsidRPr="001D147E" w:rsidRDefault="0071166F" w:rsidP="00C62CFB">
      <w:pPr>
        <w:spacing w:after="0"/>
        <w:rPr>
          <w:sz w:val="26"/>
          <w:szCs w:val="26"/>
        </w:rPr>
      </w:pPr>
    </w:p>
    <w:p w14:paraId="26EB67D9" w14:textId="5A7E7239" w:rsidR="00C16849" w:rsidRPr="00FE6C83" w:rsidRDefault="00C62CFB" w:rsidP="001F5833">
      <w:pPr>
        <w:spacing w:after="0"/>
        <w:rPr>
          <w:b/>
          <w:sz w:val="26"/>
          <w:szCs w:val="26"/>
          <w:u w:val="single"/>
        </w:rPr>
      </w:pPr>
      <w:r w:rsidRPr="00FE6C83">
        <w:rPr>
          <w:b/>
          <w:sz w:val="26"/>
          <w:szCs w:val="26"/>
          <w:u w:val="single"/>
        </w:rPr>
        <w:t xml:space="preserve">Problem </w:t>
      </w:r>
      <w:r w:rsidR="00DA264D" w:rsidRPr="00FE6C83">
        <w:rPr>
          <w:b/>
          <w:sz w:val="26"/>
          <w:szCs w:val="26"/>
          <w:u w:val="single"/>
        </w:rPr>
        <w:t>5</w:t>
      </w:r>
      <w:r w:rsidRPr="00FE6C83">
        <w:rPr>
          <w:b/>
          <w:sz w:val="26"/>
          <w:szCs w:val="26"/>
          <w:u w:val="single"/>
        </w:rPr>
        <w:t>:</w:t>
      </w:r>
    </w:p>
    <w:p w14:paraId="24AADD1A" w14:textId="51AB1F1B" w:rsidR="0064638C" w:rsidRPr="001D147E" w:rsidRDefault="0064638C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>The following table shows the probability distribution of number items sold per transaction at 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3"/>
        <w:gridCol w:w="1293"/>
        <w:gridCol w:w="1293"/>
        <w:gridCol w:w="1293"/>
      </w:tblGrid>
      <w:tr w:rsidR="001D147E" w:rsidRPr="001D147E" w14:paraId="66EF0EBD" w14:textId="77777777" w:rsidTr="0064638C">
        <w:tc>
          <w:tcPr>
            <w:tcW w:w="1292" w:type="dxa"/>
          </w:tcPr>
          <w:p w14:paraId="345CF4A1" w14:textId="22A7037C" w:rsidR="0064638C" w:rsidRPr="001D147E" w:rsidRDefault="002A3A1E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X</w:t>
            </w:r>
          </w:p>
        </w:tc>
        <w:tc>
          <w:tcPr>
            <w:tcW w:w="1292" w:type="dxa"/>
          </w:tcPr>
          <w:p w14:paraId="6D219BDA" w14:textId="6096A4DA" w:rsidR="0064638C" w:rsidRPr="001D147E" w:rsidRDefault="0064638C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1</w:t>
            </w:r>
          </w:p>
        </w:tc>
        <w:tc>
          <w:tcPr>
            <w:tcW w:w="1292" w:type="dxa"/>
          </w:tcPr>
          <w:p w14:paraId="3D64F275" w14:textId="0E3F2D58" w:rsidR="0064638C" w:rsidRPr="001D147E" w:rsidRDefault="0064638C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2</w:t>
            </w:r>
          </w:p>
        </w:tc>
        <w:tc>
          <w:tcPr>
            <w:tcW w:w="1292" w:type="dxa"/>
          </w:tcPr>
          <w:p w14:paraId="64B63A82" w14:textId="28BB3CE5" w:rsidR="0064638C" w:rsidRPr="001D147E" w:rsidRDefault="0064638C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3</w:t>
            </w:r>
          </w:p>
        </w:tc>
        <w:tc>
          <w:tcPr>
            <w:tcW w:w="1293" w:type="dxa"/>
          </w:tcPr>
          <w:p w14:paraId="3DEF7C6C" w14:textId="321BF250" w:rsidR="0064638C" w:rsidRPr="001D147E" w:rsidRDefault="0064638C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4</w:t>
            </w:r>
          </w:p>
        </w:tc>
        <w:tc>
          <w:tcPr>
            <w:tcW w:w="1293" w:type="dxa"/>
          </w:tcPr>
          <w:p w14:paraId="278503FE" w14:textId="752BA7B9" w:rsidR="0064638C" w:rsidRPr="001D147E" w:rsidRDefault="0064638C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5</w:t>
            </w:r>
          </w:p>
        </w:tc>
        <w:tc>
          <w:tcPr>
            <w:tcW w:w="1293" w:type="dxa"/>
          </w:tcPr>
          <w:p w14:paraId="34F6E910" w14:textId="2F5ECC47" w:rsidR="0064638C" w:rsidRPr="001D147E" w:rsidRDefault="00F90F75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6</w:t>
            </w:r>
          </w:p>
        </w:tc>
        <w:tc>
          <w:tcPr>
            <w:tcW w:w="1293" w:type="dxa"/>
          </w:tcPr>
          <w:p w14:paraId="7F57D0B8" w14:textId="62CF96A2" w:rsidR="0064638C" w:rsidRPr="001D147E" w:rsidRDefault="00F90F75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7</w:t>
            </w:r>
          </w:p>
        </w:tc>
      </w:tr>
      <w:tr w:rsidR="0064638C" w:rsidRPr="001D147E" w14:paraId="64B19D02" w14:textId="77777777" w:rsidTr="0064638C">
        <w:tc>
          <w:tcPr>
            <w:tcW w:w="1292" w:type="dxa"/>
          </w:tcPr>
          <w:p w14:paraId="7C155813" w14:textId="1A05839C" w:rsidR="0064638C" w:rsidRPr="001D147E" w:rsidRDefault="0064638C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P(x)</w:t>
            </w:r>
          </w:p>
        </w:tc>
        <w:tc>
          <w:tcPr>
            <w:tcW w:w="1292" w:type="dxa"/>
          </w:tcPr>
          <w:p w14:paraId="59E0D4ED" w14:textId="7EBF4331" w:rsidR="0064638C" w:rsidRPr="001D147E" w:rsidRDefault="00F90F75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0.24</w:t>
            </w:r>
          </w:p>
        </w:tc>
        <w:tc>
          <w:tcPr>
            <w:tcW w:w="1292" w:type="dxa"/>
          </w:tcPr>
          <w:p w14:paraId="21556409" w14:textId="5195FF2D" w:rsidR="0064638C" w:rsidRPr="001D147E" w:rsidRDefault="00F90F75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0.29</w:t>
            </w:r>
          </w:p>
        </w:tc>
        <w:tc>
          <w:tcPr>
            <w:tcW w:w="1292" w:type="dxa"/>
          </w:tcPr>
          <w:p w14:paraId="63EB823D" w14:textId="5419FCF4" w:rsidR="0064638C" w:rsidRPr="001D147E" w:rsidRDefault="00F90F75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0.23</w:t>
            </w:r>
          </w:p>
        </w:tc>
        <w:tc>
          <w:tcPr>
            <w:tcW w:w="1293" w:type="dxa"/>
          </w:tcPr>
          <w:p w14:paraId="5CF03740" w14:textId="39C7DCC7" w:rsidR="0064638C" w:rsidRPr="001D147E" w:rsidRDefault="00F90F75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0.13</w:t>
            </w:r>
          </w:p>
        </w:tc>
        <w:tc>
          <w:tcPr>
            <w:tcW w:w="1293" w:type="dxa"/>
          </w:tcPr>
          <w:p w14:paraId="06846AF8" w14:textId="4B767CF7" w:rsidR="0064638C" w:rsidRPr="001D147E" w:rsidRDefault="00F90F75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0.03</w:t>
            </w:r>
          </w:p>
        </w:tc>
        <w:tc>
          <w:tcPr>
            <w:tcW w:w="1293" w:type="dxa"/>
          </w:tcPr>
          <w:p w14:paraId="210861F8" w14:textId="28ABD4F7" w:rsidR="0064638C" w:rsidRPr="001D147E" w:rsidRDefault="00F90F75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0.03</w:t>
            </w:r>
          </w:p>
        </w:tc>
        <w:tc>
          <w:tcPr>
            <w:tcW w:w="1293" w:type="dxa"/>
          </w:tcPr>
          <w:p w14:paraId="59A33192" w14:textId="2FE3A7E5" w:rsidR="0064638C" w:rsidRPr="001D147E" w:rsidRDefault="00F90F75" w:rsidP="001F5833">
            <w:pPr>
              <w:rPr>
                <w:sz w:val="26"/>
                <w:szCs w:val="26"/>
              </w:rPr>
            </w:pPr>
            <w:r w:rsidRPr="001D147E">
              <w:rPr>
                <w:sz w:val="26"/>
                <w:szCs w:val="26"/>
              </w:rPr>
              <w:t>0.0</w:t>
            </w:r>
            <w:r w:rsidR="009958F2">
              <w:rPr>
                <w:sz w:val="26"/>
                <w:szCs w:val="26"/>
              </w:rPr>
              <w:t>5</w:t>
            </w:r>
          </w:p>
        </w:tc>
      </w:tr>
    </w:tbl>
    <w:p w14:paraId="722587AC" w14:textId="77777777" w:rsidR="00DA264D" w:rsidRPr="001D147E" w:rsidRDefault="00DA264D" w:rsidP="001F5833">
      <w:pPr>
        <w:spacing w:after="0"/>
        <w:rPr>
          <w:sz w:val="26"/>
          <w:szCs w:val="26"/>
        </w:rPr>
      </w:pPr>
    </w:p>
    <w:p w14:paraId="2CD520B5" w14:textId="0949E010" w:rsidR="0064638C" w:rsidRPr="001D147E" w:rsidRDefault="00806C88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 xml:space="preserve">Based on this, compute the following and </w:t>
      </w:r>
      <w:r w:rsidRPr="001D147E">
        <w:rPr>
          <w:b/>
          <w:bCs/>
          <w:sz w:val="26"/>
          <w:szCs w:val="26"/>
        </w:rPr>
        <w:t>if you report the final answer as a value between 0 and 1, then keep all the decimal places or 4 or more decimal places.</w:t>
      </w:r>
    </w:p>
    <w:p w14:paraId="3CAFC306" w14:textId="2FE18540" w:rsidR="0064638C" w:rsidRPr="001D147E" w:rsidRDefault="00F934BA" w:rsidP="00F90F75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F90F75" w:rsidRPr="001D147E">
        <w:rPr>
          <w:sz w:val="26"/>
          <w:szCs w:val="26"/>
        </w:rPr>
        <w:t>Compute the probability that a randomly selected transaction has less than 4 items.</w:t>
      </w:r>
    </w:p>
    <w:p w14:paraId="7034FB35" w14:textId="62D86D05" w:rsidR="00F90F75" w:rsidRPr="001D147E" w:rsidRDefault="00F934BA" w:rsidP="00F90F75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2A3A1E">
        <w:rPr>
          <w:b/>
          <w:bCs/>
          <w:sz w:val="26"/>
          <w:szCs w:val="26"/>
        </w:rPr>
        <w:t>5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F90F75" w:rsidRPr="001D147E">
        <w:rPr>
          <w:sz w:val="26"/>
          <w:szCs w:val="26"/>
        </w:rPr>
        <w:t>Compute the expected number of items per transaction.</w:t>
      </w:r>
    </w:p>
    <w:p w14:paraId="02D60A05" w14:textId="50BFC04E" w:rsidR="00F90F75" w:rsidRPr="001D147E" w:rsidRDefault="00F934BA" w:rsidP="00F90F75">
      <w:pPr>
        <w:pStyle w:val="ListParagraph"/>
        <w:numPr>
          <w:ilvl w:val="0"/>
          <w:numId w:val="14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</w:t>
      </w:r>
      <w:r w:rsidR="00F039F6" w:rsidRPr="002A3A1E">
        <w:rPr>
          <w:b/>
          <w:bCs/>
          <w:sz w:val="26"/>
          <w:szCs w:val="26"/>
        </w:rPr>
        <w:t>1.75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F90F75" w:rsidRPr="001D147E">
        <w:rPr>
          <w:sz w:val="26"/>
          <w:szCs w:val="26"/>
        </w:rPr>
        <w:t>Compute the standard deviation of items per transaction.</w:t>
      </w:r>
    </w:p>
    <w:p w14:paraId="5D4A4618" w14:textId="5F29147C" w:rsidR="0064638C" w:rsidRPr="001D147E" w:rsidRDefault="0064638C" w:rsidP="001F5833">
      <w:pPr>
        <w:spacing w:after="0"/>
        <w:rPr>
          <w:sz w:val="26"/>
          <w:szCs w:val="26"/>
        </w:rPr>
      </w:pPr>
    </w:p>
    <w:p w14:paraId="4603C3E5" w14:textId="16EE02FB" w:rsidR="00F90F75" w:rsidRPr="00FE6C83" w:rsidRDefault="00C62CFB" w:rsidP="001F5833">
      <w:pPr>
        <w:spacing w:after="0"/>
        <w:rPr>
          <w:b/>
          <w:sz w:val="26"/>
          <w:szCs w:val="26"/>
          <w:u w:val="single"/>
        </w:rPr>
      </w:pPr>
      <w:r w:rsidRPr="00FE6C83">
        <w:rPr>
          <w:b/>
          <w:sz w:val="26"/>
          <w:szCs w:val="26"/>
          <w:u w:val="single"/>
        </w:rPr>
        <w:lastRenderedPageBreak/>
        <w:t xml:space="preserve">Problem </w:t>
      </w:r>
      <w:r w:rsidR="00DA264D" w:rsidRPr="00FE6C83">
        <w:rPr>
          <w:b/>
          <w:sz w:val="26"/>
          <w:szCs w:val="26"/>
          <w:u w:val="single"/>
        </w:rPr>
        <w:t>6</w:t>
      </w:r>
      <w:r w:rsidRPr="00FE6C83">
        <w:rPr>
          <w:b/>
          <w:sz w:val="26"/>
          <w:szCs w:val="26"/>
          <w:u w:val="single"/>
        </w:rPr>
        <w:t>:</w:t>
      </w:r>
    </w:p>
    <w:p w14:paraId="6E6C3FA8" w14:textId="623D9E0E" w:rsidR="000937A9" w:rsidRPr="001D147E" w:rsidRDefault="000937A9" w:rsidP="000937A9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>Based on a large survey of Oregonians, it was found that there is a 66% chance a randomly selected person in Oregonian never brings an umbrella with them when they expect rain.</w:t>
      </w:r>
    </w:p>
    <w:p w14:paraId="70E5601E" w14:textId="0673C6B3" w:rsidR="00C62CFB" w:rsidRPr="001D147E" w:rsidRDefault="00C62CFB" w:rsidP="000937A9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 xml:space="preserve">Compute the following and </w:t>
      </w:r>
      <w:r w:rsidRPr="001D147E">
        <w:rPr>
          <w:b/>
          <w:bCs/>
          <w:sz w:val="26"/>
          <w:szCs w:val="26"/>
        </w:rPr>
        <w:t>if you report the final answer as a value between 0 and 1, then keep all the decimal places or 4 or more decimal places.</w:t>
      </w:r>
    </w:p>
    <w:p w14:paraId="23376795" w14:textId="16517FC9" w:rsidR="000937A9" w:rsidRPr="001D147E" w:rsidRDefault="00F934BA" w:rsidP="000937A9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0937A9" w:rsidRPr="001D147E">
        <w:rPr>
          <w:sz w:val="26"/>
          <w:szCs w:val="26"/>
        </w:rPr>
        <w:t>What is the probability that randomly selected two people in Oregon never bring an umbrella with them when they expect rain?</w:t>
      </w:r>
    </w:p>
    <w:p w14:paraId="74D52433" w14:textId="46C218FF" w:rsidR="000937A9" w:rsidRPr="001D147E" w:rsidRDefault="00F934BA" w:rsidP="000937A9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0937A9" w:rsidRPr="001D147E">
        <w:rPr>
          <w:sz w:val="26"/>
          <w:szCs w:val="26"/>
        </w:rPr>
        <w:t>What is the probability that more than 5 of 25 randomly selected people in Oregon never bring an umbrella with them when they expect rain?</w:t>
      </w:r>
    </w:p>
    <w:p w14:paraId="5BEEB1CC" w14:textId="55F1A1EB" w:rsidR="000937A9" w:rsidRPr="001D147E" w:rsidRDefault="00F934BA" w:rsidP="000937A9">
      <w:pPr>
        <w:pStyle w:val="ListParagraph"/>
        <w:numPr>
          <w:ilvl w:val="0"/>
          <w:numId w:val="15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0937A9" w:rsidRPr="001D147E">
        <w:rPr>
          <w:sz w:val="26"/>
          <w:szCs w:val="26"/>
        </w:rPr>
        <w:t xml:space="preserve">What is the probability that we </w:t>
      </w:r>
      <w:proofErr w:type="gramStart"/>
      <w:r w:rsidR="000937A9" w:rsidRPr="001D147E">
        <w:rPr>
          <w:sz w:val="26"/>
          <w:szCs w:val="26"/>
        </w:rPr>
        <w:t>have to</w:t>
      </w:r>
      <w:proofErr w:type="gramEnd"/>
      <w:r w:rsidR="000937A9" w:rsidRPr="001D147E">
        <w:rPr>
          <w:sz w:val="26"/>
          <w:szCs w:val="26"/>
        </w:rPr>
        <w:t xml:space="preserve"> select 10 people in Oregon so that we find the first person who never bring an umbrella with them when they expect rain?</w:t>
      </w:r>
    </w:p>
    <w:p w14:paraId="0402F9F3" w14:textId="1ECE00BD" w:rsidR="000937A9" w:rsidRDefault="000937A9" w:rsidP="001F5833">
      <w:pPr>
        <w:spacing w:after="0"/>
        <w:rPr>
          <w:sz w:val="26"/>
          <w:szCs w:val="26"/>
        </w:rPr>
      </w:pPr>
    </w:p>
    <w:p w14:paraId="58E8585D" w14:textId="1DA52845" w:rsidR="002A3A1E" w:rsidRPr="00FE6C83" w:rsidRDefault="002A3A1E" w:rsidP="002A3A1E">
      <w:pPr>
        <w:spacing w:after="0"/>
        <w:rPr>
          <w:b/>
          <w:sz w:val="26"/>
          <w:szCs w:val="26"/>
          <w:u w:val="single"/>
        </w:rPr>
      </w:pPr>
      <w:r w:rsidRPr="00FE6C83">
        <w:rPr>
          <w:b/>
          <w:sz w:val="26"/>
          <w:szCs w:val="26"/>
          <w:u w:val="single"/>
        </w:rPr>
        <w:t>Problem 7:</w:t>
      </w:r>
      <w:r w:rsidRPr="00FE6C83">
        <w:rPr>
          <w:rFonts w:cstheme="minorHAnsi"/>
          <w:b/>
          <w:bCs/>
          <w:sz w:val="26"/>
          <w:szCs w:val="26"/>
          <w:u w:val="single"/>
        </w:rPr>
        <w:t xml:space="preserve"> (1.</w:t>
      </w:r>
      <w:r w:rsidR="00FE6C83" w:rsidRPr="00FE6C83">
        <w:rPr>
          <w:rFonts w:cstheme="minorHAnsi"/>
          <w:b/>
          <w:bCs/>
          <w:sz w:val="26"/>
          <w:szCs w:val="26"/>
          <w:u w:val="single"/>
        </w:rPr>
        <w:t>4</w:t>
      </w:r>
      <w:r w:rsidRPr="00FE6C83">
        <w:rPr>
          <w:rFonts w:cstheme="minorHAnsi"/>
          <w:b/>
          <w:bCs/>
          <w:sz w:val="26"/>
          <w:szCs w:val="26"/>
          <w:u w:val="single"/>
        </w:rPr>
        <w:t xml:space="preserve"> points)</w:t>
      </w:r>
    </w:p>
    <w:p w14:paraId="5FFF1C2A" w14:textId="4DBECE14" w:rsidR="002A3A1E" w:rsidRDefault="002A3A1E" w:rsidP="002A3A1E">
      <w:pPr>
        <w:spacing w:after="0"/>
        <w:rPr>
          <w:sz w:val="26"/>
          <w:szCs w:val="26"/>
        </w:rPr>
      </w:pPr>
      <w:r>
        <w:rPr>
          <w:sz w:val="26"/>
          <w:szCs w:val="26"/>
        </w:rPr>
        <w:t>If the number of occurrences per 100m has a Poisson distribution with mean of 5, then compute the probability that there will be less than 3 occurrences in 25m.</w:t>
      </w:r>
      <w:r w:rsidRPr="002A3A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Your final answer must be a number. I</w:t>
      </w:r>
      <w:r w:rsidRPr="001D147E">
        <w:rPr>
          <w:b/>
          <w:bCs/>
          <w:sz w:val="26"/>
          <w:szCs w:val="26"/>
        </w:rPr>
        <w:t>f you report the final answer as a value between 0 and 1, then keep 4 or more decimal places.</w:t>
      </w:r>
    </w:p>
    <w:p w14:paraId="2EBD9EF2" w14:textId="77777777" w:rsidR="002A3A1E" w:rsidRPr="001D147E" w:rsidRDefault="002A3A1E" w:rsidP="002A3A1E">
      <w:pPr>
        <w:spacing w:after="0"/>
        <w:rPr>
          <w:sz w:val="26"/>
          <w:szCs w:val="26"/>
        </w:rPr>
      </w:pPr>
    </w:p>
    <w:p w14:paraId="42D1B85E" w14:textId="2F5D36A9" w:rsidR="00F934BA" w:rsidRPr="00FE6C83" w:rsidRDefault="00F934BA" w:rsidP="00F934BA">
      <w:pPr>
        <w:spacing w:after="0"/>
        <w:rPr>
          <w:rFonts w:cstheme="minorHAnsi"/>
          <w:b/>
          <w:bCs/>
          <w:sz w:val="26"/>
          <w:szCs w:val="26"/>
          <w:u w:val="single"/>
        </w:rPr>
      </w:pPr>
      <w:r w:rsidRPr="00FE6C83">
        <w:rPr>
          <w:b/>
          <w:sz w:val="26"/>
          <w:szCs w:val="26"/>
          <w:u w:val="single"/>
        </w:rPr>
        <w:t xml:space="preserve">Problem </w:t>
      </w:r>
      <w:r w:rsidR="002A3A1E" w:rsidRPr="00FE6C83">
        <w:rPr>
          <w:b/>
          <w:sz w:val="26"/>
          <w:szCs w:val="26"/>
          <w:u w:val="single"/>
        </w:rPr>
        <w:t>8</w:t>
      </w:r>
      <w:r w:rsidRPr="00FE6C83">
        <w:rPr>
          <w:b/>
          <w:sz w:val="26"/>
          <w:szCs w:val="26"/>
          <w:u w:val="single"/>
        </w:rPr>
        <w:t xml:space="preserve">: </w:t>
      </w:r>
      <w:r w:rsidR="002A3A1E" w:rsidRPr="00FE6C83">
        <w:rPr>
          <w:rFonts w:cstheme="minorHAnsi"/>
          <w:b/>
          <w:bCs/>
          <w:sz w:val="26"/>
          <w:szCs w:val="26"/>
          <w:u w:val="single"/>
        </w:rPr>
        <w:t>(1.5 points)</w:t>
      </w:r>
    </w:p>
    <w:p w14:paraId="25E3A73F" w14:textId="23D25A80" w:rsidR="00F934BA" w:rsidRPr="001D147E" w:rsidRDefault="00F934BA" w:rsidP="00F934BA">
      <w:pPr>
        <w:spacing w:after="0"/>
        <w:rPr>
          <w:rFonts w:cstheme="minorHAnsi"/>
          <w:sz w:val="26"/>
          <w:szCs w:val="26"/>
        </w:rPr>
      </w:pPr>
      <w:r w:rsidRPr="001D147E">
        <w:rPr>
          <w:rFonts w:cstheme="minorHAnsi"/>
          <w:sz w:val="26"/>
          <w:szCs w:val="26"/>
        </w:rPr>
        <w:t xml:space="preserve">Find the value of </w:t>
      </w:r>
      <w:r w:rsidRPr="001D147E">
        <w:rPr>
          <w:rFonts w:cstheme="minorHAnsi"/>
          <w:i/>
          <w:iCs/>
          <w:sz w:val="26"/>
          <w:szCs w:val="26"/>
        </w:rPr>
        <w:t>k</w:t>
      </w:r>
      <w:r w:rsidRPr="001D147E">
        <w:rPr>
          <w:rFonts w:cstheme="minorHAnsi"/>
          <w:sz w:val="26"/>
          <w:szCs w:val="26"/>
        </w:rPr>
        <w:t xml:space="preserve"> such that the following function is a pdf.</w:t>
      </w:r>
    </w:p>
    <w:p w14:paraId="57E6A0A3" w14:textId="1C6FDCB1" w:rsidR="00BE5928" w:rsidRPr="001D147E" w:rsidRDefault="00DA264D" w:rsidP="00F934BA">
      <w:pPr>
        <w:spacing w:after="0"/>
        <w:rPr>
          <w:b/>
          <w:sz w:val="26"/>
          <w:szCs w:val="26"/>
        </w:rPr>
      </w:pPr>
      <w:r w:rsidRPr="001D147E">
        <w:rPr>
          <w:noProof/>
        </w:rPr>
        <w:drawing>
          <wp:inline distT="0" distB="0" distL="0" distR="0" wp14:anchorId="0A722302" wp14:editId="653C3088">
            <wp:extent cx="2600696" cy="5160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478" cy="5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B010" w14:textId="77777777" w:rsidR="00F934BA" w:rsidRPr="001D147E" w:rsidRDefault="00F934BA" w:rsidP="00F934BA">
      <w:pPr>
        <w:pStyle w:val="NoSpacing"/>
        <w:ind w:left="360"/>
        <w:rPr>
          <w:rFonts w:eastAsiaTheme="minorEastAsia" w:cstheme="minorHAnsi"/>
          <w:sz w:val="28"/>
          <w:szCs w:val="28"/>
        </w:rPr>
      </w:pPr>
    </w:p>
    <w:p w14:paraId="094026E5" w14:textId="77777777" w:rsidR="00F934BA" w:rsidRPr="001D147E" w:rsidRDefault="00F934BA" w:rsidP="00F934BA">
      <w:pPr>
        <w:pStyle w:val="NoSpacing"/>
        <w:spacing w:after="120"/>
        <w:rPr>
          <w:rFonts w:cstheme="minorHAnsi"/>
          <w:sz w:val="26"/>
          <w:szCs w:val="26"/>
        </w:rPr>
      </w:pPr>
    </w:p>
    <w:p w14:paraId="1B7EE350" w14:textId="5799C1C9" w:rsidR="00F934BA" w:rsidRPr="00FE6C83" w:rsidRDefault="00F934BA" w:rsidP="00F934BA">
      <w:pPr>
        <w:spacing w:after="0"/>
        <w:rPr>
          <w:b/>
          <w:sz w:val="26"/>
          <w:szCs w:val="26"/>
          <w:u w:val="single"/>
        </w:rPr>
      </w:pPr>
      <w:r w:rsidRPr="00FE6C83">
        <w:rPr>
          <w:b/>
          <w:sz w:val="26"/>
          <w:szCs w:val="26"/>
          <w:u w:val="single"/>
        </w:rPr>
        <w:t xml:space="preserve">Problem </w:t>
      </w:r>
      <w:r w:rsidR="00DA264D" w:rsidRPr="00FE6C83">
        <w:rPr>
          <w:b/>
          <w:sz w:val="26"/>
          <w:szCs w:val="26"/>
          <w:u w:val="single"/>
        </w:rPr>
        <w:t>8</w:t>
      </w:r>
      <w:r w:rsidRPr="00FE6C83">
        <w:rPr>
          <w:b/>
          <w:sz w:val="26"/>
          <w:szCs w:val="26"/>
          <w:u w:val="single"/>
        </w:rPr>
        <w:t xml:space="preserve">: </w:t>
      </w:r>
    </w:p>
    <w:p w14:paraId="17EEFC2F" w14:textId="248849AB" w:rsidR="00F934BA" w:rsidRPr="001D147E" w:rsidRDefault="00F934BA" w:rsidP="00F934BA">
      <w:pPr>
        <w:spacing w:after="0"/>
        <w:rPr>
          <w:b/>
          <w:sz w:val="26"/>
          <w:szCs w:val="26"/>
        </w:rPr>
      </w:pPr>
      <w:r w:rsidRPr="001D147E">
        <w:rPr>
          <w:rFonts w:cstheme="minorHAnsi"/>
          <w:sz w:val="26"/>
          <w:szCs w:val="26"/>
        </w:rPr>
        <w:t>The following function shows the probability function of random variable X.</w:t>
      </w:r>
    </w:p>
    <w:p w14:paraId="464D5125" w14:textId="77777777" w:rsidR="00F934BA" w:rsidRPr="001D147E" w:rsidRDefault="00F934BA" w:rsidP="00F934BA">
      <w:pPr>
        <w:pStyle w:val="NoSpacing"/>
        <w:spacing w:after="120"/>
        <w:ind w:left="360"/>
        <w:rPr>
          <w:rFonts w:cstheme="minorHAnsi"/>
          <w:i/>
          <w:sz w:val="26"/>
          <w:szCs w:val="26"/>
        </w:rPr>
      </w:pPr>
      <w:r w:rsidRPr="001D147E">
        <w:rPr>
          <w:noProof/>
          <w:sz w:val="26"/>
          <w:szCs w:val="26"/>
        </w:rPr>
        <w:drawing>
          <wp:inline distT="0" distB="0" distL="0" distR="0" wp14:anchorId="60F594F5" wp14:editId="5F7667F9">
            <wp:extent cx="2690813" cy="43471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123" cy="4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47E">
        <w:rPr>
          <w:rFonts w:cstheme="minorHAnsi"/>
          <w:sz w:val="26"/>
          <w:szCs w:val="26"/>
        </w:rPr>
        <w:t xml:space="preserve">  </w:t>
      </w:r>
    </w:p>
    <w:p w14:paraId="643C2347" w14:textId="67416140" w:rsidR="00E770ED" w:rsidRPr="001D147E" w:rsidRDefault="00F934BA" w:rsidP="001F5833">
      <w:pPr>
        <w:pStyle w:val="NoSpacing"/>
        <w:numPr>
          <w:ilvl w:val="0"/>
          <w:numId w:val="18"/>
        </w:numPr>
        <w:rPr>
          <w:rFonts w:cstheme="minorHAnsi"/>
          <w:sz w:val="26"/>
          <w:szCs w:val="26"/>
        </w:rPr>
      </w:pPr>
      <w:r w:rsidRPr="002A3A1E">
        <w:rPr>
          <w:rFonts w:cstheme="minorHAnsi"/>
          <w:b/>
          <w:bCs/>
          <w:sz w:val="26"/>
          <w:szCs w:val="26"/>
        </w:rPr>
        <w:t>(1.</w:t>
      </w:r>
      <w:r w:rsidR="00F039F6" w:rsidRPr="002A3A1E">
        <w:rPr>
          <w:rFonts w:cstheme="minorHAnsi"/>
          <w:b/>
          <w:bCs/>
          <w:sz w:val="26"/>
          <w:szCs w:val="26"/>
        </w:rPr>
        <w:t>2</w:t>
      </w:r>
      <w:r w:rsidRPr="002A3A1E">
        <w:rPr>
          <w:rFonts w:cstheme="minorHAnsi"/>
          <w:b/>
          <w:bCs/>
          <w:sz w:val="26"/>
          <w:szCs w:val="26"/>
        </w:rPr>
        <w:t>5 points)</w:t>
      </w:r>
      <w:r w:rsidRPr="001D147E">
        <w:rPr>
          <w:rFonts w:cstheme="minorHAnsi"/>
          <w:sz w:val="26"/>
          <w:szCs w:val="26"/>
        </w:rPr>
        <w:t xml:space="preserve"> Find the probability that X is negative.</w:t>
      </w:r>
    </w:p>
    <w:p w14:paraId="2ECD602A" w14:textId="702CF6BF" w:rsidR="00F934BA" w:rsidRPr="001D147E" w:rsidRDefault="00E770ED" w:rsidP="001F5833">
      <w:pPr>
        <w:pStyle w:val="NoSpacing"/>
        <w:numPr>
          <w:ilvl w:val="0"/>
          <w:numId w:val="18"/>
        </w:numPr>
        <w:rPr>
          <w:rFonts w:cstheme="minorHAnsi"/>
          <w:sz w:val="26"/>
          <w:szCs w:val="26"/>
        </w:rPr>
      </w:pPr>
      <w:r w:rsidRPr="002A3A1E">
        <w:rPr>
          <w:b/>
          <w:bCs/>
          <w:sz w:val="26"/>
          <w:szCs w:val="26"/>
        </w:rPr>
        <w:t>(</w:t>
      </w:r>
      <w:r w:rsidR="00F039F6" w:rsidRPr="002A3A1E">
        <w:rPr>
          <w:b/>
          <w:bCs/>
          <w:sz w:val="26"/>
          <w:szCs w:val="26"/>
        </w:rPr>
        <w:t>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Compute the variance of X.</w:t>
      </w:r>
    </w:p>
    <w:p w14:paraId="0E470696" w14:textId="55D45A8B" w:rsidR="00E770ED" w:rsidRPr="001D147E" w:rsidRDefault="00E770ED" w:rsidP="00C62CFB">
      <w:pPr>
        <w:spacing w:after="0"/>
        <w:rPr>
          <w:bCs/>
          <w:sz w:val="26"/>
          <w:szCs w:val="26"/>
        </w:rPr>
      </w:pPr>
    </w:p>
    <w:p w14:paraId="4EA26D39" w14:textId="77777777" w:rsidR="00E770ED" w:rsidRPr="001D147E" w:rsidRDefault="00E770ED" w:rsidP="00C62CFB">
      <w:pPr>
        <w:spacing w:after="0"/>
        <w:rPr>
          <w:bCs/>
          <w:sz w:val="26"/>
          <w:szCs w:val="26"/>
        </w:rPr>
      </w:pPr>
    </w:p>
    <w:p w14:paraId="288B2CA6" w14:textId="255F2421" w:rsidR="00C62CFB" w:rsidRPr="00FE6C83" w:rsidRDefault="00C62CFB" w:rsidP="00C62CFB">
      <w:pPr>
        <w:spacing w:after="0"/>
        <w:rPr>
          <w:b/>
          <w:sz w:val="26"/>
          <w:szCs w:val="26"/>
          <w:u w:val="single"/>
        </w:rPr>
      </w:pPr>
      <w:r w:rsidRPr="00FE6C83">
        <w:rPr>
          <w:b/>
          <w:sz w:val="26"/>
          <w:szCs w:val="26"/>
          <w:u w:val="single"/>
        </w:rPr>
        <w:t xml:space="preserve">Problem </w:t>
      </w:r>
      <w:r w:rsidR="00DA264D" w:rsidRPr="00FE6C83">
        <w:rPr>
          <w:b/>
          <w:sz w:val="26"/>
          <w:szCs w:val="26"/>
          <w:u w:val="single"/>
        </w:rPr>
        <w:t>9</w:t>
      </w:r>
      <w:r w:rsidRPr="00FE6C83">
        <w:rPr>
          <w:b/>
          <w:sz w:val="26"/>
          <w:szCs w:val="26"/>
          <w:u w:val="single"/>
        </w:rPr>
        <w:t>:</w:t>
      </w:r>
    </w:p>
    <w:p w14:paraId="4CC1A592" w14:textId="3EB9CDAE" w:rsidR="00A92FCB" w:rsidRPr="001D147E" w:rsidRDefault="00A92FCB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>The age of members of an online forum has a normal distribution with mean</w:t>
      </w:r>
      <w:r w:rsidR="005E55EB" w:rsidRPr="001D147E">
        <w:rPr>
          <w:sz w:val="26"/>
          <w:szCs w:val="26"/>
        </w:rPr>
        <w:t xml:space="preserve"> of</w:t>
      </w:r>
      <w:r w:rsidRPr="001D147E">
        <w:rPr>
          <w:sz w:val="26"/>
          <w:szCs w:val="26"/>
        </w:rPr>
        <w:t xml:space="preserve"> 49 years and a standard deviation </w:t>
      </w:r>
      <w:r w:rsidR="005E55EB" w:rsidRPr="001D147E">
        <w:rPr>
          <w:sz w:val="26"/>
          <w:szCs w:val="26"/>
        </w:rPr>
        <w:t xml:space="preserve">of </w:t>
      </w:r>
      <w:r w:rsidRPr="001D147E">
        <w:rPr>
          <w:sz w:val="26"/>
          <w:szCs w:val="26"/>
        </w:rPr>
        <w:t>12 years.</w:t>
      </w:r>
    </w:p>
    <w:p w14:paraId="1BE15A1D" w14:textId="47675C42" w:rsidR="00C62CFB" w:rsidRPr="001D147E" w:rsidRDefault="00C62CFB" w:rsidP="001F5833">
      <w:pPr>
        <w:spacing w:after="0"/>
        <w:rPr>
          <w:sz w:val="26"/>
          <w:szCs w:val="26"/>
        </w:rPr>
      </w:pPr>
      <w:r w:rsidRPr="001D147E">
        <w:rPr>
          <w:sz w:val="26"/>
          <w:szCs w:val="26"/>
        </w:rPr>
        <w:t xml:space="preserve">Compute the following and </w:t>
      </w:r>
      <w:r w:rsidRPr="001D147E">
        <w:rPr>
          <w:b/>
          <w:bCs/>
          <w:sz w:val="26"/>
          <w:szCs w:val="26"/>
        </w:rPr>
        <w:t>if you report the final answer as a value between 0 and 1, then keep all the decimal places or 4 or more decimal places.</w:t>
      </w:r>
    </w:p>
    <w:p w14:paraId="4AB57738" w14:textId="302C280A" w:rsidR="00A92FCB" w:rsidRPr="001D147E" w:rsidRDefault="00F934BA" w:rsidP="00A92FCB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lastRenderedPageBreak/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A92FCB" w:rsidRPr="001D147E">
        <w:rPr>
          <w:sz w:val="26"/>
          <w:szCs w:val="26"/>
        </w:rPr>
        <w:t xml:space="preserve">What is the probability that a randomly selected member of this online forum is between 40 and 55 years? </w:t>
      </w:r>
      <w:r w:rsidR="00A92FCB" w:rsidRPr="001D147E">
        <w:rPr>
          <w:b/>
          <w:bCs/>
          <w:sz w:val="26"/>
          <w:szCs w:val="26"/>
        </w:rPr>
        <w:t>Keep 4 or more decimal places in your answer.</w:t>
      </w:r>
    </w:p>
    <w:p w14:paraId="722BB7E8" w14:textId="71B6CA6A" w:rsidR="00A92FCB" w:rsidRPr="001D147E" w:rsidRDefault="00F934BA" w:rsidP="00A92FCB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 w:rsidRPr="002A3A1E">
        <w:rPr>
          <w:b/>
          <w:bCs/>
          <w:sz w:val="26"/>
          <w:szCs w:val="26"/>
        </w:rPr>
        <w:t>(1.</w:t>
      </w:r>
      <w:r w:rsidR="00FE6C83">
        <w:rPr>
          <w:b/>
          <w:bCs/>
          <w:sz w:val="26"/>
          <w:szCs w:val="26"/>
        </w:rPr>
        <w:t>4</w:t>
      </w:r>
      <w:r w:rsidRPr="002A3A1E">
        <w:rPr>
          <w:b/>
          <w:bCs/>
          <w:sz w:val="26"/>
          <w:szCs w:val="26"/>
        </w:rPr>
        <w:t xml:space="preserve"> points)</w:t>
      </w:r>
      <w:r w:rsidRPr="001D147E">
        <w:rPr>
          <w:sz w:val="26"/>
          <w:szCs w:val="26"/>
        </w:rPr>
        <w:t xml:space="preserve"> </w:t>
      </w:r>
      <w:r w:rsidR="00A92FCB" w:rsidRPr="001D147E">
        <w:rPr>
          <w:sz w:val="26"/>
          <w:szCs w:val="26"/>
        </w:rPr>
        <w:t xml:space="preserve">What is the minimum age for the 8% oldest members of this forum? </w:t>
      </w:r>
      <w:r w:rsidR="00A92FCB" w:rsidRPr="001D147E">
        <w:rPr>
          <w:b/>
          <w:bCs/>
          <w:sz w:val="26"/>
          <w:szCs w:val="26"/>
        </w:rPr>
        <w:t>Keep 2 or more decimal places in your answer.</w:t>
      </w:r>
    </w:p>
    <w:sectPr w:rsidR="00A92FCB" w:rsidRPr="001D147E" w:rsidSect="008E00FD">
      <w:pgSz w:w="12240" w:h="15840"/>
      <w:pgMar w:top="1170" w:right="1080" w:bottom="11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41BE" w14:textId="77777777" w:rsidR="00B60ACE" w:rsidRDefault="00B60ACE" w:rsidP="001F5833">
      <w:pPr>
        <w:spacing w:after="0" w:line="240" w:lineRule="auto"/>
      </w:pPr>
      <w:r>
        <w:separator/>
      </w:r>
    </w:p>
  </w:endnote>
  <w:endnote w:type="continuationSeparator" w:id="0">
    <w:p w14:paraId="65AC69C1" w14:textId="77777777" w:rsidR="00B60ACE" w:rsidRDefault="00B60ACE" w:rsidP="001F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C15F" w14:textId="77777777" w:rsidR="00B60ACE" w:rsidRDefault="00B60ACE" w:rsidP="001F5833">
      <w:pPr>
        <w:spacing w:after="0" w:line="240" w:lineRule="auto"/>
      </w:pPr>
      <w:r>
        <w:separator/>
      </w:r>
    </w:p>
  </w:footnote>
  <w:footnote w:type="continuationSeparator" w:id="0">
    <w:p w14:paraId="0DAC04F6" w14:textId="77777777" w:rsidR="00B60ACE" w:rsidRDefault="00B60ACE" w:rsidP="001F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7F2E"/>
    <w:multiLevelType w:val="hybridMultilevel"/>
    <w:tmpl w:val="BBF64F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45D78"/>
    <w:multiLevelType w:val="hybridMultilevel"/>
    <w:tmpl w:val="2CC04C4C"/>
    <w:lvl w:ilvl="0" w:tplc="49DE4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21F"/>
    <w:multiLevelType w:val="hybridMultilevel"/>
    <w:tmpl w:val="BE7E76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931F3"/>
    <w:multiLevelType w:val="hybridMultilevel"/>
    <w:tmpl w:val="5006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3EF7"/>
    <w:multiLevelType w:val="hybridMultilevel"/>
    <w:tmpl w:val="3F10AF4E"/>
    <w:lvl w:ilvl="0" w:tplc="C0E46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 w:tplc="2DA2F4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BF00FE0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3DFB"/>
    <w:multiLevelType w:val="hybridMultilevel"/>
    <w:tmpl w:val="CD966B9C"/>
    <w:lvl w:ilvl="0" w:tplc="BF3C0D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7467F"/>
    <w:multiLevelType w:val="hybridMultilevel"/>
    <w:tmpl w:val="8418F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A13461"/>
    <w:multiLevelType w:val="hybridMultilevel"/>
    <w:tmpl w:val="ABDA4D54"/>
    <w:lvl w:ilvl="0" w:tplc="30C66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D6998"/>
    <w:multiLevelType w:val="hybridMultilevel"/>
    <w:tmpl w:val="37201ADE"/>
    <w:lvl w:ilvl="0" w:tplc="03B8F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0402"/>
    <w:multiLevelType w:val="hybridMultilevel"/>
    <w:tmpl w:val="E6DE56CA"/>
    <w:lvl w:ilvl="0" w:tplc="0B4C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A4D24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  <w:sz w:val="24"/>
        <w:szCs w:val="24"/>
      </w:rPr>
    </w:lvl>
    <w:lvl w:ilvl="3" w:tplc="6A4C675C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1CAED24">
      <w:start w:val="2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2D9C"/>
    <w:multiLevelType w:val="hybridMultilevel"/>
    <w:tmpl w:val="B4BE77BA"/>
    <w:lvl w:ilvl="0" w:tplc="5FACA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1CC1"/>
    <w:multiLevelType w:val="hybridMultilevel"/>
    <w:tmpl w:val="85C0B6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056DA5"/>
    <w:multiLevelType w:val="hybridMultilevel"/>
    <w:tmpl w:val="29502D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A65F9"/>
    <w:multiLevelType w:val="hybridMultilevel"/>
    <w:tmpl w:val="86502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8D38FB"/>
    <w:multiLevelType w:val="multilevel"/>
    <w:tmpl w:val="F4E6B95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736DA"/>
    <w:multiLevelType w:val="hybridMultilevel"/>
    <w:tmpl w:val="D7683A24"/>
    <w:lvl w:ilvl="0" w:tplc="A28A2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74F56"/>
    <w:multiLevelType w:val="hybridMultilevel"/>
    <w:tmpl w:val="DEA88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611B49"/>
    <w:multiLevelType w:val="hybridMultilevel"/>
    <w:tmpl w:val="0C4E8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9413BD"/>
    <w:multiLevelType w:val="hybridMultilevel"/>
    <w:tmpl w:val="EE20E124"/>
    <w:lvl w:ilvl="0" w:tplc="9D8C6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2"/>
  </w:num>
  <w:num w:numId="5">
    <w:abstractNumId w:val="17"/>
  </w:num>
  <w:num w:numId="6">
    <w:abstractNumId w:val="0"/>
  </w:num>
  <w:num w:numId="7">
    <w:abstractNumId w:val="13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  <w:num w:numId="14">
    <w:abstractNumId w:val="15"/>
  </w:num>
  <w:num w:numId="15">
    <w:abstractNumId w:val="18"/>
  </w:num>
  <w:num w:numId="16">
    <w:abstractNumId w:val="10"/>
  </w:num>
  <w:num w:numId="17">
    <w:abstractNumId w:val="9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69"/>
    <w:rsid w:val="00002568"/>
    <w:rsid w:val="0000462C"/>
    <w:rsid w:val="000049AE"/>
    <w:rsid w:val="00006271"/>
    <w:rsid w:val="0001004D"/>
    <w:rsid w:val="00011012"/>
    <w:rsid w:val="00023D8E"/>
    <w:rsid w:val="00025731"/>
    <w:rsid w:val="00040874"/>
    <w:rsid w:val="000413D1"/>
    <w:rsid w:val="00045AD2"/>
    <w:rsid w:val="00052F4E"/>
    <w:rsid w:val="000702DB"/>
    <w:rsid w:val="00076468"/>
    <w:rsid w:val="00082619"/>
    <w:rsid w:val="00084667"/>
    <w:rsid w:val="000937A9"/>
    <w:rsid w:val="000967FB"/>
    <w:rsid w:val="000B02A4"/>
    <w:rsid w:val="000C10F5"/>
    <w:rsid w:val="000D40D9"/>
    <w:rsid w:val="000D482C"/>
    <w:rsid w:val="000D767D"/>
    <w:rsid w:val="000E3A20"/>
    <w:rsid w:val="000E3C2A"/>
    <w:rsid w:val="00103BDC"/>
    <w:rsid w:val="00112EDD"/>
    <w:rsid w:val="00115AE6"/>
    <w:rsid w:val="00117F44"/>
    <w:rsid w:val="00127679"/>
    <w:rsid w:val="001359B0"/>
    <w:rsid w:val="00137032"/>
    <w:rsid w:val="00143FDB"/>
    <w:rsid w:val="00144869"/>
    <w:rsid w:val="00146780"/>
    <w:rsid w:val="001563CB"/>
    <w:rsid w:val="001566AA"/>
    <w:rsid w:val="00172470"/>
    <w:rsid w:val="001869F7"/>
    <w:rsid w:val="00192E78"/>
    <w:rsid w:val="001B305D"/>
    <w:rsid w:val="001D147E"/>
    <w:rsid w:val="001D48C8"/>
    <w:rsid w:val="001D61D2"/>
    <w:rsid w:val="001F5833"/>
    <w:rsid w:val="0020122D"/>
    <w:rsid w:val="00240471"/>
    <w:rsid w:val="00252CF2"/>
    <w:rsid w:val="00253B15"/>
    <w:rsid w:val="002606EB"/>
    <w:rsid w:val="0026150E"/>
    <w:rsid w:val="002734C5"/>
    <w:rsid w:val="00274224"/>
    <w:rsid w:val="002857B0"/>
    <w:rsid w:val="00292646"/>
    <w:rsid w:val="002A007C"/>
    <w:rsid w:val="002A3A1E"/>
    <w:rsid w:val="002A50BD"/>
    <w:rsid w:val="002A552C"/>
    <w:rsid w:val="002C6D46"/>
    <w:rsid w:val="002D1258"/>
    <w:rsid w:val="002D30BB"/>
    <w:rsid w:val="002D42DB"/>
    <w:rsid w:val="002E086C"/>
    <w:rsid w:val="002F2B4E"/>
    <w:rsid w:val="002F6E33"/>
    <w:rsid w:val="0030220B"/>
    <w:rsid w:val="003045D3"/>
    <w:rsid w:val="003116C1"/>
    <w:rsid w:val="00316204"/>
    <w:rsid w:val="00320075"/>
    <w:rsid w:val="00327D64"/>
    <w:rsid w:val="00341B80"/>
    <w:rsid w:val="00346914"/>
    <w:rsid w:val="00352F58"/>
    <w:rsid w:val="00363637"/>
    <w:rsid w:val="003678B1"/>
    <w:rsid w:val="003775B6"/>
    <w:rsid w:val="00380690"/>
    <w:rsid w:val="003876A0"/>
    <w:rsid w:val="00393049"/>
    <w:rsid w:val="00393F40"/>
    <w:rsid w:val="003A1F67"/>
    <w:rsid w:val="003B0E1F"/>
    <w:rsid w:val="003B15E9"/>
    <w:rsid w:val="003D64F0"/>
    <w:rsid w:val="003E59AF"/>
    <w:rsid w:val="003F092E"/>
    <w:rsid w:val="003F347A"/>
    <w:rsid w:val="003F5FA9"/>
    <w:rsid w:val="00400BA6"/>
    <w:rsid w:val="00402C10"/>
    <w:rsid w:val="0041258D"/>
    <w:rsid w:val="004158CB"/>
    <w:rsid w:val="004178E7"/>
    <w:rsid w:val="00422391"/>
    <w:rsid w:val="004242CD"/>
    <w:rsid w:val="00442E5D"/>
    <w:rsid w:val="00443025"/>
    <w:rsid w:val="00446C3D"/>
    <w:rsid w:val="00447594"/>
    <w:rsid w:val="00462311"/>
    <w:rsid w:val="00467F5B"/>
    <w:rsid w:val="004725C0"/>
    <w:rsid w:val="00476F21"/>
    <w:rsid w:val="00480B21"/>
    <w:rsid w:val="004A5FE0"/>
    <w:rsid w:val="004B2F8C"/>
    <w:rsid w:val="004C013F"/>
    <w:rsid w:val="004D7C58"/>
    <w:rsid w:val="004E1DA8"/>
    <w:rsid w:val="004E61D9"/>
    <w:rsid w:val="004E7353"/>
    <w:rsid w:val="0050003B"/>
    <w:rsid w:val="00521851"/>
    <w:rsid w:val="0053138D"/>
    <w:rsid w:val="005438C0"/>
    <w:rsid w:val="00545D35"/>
    <w:rsid w:val="00551EDD"/>
    <w:rsid w:val="00560FBD"/>
    <w:rsid w:val="00566E56"/>
    <w:rsid w:val="00593058"/>
    <w:rsid w:val="00594115"/>
    <w:rsid w:val="005A096F"/>
    <w:rsid w:val="005A0AC4"/>
    <w:rsid w:val="005A428E"/>
    <w:rsid w:val="005B06FD"/>
    <w:rsid w:val="005B1F22"/>
    <w:rsid w:val="005B4577"/>
    <w:rsid w:val="005B6D60"/>
    <w:rsid w:val="005C385C"/>
    <w:rsid w:val="005C4B1D"/>
    <w:rsid w:val="005E55EB"/>
    <w:rsid w:val="005F4EAE"/>
    <w:rsid w:val="006011CB"/>
    <w:rsid w:val="0060365C"/>
    <w:rsid w:val="00616E9C"/>
    <w:rsid w:val="006457F9"/>
    <w:rsid w:val="0064638C"/>
    <w:rsid w:val="00670392"/>
    <w:rsid w:val="006762DE"/>
    <w:rsid w:val="006846E7"/>
    <w:rsid w:val="00690EE4"/>
    <w:rsid w:val="006A1465"/>
    <w:rsid w:val="006B7092"/>
    <w:rsid w:val="006C2B6C"/>
    <w:rsid w:val="006E29A3"/>
    <w:rsid w:val="0071166F"/>
    <w:rsid w:val="007218DE"/>
    <w:rsid w:val="00721B69"/>
    <w:rsid w:val="00723A23"/>
    <w:rsid w:val="00730092"/>
    <w:rsid w:val="007351AC"/>
    <w:rsid w:val="00744921"/>
    <w:rsid w:val="00745BAA"/>
    <w:rsid w:val="00753DB8"/>
    <w:rsid w:val="00767022"/>
    <w:rsid w:val="007675E7"/>
    <w:rsid w:val="007733BE"/>
    <w:rsid w:val="0077570D"/>
    <w:rsid w:val="007A3C92"/>
    <w:rsid w:val="007A6C86"/>
    <w:rsid w:val="007B2207"/>
    <w:rsid w:val="007B2F53"/>
    <w:rsid w:val="007C4C78"/>
    <w:rsid w:val="007C67EA"/>
    <w:rsid w:val="007E3E9F"/>
    <w:rsid w:val="00801F84"/>
    <w:rsid w:val="0080211A"/>
    <w:rsid w:val="00803768"/>
    <w:rsid w:val="008045CF"/>
    <w:rsid w:val="00806C88"/>
    <w:rsid w:val="00814877"/>
    <w:rsid w:val="0081583A"/>
    <w:rsid w:val="00846702"/>
    <w:rsid w:val="00846EEB"/>
    <w:rsid w:val="0085039C"/>
    <w:rsid w:val="00852ED2"/>
    <w:rsid w:val="008572F2"/>
    <w:rsid w:val="00874E83"/>
    <w:rsid w:val="00883E4A"/>
    <w:rsid w:val="00893C84"/>
    <w:rsid w:val="008A4671"/>
    <w:rsid w:val="008A5E16"/>
    <w:rsid w:val="008B4B78"/>
    <w:rsid w:val="008B5007"/>
    <w:rsid w:val="008D2F80"/>
    <w:rsid w:val="008D49BA"/>
    <w:rsid w:val="008E00FD"/>
    <w:rsid w:val="008E3ACE"/>
    <w:rsid w:val="008E4E45"/>
    <w:rsid w:val="009062E4"/>
    <w:rsid w:val="00906EB4"/>
    <w:rsid w:val="00910B73"/>
    <w:rsid w:val="00917E09"/>
    <w:rsid w:val="00940E03"/>
    <w:rsid w:val="0095238D"/>
    <w:rsid w:val="00952B33"/>
    <w:rsid w:val="00955F23"/>
    <w:rsid w:val="00966BCE"/>
    <w:rsid w:val="00975B41"/>
    <w:rsid w:val="00981811"/>
    <w:rsid w:val="00993172"/>
    <w:rsid w:val="009958D1"/>
    <w:rsid w:val="009958F2"/>
    <w:rsid w:val="009A664D"/>
    <w:rsid w:val="009B2EF1"/>
    <w:rsid w:val="009B5ABA"/>
    <w:rsid w:val="009C056C"/>
    <w:rsid w:val="009C4C03"/>
    <w:rsid w:val="009C578D"/>
    <w:rsid w:val="009D7989"/>
    <w:rsid w:val="009E1449"/>
    <w:rsid w:val="009F2C80"/>
    <w:rsid w:val="009F47EB"/>
    <w:rsid w:val="00A14D82"/>
    <w:rsid w:val="00A161BB"/>
    <w:rsid w:val="00A33A4E"/>
    <w:rsid w:val="00A401BA"/>
    <w:rsid w:val="00A4749C"/>
    <w:rsid w:val="00A62C04"/>
    <w:rsid w:val="00A82EAC"/>
    <w:rsid w:val="00A83AB4"/>
    <w:rsid w:val="00A92FCB"/>
    <w:rsid w:val="00A9513F"/>
    <w:rsid w:val="00AA18AA"/>
    <w:rsid w:val="00AA19EC"/>
    <w:rsid w:val="00AA2E64"/>
    <w:rsid w:val="00AA2E76"/>
    <w:rsid w:val="00AA395F"/>
    <w:rsid w:val="00AA51F8"/>
    <w:rsid w:val="00AB2891"/>
    <w:rsid w:val="00AB2E43"/>
    <w:rsid w:val="00AD1288"/>
    <w:rsid w:val="00AD23A3"/>
    <w:rsid w:val="00AD37D2"/>
    <w:rsid w:val="00AE7476"/>
    <w:rsid w:val="00AF016F"/>
    <w:rsid w:val="00B02AA2"/>
    <w:rsid w:val="00B07277"/>
    <w:rsid w:val="00B12E30"/>
    <w:rsid w:val="00B1524E"/>
    <w:rsid w:val="00B26875"/>
    <w:rsid w:val="00B33B33"/>
    <w:rsid w:val="00B4127B"/>
    <w:rsid w:val="00B43FA3"/>
    <w:rsid w:val="00B56FAE"/>
    <w:rsid w:val="00B60ACE"/>
    <w:rsid w:val="00B722E0"/>
    <w:rsid w:val="00BC54A6"/>
    <w:rsid w:val="00BC5914"/>
    <w:rsid w:val="00BD2F8F"/>
    <w:rsid w:val="00BE081C"/>
    <w:rsid w:val="00BE5928"/>
    <w:rsid w:val="00BE702C"/>
    <w:rsid w:val="00C03A09"/>
    <w:rsid w:val="00C11CDE"/>
    <w:rsid w:val="00C16849"/>
    <w:rsid w:val="00C23C90"/>
    <w:rsid w:val="00C3150D"/>
    <w:rsid w:val="00C373FC"/>
    <w:rsid w:val="00C45E95"/>
    <w:rsid w:val="00C62CFB"/>
    <w:rsid w:val="00C637D6"/>
    <w:rsid w:val="00C64790"/>
    <w:rsid w:val="00C64B8F"/>
    <w:rsid w:val="00C6567F"/>
    <w:rsid w:val="00C7602D"/>
    <w:rsid w:val="00C8043D"/>
    <w:rsid w:val="00C92C06"/>
    <w:rsid w:val="00C95680"/>
    <w:rsid w:val="00C9672E"/>
    <w:rsid w:val="00CA733D"/>
    <w:rsid w:val="00CB5BDC"/>
    <w:rsid w:val="00CC3025"/>
    <w:rsid w:val="00CD1109"/>
    <w:rsid w:val="00CD1716"/>
    <w:rsid w:val="00CE0D18"/>
    <w:rsid w:val="00D0089E"/>
    <w:rsid w:val="00D05070"/>
    <w:rsid w:val="00D14719"/>
    <w:rsid w:val="00D17AB5"/>
    <w:rsid w:val="00D2308F"/>
    <w:rsid w:val="00D3121F"/>
    <w:rsid w:val="00D319CE"/>
    <w:rsid w:val="00D453CE"/>
    <w:rsid w:val="00D45482"/>
    <w:rsid w:val="00D64B79"/>
    <w:rsid w:val="00D92EE4"/>
    <w:rsid w:val="00D93296"/>
    <w:rsid w:val="00DA1228"/>
    <w:rsid w:val="00DA264D"/>
    <w:rsid w:val="00DA3B3F"/>
    <w:rsid w:val="00DA7BA2"/>
    <w:rsid w:val="00DB56A1"/>
    <w:rsid w:val="00DF22F4"/>
    <w:rsid w:val="00DF4E68"/>
    <w:rsid w:val="00E02665"/>
    <w:rsid w:val="00E133D7"/>
    <w:rsid w:val="00E153D8"/>
    <w:rsid w:val="00E23BAC"/>
    <w:rsid w:val="00E24602"/>
    <w:rsid w:val="00E438BE"/>
    <w:rsid w:val="00E54D06"/>
    <w:rsid w:val="00E55C52"/>
    <w:rsid w:val="00E72735"/>
    <w:rsid w:val="00E73F3F"/>
    <w:rsid w:val="00E76C36"/>
    <w:rsid w:val="00E770ED"/>
    <w:rsid w:val="00E86C7C"/>
    <w:rsid w:val="00E86C7D"/>
    <w:rsid w:val="00E90835"/>
    <w:rsid w:val="00EA1038"/>
    <w:rsid w:val="00EB5D32"/>
    <w:rsid w:val="00EC1E8F"/>
    <w:rsid w:val="00EC3D5F"/>
    <w:rsid w:val="00ED0689"/>
    <w:rsid w:val="00ED1DCB"/>
    <w:rsid w:val="00ED77C6"/>
    <w:rsid w:val="00F039F6"/>
    <w:rsid w:val="00F07F1D"/>
    <w:rsid w:val="00F07FAA"/>
    <w:rsid w:val="00F121E8"/>
    <w:rsid w:val="00F14228"/>
    <w:rsid w:val="00F3409A"/>
    <w:rsid w:val="00F34F4A"/>
    <w:rsid w:val="00F375E7"/>
    <w:rsid w:val="00F45146"/>
    <w:rsid w:val="00F4636C"/>
    <w:rsid w:val="00F50CAC"/>
    <w:rsid w:val="00F61584"/>
    <w:rsid w:val="00F6436A"/>
    <w:rsid w:val="00F90F09"/>
    <w:rsid w:val="00F90F75"/>
    <w:rsid w:val="00F91806"/>
    <w:rsid w:val="00F934BA"/>
    <w:rsid w:val="00F964F6"/>
    <w:rsid w:val="00FB35B0"/>
    <w:rsid w:val="00FB464D"/>
    <w:rsid w:val="00FB6B7B"/>
    <w:rsid w:val="00FC285A"/>
    <w:rsid w:val="00FD1631"/>
    <w:rsid w:val="00FE6C83"/>
    <w:rsid w:val="00FF51AB"/>
    <w:rsid w:val="00FF55B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BE8AD"/>
  <w15:docId w15:val="{2CFFA289-392A-4272-B9C9-C75C27A9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8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0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5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64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B8F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952B33"/>
  </w:style>
  <w:style w:type="character" w:customStyle="1" w:styleId="gnkrckgcmrb">
    <w:name w:val="gnkrckgcmrb"/>
    <w:basedOn w:val="DefaultParagraphFont"/>
    <w:rsid w:val="00952B33"/>
  </w:style>
  <w:style w:type="character" w:customStyle="1" w:styleId="gnkrckgcgsb">
    <w:name w:val="gnkrckgcgsb"/>
    <w:basedOn w:val="DefaultParagraphFont"/>
    <w:rsid w:val="00952B33"/>
  </w:style>
  <w:style w:type="character" w:styleId="Hyperlink">
    <w:name w:val="Hyperlink"/>
    <w:basedOn w:val="DefaultParagraphFont"/>
    <w:uiPriority w:val="99"/>
    <w:unhideWhenUsed/>
    <w:rsid w:val="008B4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833"/>
  </w:style>
  <w:style w:type="paragraph" w:styleId="Footer">
    <w:name w:val="footer"/>
    <w:basedOn w:val="Normal"/>
    <w:link w:val="FooterChar"/>
    <w:uiPriority w:val="99"/>
    <w:unhideWhenUsed/>
    <w:rsid w:val="001F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33"/>
  </w:style>
  <w:style w:type="paragraph" w:styleId="NoSpacing">
    <w:name w:val="No Spacing"/>
    <w:uiPriority w:val="1"/>
    <w:qFormat/>
    <w:rsid w:val="00F93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3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ej2@pdx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30T08:09:18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0 2304 0 0,'0'0'4142'0'0,"-1"2"-3940"0"0,0 0-140 0 0,0 0 1 0 0,0 0-1 0 0,0 0 1 0 0,-1-1-1 0 0,1 1 1 0 0,-1 0-1 0 0,0 0 1 0 0,-2 1-1 0 0,-2 5 272 0 0,6-6 276 0 0,-4 6 6820 0 0,24-12-7061 0 0,23-3 389 0 0,-15 2-406 0 0,-27 4-344 0 0,0 1-1 0 0,1 0 1 0 0,-1-1-1 0 0,0 1 1 0 0,1 0-1 0 0,-1 0 1 0 0,1 0-1 0 0,-1 0 1 0 0,0 0-1 0 0,1 0 1 0 0,-1 0-1 0 0,2 1 1 0 0,1-1 12 0 0,26 0 118 0 0,-9 0 48 0 0,-19 0-60 0 0,0 0 2 0 0,28 0 64 0 0,-26 0-192 0 0,0-1 0 0 0,0 0 0 0 0,0 1 0 0 0,0 0 0 0 0,0 0 0 0 0,0 0 0 0 0,0 1 0 0 0,8 1 0 0 0,4 2 75 0 0,-13-3-50 0 0,0 0-1 0 0,-1 0 1 0 0,1 0-1 0 0,-1-1 0 0 0,1 1 1 0 0,0-1-1 0 0,0 1 1 0 0,-1-1-1 0 0,1 0 0 0 0,0 0 1 0 0,-1-1-1 0 0,4 0 0 0 0,-4 1 168 0 0,8 0-42 0 0,-3 0-105 0 0,-1 0-22 0 0,1 0 1 0 0,-1-1-1 0 0,10-1 0 0 0,-7 1-23 0 0,8 2 0 0 0,-11-2 4 0 0,9-3 42 0 0,1 3-109 0 0,-15 1 73 0 0,1 0 1 0 0,-1 0 0 0 0,1 0 0 0 0,-1 0 0 0 0,1 0 0 0 0,-1 0 0 0 0,0-1 0 0 0,1 1 0 0 0,-1 0 0 0 0,1-1 0 0 0,-1 1 0 0 0,2-2-1 0 0,-1 1-5 0 0,0 1-1 0 0,0-1 1 0 0,0 0-1 0 0,0 1 1 0 0,0-1-1 0 0,0 1 1 0 0,1-1-1 0 0,-1 1 1 0 0,0 0-1 0 0,0 0 1 0 0,4 1-1 0 0,13-2 6 0 0,-13-1-10 0 0,2 4 0 0 0,13 0-327 0 0,-3 1-96 0 0,-12-2-2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30T08:08:51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5 4 2304 0 0,'0'0'4021'0'0,"2"0"-3828"0"0,13-1 1052 0 0,0-1 10310 0 0,-65 13-11298 0 0,40-7-214 0 0,1-2 0 0 0,-1 0 0 0 0,0 0 0 0 0,0 0 0 0 0,0-1 0 0 0,0-1 0 0 0,-13 0 0 0 0,16 0-17 0 0,-16 4 165 0 0,9 0-120 0 0,-102 0 81 0 0,114-4-152 0 0,-13 2 15 0 0,12-1-7 0 0,-1 0 0 0 0,1-1 0 0 0,0 1 0 0 0,0-1 0 0 0,0 0 0 0 0,-4 0 0 0 0,4 1 47 0 0,-4 1-34 0 0,3-2 22 0 0,-5 0-22 0 0,-29 0 32 0 0,28-2-42 0 0,7 1 6 0 0,3 1 9 0 0,-2 2 24 0 0,-13 4-26 0 0,9-5 13 0 0,0-1 0 0 0,1 1 0 0 0,-1-1 0 0 0,-8-1-1 0 0,3 1-36 0 0,0 3 11 0 0,8-2 32 0 0,-1 2-22 0 0,3-2 32 0 0,0-2 13 0 0,-5-2 6 0 0,4 0 7 0 0,-11 2 6 0 0,4 1 19 0 0,15 0-54 0 0,-14 0 150 0 0,8-1-133 0 0,-3-3-43 0 0,3 3 29 0 0,0 4 1 0 0,0 6-32 0 0,0-8-17 0 0,0 0 1 0 0,0 0-1 0 0,0 0 0 0 0,1 0 0 0 0,-1 0 0 0 0,0 0 0 0 0,1 0 0 0 0,-1-1 0 0 0,0 1 0 0 0,1 0 0 0 0,-1 0 0 0 0,1 0 1 0 0,0 0-1 0 0,0 1 0 0 0,0-2-3 0 0,0 1 1 0 0,-1 0-1 0 0,1-1 1 0 0,-1 1-1 0 0,0 0 0 0 0,1-1 1 0 0,-1 1-1 0 0,1 0 1 0 0,-1 0-1 0 0,0-1 1 0 0,0 1-1 0 0,1 0 1 0 0,-1 0-1 0 0,0 1 1 0 0,2 27 68 0 0,-2-28-67 0 0,1 0 0 0 0,-1 0-1 0 0,0 0 1 0 0,0-1 0 0 0,0 1-1 0 0,0 0 1 0 0,0 0 0 0 0,-1 0-1 0 0,1 0 1 0 0,0 0 0 0 0,0-1-1 0 0,0 1 1 0 0,-1 0 0 0 0,1 0-1 0 0,0 0 1 0 0,-1-1 0 0 0,1 1-1 0 0,-2 1 1 0 0,1 0 0 0 0,1 1 0 0 0,-1-1 0 0 0,1 1 0 0 0,-1-1 0 0 0,1 1 0 0 0,0-1 0 0 0,0 1 0 0 0,0-1 0 0 0,0 4 0 0 0,1-3-1 0 0,-1 0 1 0 0,0 0-1 0 0,0-1 0 0 0,0 1 1 0 0,-1 0-1 0 0,1 0 1 0 0,-1-1-1 0 0,1 1 0 0 0,-1 0 1 0 0,-1 3-1 0 0,0-3-3 0 0,0 0 0 0 0,0 0 0 0 0,1 1 0 0 0,0-1 0 0 0,-1 1 0 0 0,1-1 0 0 0,1 1 0 0 0,-1-1 0 0 0,0 1 0 0 0,0 5 0 0 0,-3 15 0 0 0,3-22 0 0 0,0 1 0 0 0,1 0 0 0 0,-1 0 0 0 0,0 0 0 0 0,1 0 0 0 0,0 0 0 0 0,0 0 0 0 0,0 0 0 0 0,1 5 0 0 0,1 5 0 0 0,0 0 0 0 0,-1 15 0 0 0,-1-26 3 0 0,1-1-1 0 0,-1 1 0 0 0,0 0 1 0 0,1 0-1 0 0,-1-1 0 0 0,1 1 1 0 0,0 0-1 0 0,1 2 0 0 0,-1-2 2 0 0,0-1 0 0 0,0 1 1 0 0,-1-1-1 0 0,1 1 0 0 0,-1-1 0 0 0,1 1 0 0 0,-1-1 0 0 0,1 1 0 0 0,-1-1 0 0 0,0 1 1 0 0,0 0-1 0 0,0-1 0 0 0,0 4 0 0 0,-1-2 3 0 0,1 0-1 0 0,-1 0 1 0 0,1 1 0 0 0,0-1-1 0 0,-1 0 1 0 0,1 0 0 0 0,1 1-1 0 0,-1-1 1 0 0,1 0 0 0 0,1 6-1 0 0,-1-4-18 0 0,0 0 0 0 0,0 0 0 0 0,-1 0-1 0 0,0 0 1 0 0,0 0 0 0 0,0 0 0 0 0,-1 10-1 0 0,-1 10 15 0 0,2-23-2 0 0,0 0 0 0 0,-1 1 0 0 0,1-1 0 0 0,-1 0 0 0 0,1 0 0 0 0,-1 0 0 0 0,0 0 0 0 0,-1 3 0 0 0,1-3 0 0 0,0 0 0 0 0,1 0 0 0 0,-1 0 0 0 0,0 0 0 0 0,1-1 0 0 0,-1 1 0 0 0,1 0 0 0 0,0 0 0 0 0,0 0 0 0 0,0 0 0 0 0,0 0 0 0 0,0 3 0 0 0,1 20 22 0 0,-1-20-13 0 0,0 1-1 0 0,1-1 0 0 0,0 0 1 0 0,2 11-1 0 0,-3-14-4 0 0,1 0-1 0 0,0 0 1 0 0,-1 1 0 0 0,1-1-1 0 0,-1 0 1 0 0,0 1-1 0 0,0-1 1 0 0,0 0-1 0 0,0 1 1 0 0,0-1 0 0 0,0 0-1 0 0,-1 1 1 0 0,0 2-1 0 0,1-3 1 0 0,-1 0-3 0 0,1-1 1 0 0,0 1 0 0 0,0 0 0 0 0,0-1-1 0 0,0 1 1 0 0,1-1 0 0 0,-1 1 0 0 0,0-1 0 0 0,1 1-1 0 0,-1-1 1 0 0,1 1 0 0 0,-1-1 0 0 0,2 3-1 0 0,-1-3 2 0 0,0 0 0 0 0,-1 1 0 0 0,1-1-1 0 0,-1 0 1 0 0,1 1 0 0 0,-1-1 0 0 0,0 0 0 0 0,1 1-1 0 0,-1-1 1 0 0,0 1 0 0 0,0-1 0 0 0,0 1-1 0 0,0-1 1 0 0,0 1 0 0 0,0-1 0 0 0,-1 0 0 0 0,1 3-1 0 0,-3 20 69 0 0,3-21-59 0 0,0 0 0 0 0,0 0 0 0 0,0 0 1 0 0,-1 0-1 0 0,1-1 0 0 0,-1 1 1 0 0,0 0-1 0 0,1 0 0 0 0,-1-1 0 0 0,-2 4 1 0 0,2-5-8 0 0,0 0 1 0 0,1 0 0 0 0,-1 1-1 0 0,0-1 1 0 0,1 0 0 0 0,-1 0 0 0 0,1 1-1 0 0,-1-1 1 0 0,1 0 0 0 0,0 1-1 0 0,0-1 1 0 0,-1 0 0 0 0,1 1 0 0 0,0-1-1 0 0,0 0 1 0 0,0 1 0 0 0,0-1-1 0 0,1 0 1 0 0,-1 1 0 0 0,1 1 0 0 0,-1-1-6 0 0,0-1 1 0 0,0 0-1 0 0,0 0 1 0 0,0 0-1 0 0,0 0 1 0 0,0 1 0 0 0,-1-1-1 0 0,1 0 1 0 0,0 0-1 0 0,-1 0 1 0 0,1 0 0 0 0,-1 0-1 0 0,1 0 1 0 0,-1 0-1 0 0,1 0 1 0 0,-2 1-1 0 0,2-1 2 0 0,-1-1 0 0 0,1 1 0 0 0,-1 0 0 0 0,1-1 0 0 0,-1 1 0 0 0,1 0-1 0 0,0 0 1 0 0,-1-1 0 0 0,1 1 0 0 0,0 0 0 0 0,0 0 0 0 0,-1-1 0 0 0,1 1 0 0 0,0 0-1 0 0,0 0 1 0 0,0 0 0 0 0,0-1 0 0 0,0 1 0 0 0,0 0 0 0 0,0 0 0 0 0,0 0 0 0 0,1-1-1 0 0,-1 1 1 0 0,0 0 0 0 0,0 0 0 0 0,1-1 0 0 0,-1 1 0 0 0,1 1 0 0 0,-1-1 0 0 0,4 8 6 0 0,-2 14 3 0 0,-2-21-7 0 0,1 1 0 0 0,-1 0 1 0 0,1-1-1 0 0,0 1 0 0 0,0 0 0 0 0,2 2 0 0 0,-2-3-2 0 0,0-1 0 0 0,0 1-1 0 0,0 0 1 0 0,-1-1-1 0 0,1 1 1 0 0,-1 0 0 0 0,1 0-1 0 0,-1 0 1 0 0,1 0-1 0 0,-1-1 1 0 0,0 1 0 0 0,0 0-1 0 0,0 0 1 0 0,-1 2-1 0 0,1-3-1 0 0,0 1 1 0 0,0-1-1 0 0,0 0 0 0 0,1 0 0 0 0,-1 1 0 0 0,0-1 1 0 0,0 0-1 0 0,1 0 0 0 0,-1 0 0 0 0,0 1 0 0 0,1-1 1 0 0,0 0-1 0 0,-1 0 0 0 0,1 0 0 0 0,-1 0 0 0 0,1 0 1 0 0,0 0-1 0 0,1 1 0 0 0,-2-1-1 0 0,1-1 1 0 0,0 1-1 0 0,-1-1 0 0 0,1 1 1 0 0,-1-1-1 0 0,0 1 1 0 0,1 0-1 0 0,-1 0 0 0 0,1-1 1 0 0,-1 1-1 0 0,0 0 0 0 0,1-1 1 0 0,-1 1-1 0 0,0 0 0 0 0,0 0 1 0 0,0 0-1 0 0,0-1 1 0 0,0 1-1 0 0,0 0 0 0 0,0 0 1 0 0,0 0-1 0 0,0-1 0 0 0,0 1 1 0 0,0 0-1 0 0,0 0 1 0 0,0-1-1 0 0,-1 1 0 0 0,1 1 1 0 0,-1-1-3 0 0,1 0 0 0 0,-1 1 0 0 0,1-1 0 0 0,-1 1 0 0 0,1-1 0 0 0,0 1 0 0 0,-1-1 0 0 0,1 0 0 0 0,0 1 0 0 0,0-1 0 0 0,0 1 0 0 0,1-1 1 0 0,-1 1-1 0 0,0-1 0 0 0,0 1 0 0 0,1-1 0 0 0,-1 1 0 0 0,1-1 0 0 0,0 2 0 0 0,3 10 42 0 0,-4-12-39 0 0,0 0 1 0 0,0 0-1 0 0,1 0 1 0 0,-1-1-1 0 0,0 1 1 0 0,0 0-1 0 0,-1 0 1 0 0,1-1-1 0 0,0 1 1 0 0,0 0-1 0 0,0 0 1 0 0,0-1 0 0 0,-1 1-1 0 0,1 0 1 0 0,0 0-1 0 0,-1-1 1 0 0,1 1-1 0 0,-1 0 1 0 0,1-1-1 0 0,-1 1 1 0 0,1-1-1 0 0,-1 1 1 0 0,1 0-1 0 0,-2 0 1 0 0,1-1-1 0 0,1 1 0 0 0,-1-1 0 0 0,1 1 0 0 0,-1 0-1 0 0,1-1 1 0 0,-1 1 0 0 0,1-1 0 0 0,-1 1 0 0 0,1 0 0 0 0,0-1 0 0 0,-1 1 0 0 0,1 0 0 0 0,0-1 0 0 0,0 1-1 0 0,-1 0 1 0 0,1-1 0 0 0,0 1 0 0 0,0 0 0 0 0,0 0 0 0 0,0-1 0 0 0,0 1 0 0 0,0 0 0 0 0,0 0-1 0 0,0-1 1 0 0,0 2 0 0 0,4 10 0 0 0,-4-11 0 0 0,1 0 0 0 0,-1 0 0 0 0,1 0 0 0 0,-1 0 0 0 0,0 1 0 0 0,1-1 0 0 0,-1 0 0 0 0,0 0 0 0 0,0 0 0 0 0,0 0 0 0 0,0 1 0 0 0,0-1 0 0 0,0 0 0 0 0,0 0 0 0 0,-1 0 0 0 0,0 2 0 0 0,1-1 0 0 0,0-1 0 0 0,0 0 0 0 0,-1 0 0 0 0,1 0 0 0 0,0 0 0 0 0,0 1 0 0 0,0-1 0 0 0,0 0 0 0 0,0 0 0 0 0,1 0 0 0 0,-1 1 0 0 0,0-1 0 0 0,1 0 0 0 0,-1 0 0 0 0,0 0 0 0 0,1 0 0 0 0,-1 0 0 0 0,1 0 0 0 0,0 0 0 0 0,-1 0 0 0 0,2 1 0 0 0,-1-1 0 0 0,0 1 0 0 0,-1-1 0 0 0,1 0 0 0 0,0 0 0 0 0,-1 1 0 0 0,1-1 0 0 0,-1 1 0 0 0,1-1 0 0 0,-1 0 0 0 0,1 1 0 0 0,-1-1 0 0 0,0 1 0 0 0,0-1 0 0 0,0 1 0 0 0,0-1 0 0 0,0 2 0 0 0,0-1 0 0 0,-1 0 0 0 0,1 0 0 0 0,0-1 0 0 0,0 1 0 0 0,0 0 0 0 0,1-1 0 0 0,-1 1 0 0 0,0 0 0 0 0,1 0 0 0 0,-1-1 0 0 0,1 1 0 0 0,-1 0 0 0 0,1-1 0 0 0,0 1 0 0 0,-1-1 0 0 0,1 1 0 0 0,0-1 0 0 0,0 1 0 0 0,0-1 0 0 0,1 0 0 0 0,0 2 0 0 0,-1-2 0 0 0,-1 0 0 0 0,1-1 0 0 0,0 1 0 0 0,-1 0 0 0 0,0 0 0 0 0,1 0 0 0 0,-1 0 0 0 0,0-1 0 0 0,1 1 0 0 0,-1 0 0 0 0,0 0 0 0 0,0 0 0 0 0,0 0 0 0 0,0 0 0 0 0,0 0 0 0 0,0 0 0 0 0,0 0 0 0 0,0 0 0 0 0,0 0 0 0 0,0 0 0 0 0,0 0 0 0 0,-1 1 0 0 0,1-1 0 0 0,-1 0 0 0 0,1 0 0 0 0,0 1 0 0 0,0-1 0 0 0,0 0 0 0 0,0 1 0 0 0,0-1 0 0 0,0 0 0 0 0,0 1 0 0 0,0-1 0 0 0,1 2 0 0 0,3 8 0 0 0,-3-9 0 0 0,0 0 0 0 0,0 0 0 0 0,0 0 0 0 0,0 0 0 0 0,-1 1 0 0 0,1-1 0 0 0,-1 0 0 0 0,1 0 0 0 0,-1 1 0 0 0,0-1 0 0 0,0 0 0 0 0,0 1 0 0 0,0-1 0 0 0,0 0 0 0 0,-1 1 0 0 0,1-1 0 0 0,-2 3 0 0 0,2-2 0 0 0,-1 0 0 0 0,0 0 0 0 0,1 0 0 0 0,0 0 0 0 0,-1 0 0 0 0,1 0 0 0 0,1 5 0 0 0,-1-5 0 0 0,0 0 0 0 0,1-1 0 0 0,-1 1 0 0 0,-1 0 0 0 0,1 0 0 0 0,0-1 0 0 0,-1 1 0 0 0,-1 5 0 0 0,1-6 0 0 0,0 0 0 0 0,-1 1 0 0 0,1-1 0 0 0,0 1 0 0 0,0-1 0 0 0,1 1 0 0 0,-1 0 0 0 0,0-1 0 0 0,1 1 0 0 0,-1 0 0 0 0,1 0 0 0 0,0-1 0 0 0,0 1 0 0 0,0 0 0 0 0,1 0 0 0 0,0 2 0 0 0,4 29 0 0 0,-5-28 0 0 0,1 1 0 0 0,0-1 0 0 0,1 1 0 0 0,3 11 0 0 0,0-10 0 0 0,-4-6 0 0 0,0 0 0 0 0,0 0 0 0 0,-1-1 0 0 0,1 1 0 0 0,0 0 0 0 0,-1 0 0 0 0,1 0 0 0 0,-1 1 0 0 0,1 1 0 0 0,-1-1 5 0 0,0 0 0 0 0,1 1 0 0 0,-1-1 0 0 0,1 0 0 0 0,0 0 0 0 0,0 0 0 0 0,0 0 0 0 0,1 0 0 0 0,-1 0-1 0 0,0 0 1 0 0,1 0 0 0 0,2 2 0 0 0,-3-3-5 0 0,0 0 3 0 0,0 0 0 0 0,-1 0 1 0 0,1 0-1 0 0,0 0 0 0 0,-1 0 0 0 0,1 0 0 0 0,-1 0 0 0 0,0 0 0 0 0,1 1 0 0 0,-1-1 0 0 0,0 4 0 0 0,-1-3 1 0 0,1 0 0 0 0,0 0 0 0 0,1 0 0 0 0,-1 0 0 0 0,1 0-1 0 0,1 4 1 0 0,-1-3 4 0 0,-1-1-1 0 0,1 1 0 0 0,0-1 0 0 0,-1 1 1 0 0,0-1-1 0 0,0 1 0 0 0,0-1 1 0 0,0 1-1 0 0,-1-1 0 0 0,1 1 1 0 0,-2 5-1 0 0,-2 20 33 0 0,4-28-37 0 0,-1 1 0 0 0,1 0 0 0 0,0 0 0 0 0,-1 0 0 0 0,1-1 0 0 0,-1 1 0 0 0,1 0 0 0 0,-1 0 0 0 0,0-1 0 0 0,-1 3 0 0 0,1-3-1 0 0,0 0 1 0 0,0 1 0 0 0,1-1-1 0 0,-1 1 1 0 0,0-1 0 0 0,1 1-1 0 0,0-1 1 0 0,-1 1 0 0 0,1-1-1 0 0,0 1 1 0 0,-1-1-1 0 0,1 1 1 0 0,0 0 0 0 0,0 1-1 0 0,3 18-2 0 0,-3-19 2 0 0,0-1-1 0 0,0 0 1 0 0,0 0 0 0 0,0 1-1 0 0,0-1 1 0 0,0 0 0 0 0,0 0-1 0 0,0 1 1 0 0,1-1-1 0 0,-1 0 1 0 0,0 0 0 0 0,1 1-1 0 0,-1-1 1 0 0,1 0-1 0 0,-1 0 1 0 0,1 0 0 0 0,-1 0-1 0 0,1 0 1 0 0,0 0-1 0 0,0 0 1 0 0,0 0 0 0 0,0 1-1 0 0,0-2 0 0 0,-1 1 0 0 0,1-1 0 0 0,-1 0 0 0 0,0 1 0 0 0,1-1 0 0 0,-1 0 0 0 0,0 1 0 0 0,1-1 0 0 0,-1 1 0 0 0,0-1-1 0 0,0 1 1 0 0,1-1 0 0 0,-1 1 0 0 0,0-1 0 0 0,0 1 0 0 0,0-1 0 0 0,0 1 0 0 0,0-1 0 0 0,1 1 0 0 0,-1-1 0 0 0,0 1 0 0 0,0-1 0 0 0,0 1 0 0 0,-1-1 0 0 0,1 1 0 0 0,0-1-1 0 0,0 1 1 0 0,0 0 0 0 0,-2 10 11 0 0,1 22 408 0 0,0-31-402 0 0,1-1 1 0 0,0 1-1 0 0,-1-1 0 0 0,0 1 0 0 0,1-1 0 0 0,-1 0 1 0 0,0 1-1 0 0,0-1 0 0 0,0 0 0 0 0,0 1 0 0 0,0-1 0 0 0,-2 2 1 0 0,2-2-24 0 0,1-1 3 0 0,0 0-1 0 0,0 0 1 0 0,0 0-1 0 0,0 0 0 0 0,0 0 1 0 0,0 1-1 0 0,0-1 1 0 0,0 0-1 0 0,0 0 1 0 0,0 0-1 0 0,-1 0 0 0 0,1 0 1 0 0,0 0-1 0 0,0 0 1 0 0,0 1-1 0 0,0-1 1 0 0,0 0-1 0 0,0 0 0 0 0,0 0 1 0 0,0 0-1 0 0,0 0 1 0 0,0 0-1 0 0,0 0 1 0 0,0 1-1 0 0,0-1 0 0 0,0 0 1 0 0,0 0-1 0 0,0 0 1 0 0,0 0-1 0 0,0 0 1 0 0,1 0-1 0 0,-1 0 1 0 0,0 1-1 0 0,0-1 0 0 0,0 0 1 0 0,0 0-1 0 0,0 0 1 0 0,0 0-1 0 0,0 0 1 0 0,0 0-1 0 0,6 8-116 0 0,-6-8 117 0 0,0 0 0 0 0,0 1 0 0 0,0-1 0 0 0,0 0 0 0 0,1 0 0 0 0,-1 0 0 0 0,0 0 0 0 0,0 0 0 0 0,0 0 0 0 0,0 0 0 0 0,0 0 0 0 0,0 0 0 0 0,0 0 0 0 0,0 0 0 0 0,0 0 0 0 0,0 0 0 0 0,0 0 0 0 0,0 1 0 0 0,0-1 0 0 0,0 0 0 0 0,0 0 0 0 0,0 0 0 0 0,0 0 0 0 0,0 0 0 0 0,0 0 0 0 0,0 0 0 0 0,0 0 0 0 0,0 0 0 0 0,0 0 0 0 0,0 1 0 0 0,0-1 0 0 0,0 0 0 0 0,0 0 0 0 0,0 0 0 0 0,0 0 0 0 0,0 0 0 0 0,0 0 0 0 0,0 0 0 0 0,0 0 0 0 0,0 0 0 0 0,0 0 0 0 0,0 0 0 0 0,0 1 0 0 0,0-1 0 0 0,0 0 0 0 0,-1 0 0 0 0,1 0 0 0 0,0 0 0 0 0,0 0 0 0 0,0 0 3 0 0,-1 1 0 0 0,1-1 0 0 0,-1 1 0 0 0,1-1 0 0 0,-1 1-1 0 0,1-1 1 0 0,-1 1 0 0 0,1 0 0 0 0,0-1 0 0 0,-1 1 0 0 0,1-1 0 0 0,0 1 0 0 0,-1 0-1 0 0,1-1 1 0 0,0 1 0 0 0,0 0 0 0 0,0 0 0 0 0,0-1 0 0 0,0 2 0 0 0,3 3 35 0 0,-2-4-27 0 0,1 2 42 0 0,1 0 0 0 0,0 0 1 0 0,0 0-1 0 0,1 0 0 0 0,-1 0 0 0 0,4 2 1 0 0,-7-5-57 0 0,0 1 1 0 0,0-1-1 0 0,1 0 1 0 0,-1 0 0 0 0,0 0-1 0 0,0 0 1 0 0,0 1-1 0 0,0-1 1 0 0,0 0-1 0 0,0 0 1 0 0,0 0 0 0 0,0 1-1 0 0,0-1 1 0 0,0 0-1 0 0,-1 0 1 0 0,1 0 0 0 0,0 1-1 0 0,0-1 1 0 0,0 0-1 0 0,0 0 1 0 0,0 0-1 0 0,0 0 1 0 0,0 1 0 0 0,0-1-1 0 0,0 0 1 0 0,-1 0-1 0 0,1 0 1 0 0,0 0 0 0 0,0 0-1 0 0,0 0 1 0 0,0 1-1 0 0,0-1 1 0 0,-1 0-1 0 0,1 0 1 0 0,0 0 0 0 0,0 0-1 0 0,-1 0 1 0 0,1 0-1 0 0,0 0 1 0 0,0 0-1 0 0,0 1 1 0 0,-1-1-1 0 0,1 0 1 0 0,0 0 0 0 0,0 0-1 0 0,0 0 1 0 0,0 0-1 0 0,-1 1 1 0 0,1-1-1 0 0,0 0 1 0 0,0 0-1 0 0,0 0 1 0 0,0 1-1 0 0,0-1 1 0 0,0 0-1 0 0,-1 0 1 0 0,1 0-1 0 0,0 1 1 0 0,0-1 0 0 0,0 0-1 0 0,0 0 1 0 0,0 0-1 0 0,0 1 1 0 0,0-1-1 0 0,0 0 1 0 0,0 1-1 0 0,10 7-12 0 0,-11-4 15 0 0,1-4 2 0 0,-1 1 0 0 0,1 0 0 0 0,-1-1 1 0 0,1 1-1 0 0,0 0 0 0 0,-1-1 0 0 0,1 1 0 0 0,0 0 1 0 0,0-1-1 0 0,0 1 0 0 0,0 0 0 0 0,-1 0 1 0 0,1-1-1 0 0,0 1 0 0 0,0 1 0 0 0,3 15 0 0 0,-4-16 11 0 0,1-1-2 0 0,0 1 0 0 0,-1-1-1 0 0,1 1 1 0 0,0-1 0 0 0,-1 1 0 0 0,1 0-1 0 0,0-1 1 0 0,0 1 0 0 0,0-1-1 0 0,0 1 1 0 0,-1 0 0 0 0,1-1 0 0 0,0 1-1 0 0,0 0 1 0 0,0-1 0 0 0,0 1 0 0 0,1 1-1 0 0,2 3 38 0 0,-2-1-136 0 0,-3-2 76 0 0,6 8-61 0 0,-3 1 107 0 0,-1-9-39 0 0,-1 1-17 0 0,-10 7 23 0 0,9-7 54 0 0,-2 3 11 0 0,4-3-10 0 0,4 2-54 0 0,-4-3-54 0 0,11 6-63 0 0,0 0 117 0 0,-1 7 104 0 0,-1-11-90 0 0,-5-3-4 0 0,-4-1-9 0 0,0 0 0 0 0,0 0 0 0 0,0 0 0 0 0,0 0 0 0 0,0 0 0 0 0,0 0-1 0 0,0 0 1 0 0,0 0 0 0 0,0 0 0 0 0,0 0 0 0 0,0 0 0 0 0,0 0 0 0 0,0 0 0 0 0,0 0 0 0 0,0 0 0 0 0,0 0 0 0 0,0 0 0 0 0,-1 1 0 0 0,1-1 0 0 0,0 0-1 0 0,0 0 1 0 0,0 0 0 0 0,0 0 0 0 0,0 0 0 0 0,0 0 0 0 0,0 0 0 0 0,0 0 0 0 0,1 0 0 0 0,-1 0 0 0 0,0 0 0 0 0,0 0 0 0 0,0 0 0 0 0,0 0-1 0 0,0 0 1 0 0,0 0 0 0 0,0 0 0 0 0,0 0 0 0 0,0 0 0 0 0,0 1 0 0 0,0-1 0 0 0,0 0 0 0 0,0 0 0 0 0,0 0 0 0 0,0 0 0 0 0,0 0 0 0 0,-7 7 20 0 0,9 1 22 0 0,-5-2-33 0 0,8 0 1 0 0,-4-6-8 0 0,-1 0-1 0 0,1 1 1 0 0,0-1 0 0 0,0 0-1 0 0,-1 1 1 0 0,1-1 0 0 0,0 0-1 0 0,-1 0 1 0 0,1 0 0 0 0,0 0-1 0 0,0 0 1 0 0,-1 0 0 0 0,1 0-1 0 0,0 0 1 0 0,0 0 0 0 0,1 0-1 0 0,2 0 6 0 0,8 3-18 0 0,-1-2-44 0 0,11-1 40 0 0,47 1 52 0 0,-37 2-38 0 0,-29-4 0 0 0,0 1 0 0 0,-1 0 0 0 0,1 0 0 0 0,0 0 0 0 0,-1 1 0 0 0,1-1 0 0 0,0 1 0 0 0,-1-1 0 0 0,4 2 0 0 0,3 0 0 0 0,61-7 80 0 0,-53 4-28 0 0,-1-1-1 0 0,17-3 1 0 0,-29 4-45 0 0,-1 1-1 0 0,1 0 1 0 0,0 1 0 0 0,-1-1-1 0 0,6 2 1 0 0,10 0 6 0 0,3-2-13 0 0,0 0 0 0 0,33 3 0 0 0,-34-2 0 0 0,-15-1 0 0 0,3-1 0 0 0,0 1 0 0 0,1 1 0 0 0,16 3 0 0 0,-6-3 0 0 0,-19-1 0 0 0,1 0 0 0 0,0 0 0 0 0,0 0 0 0 0,0 0 0 0 0,-1 0 0 0 0,1 0 0 0 0,0 0 0 0 0,0-1 0 0 0,-1 1 0 0 0,1-1 0 0 0,3-1 0 0 0,4 1 0 0 0,-9 1 0 0 0,12 0-32 0 0,-1 0-1 0 0,1-1 0 0 0,0 0 1 0 0,-1 0-1 0 0,13-4 0 0 0,-22 4 101 0 0,-1 1-14 0 0,49-7-44 0 0,-31 5 14 0 0,-11 1-14 0 0,0 0 0 0 0,0 0 0 0 0,10 1 0 0 0,-9 1-10 0 0,-6-1 0 0 0,0 0 0 0 0,0 0 0 0 0,0 0 0 0 0,0 0 0 0 0,-1 0 0 0 0,1 0 0 0 0,5-2 0 0 0,2 1 0 0 0,10-2 0 0 0,26-1 0 0 0,-26 6 0 0 0,-12-3 0 0 0,1 1 0 0 0,1 2 0 0 0,-1-3 0 0 0,1 4 0 0 0,3 0 0 0 0,-3-2 0 0 0,3 0 0 0 0,-10-1 0 0 0,22-4 0 0 0,-14 2 0 0 0,-2-1 0 0 0,1 2 0 0 0,3-1 0 0 0,-10 1 0 0 0,13 1 0 0 0,-13 0 0 0 0,-2 1 0 0 0,0-1 0 0 0,-1 0 0 0 0,1 0 0 0 0,0 0 0 0 0,-1 0 0 0 0,1 1 0 0 0,0-1 0 0 0,-1 0 0 0 0,1 0 0 0 0,0-1 0 0 0,-1 1 0 0 0,1 0 0 0 0,0 0 0 0 0,-1 0 0 0 0,1 0 0 0 0,0 0 0 0 0,-1-1 0 0 0,1 1 0 0 0,0 0 0 0 0,0-1 0 0 0,6-3 0 0 0,5 0 0 0 0,16 0 0 0 0,-17 0 0 0 0,2 2 0 0 0,-10 4 0 0 0,23-6 0 0 0,-16 4 0 0 0,-1 0 0 0 0,1 0 0 0 0,2 0 0 0 0,-5 0 0 0 0,2 0 0 0 0,0 0 0 0 0,-2 0-14 0 0,-4 0-45 0 0,-1 0 60 0 0,0 0 1 0 0,0 0 0 0 0,-1 0-1 0 0,1 0 1 0 0,0 0-1 0 0,0-1 1 0 0,-1 1-1 0 0,1 0 1 0 0,3-2 0 0 0,12-1 31 0 0,6 1-86 0 0,-20 2 45 0 0,-1 1 5 0 0,23-6 14 0 0,-19 4 24 0 0,14 2-17 0 0,-16-1-583 0 0,0 0-1 0 0,0 0 1 0 0,0-1-1 0 0,1 1 1 0 0,-1-1-1 0 0,7-2 1 0 0,-9 2-174 0 0,11-2-5309 0 0,-4-2 170 0 0</inkml:trace>
  <inkml:trace contextRef="#ctx0" brushRef="#br0" timeOffset="1554.36">1487 961 1840 0 0,'11'5'256'0'0,"-9"-5"1228"0"0,-22 4 616 0 0,18-4-1526 0 0,-1 1-288 0 0,1 1-191 0 0,-1-1 1 0 0,1 0 0 0 0,-1 0-1 0 0,0 0 1 0 0,1-1 0 0 0,-1 1-1 0 0,-3 0 1 0 0,3-1 311 0 0,3 0-300 0 0,0 1 1 0 0,0-1 0 0 0,0 1 0 0 0,0 0-1 0 0,-1-1 1 0 0,1 1 0 0 0,0-1 0 0 0,-1 1-1 0 0,1-1 1 0 0,0 1 0 0 0,-1-1 0 0 0,1 1-1 0 0,-1-1 1 0 0,1 1 0 0 0,0-1-1 0 0,-1 0 1 0 0,1 1 0 0 0,-1-1 0 0 0,1 0-1 0 0,-1 1 1 0 0,1-1 0 0 0,-1 0 0 0 0,0 0-1 0 0,1 1 1 0 0,-1-1 0 0 0,0 0 0 0 0,0 0-281 0 0,-1 1 1355 0 0,2 0-1155 0 0,-1 0 0 0 0,0 0 0 0 0,-1 0 0 0 0,1 0-1 0 0,0 0 1 0 0,0 0 0 0 0,0 0 0 0 0,-1 0 0 0 0,1-1 0 0 0,0 1-1 0 0,-1 0 1 0 0,1-1 0 0 0,0 1 0 0 0,-1-1 0 0 0,1 0-1 0 0,-2 1 1 0 0,-20 0 263 0 0,22-1-146 0 0,-4 5 574 0 0,3-4 660 0 0,7 0-754 0 0,-3-1-56 0 0,11 0-64 0 0,-8 0-309 0 0,-1 0 0 0 0,0-1 1 0 0,0 1-1 0 0,0-1 1 0 0,0 0-1 0 0,7-2 0 0 0,-8 2 277 0 0,0 0-240 0 0,24-4 219 0 0,-24 5-290 0 0,-2 0-29 0 0,5-2-46 0 0,1 1-1 0 0,-1 0 0 0 0,0 1 0 0 0,1-1 0 0 0,-1 1 1 0 0,0 0-1 0 0,1 1 0 0 0,8 1 0 0 0,21 0 314 0 0,-21-1-277 0 0,23 5 0 0 0,-23-4 65 0 0,25 2 0 0 0,-35-4-142 0 0,1 1 0 0 0,-1-1-1 0 0,0 2 1 0 0,10 2-1 0 0,-10-3-24 0 0,0 1-1 0 0,0-1 1 0 0,0 0-1 0 0,8 1 0 0 0,-1-2 24 0 0,-1 1-1 0 0,23 5 0 0 0,-22-3-24 0 0,-1-1-1 0 0,25 1 0 0 0,-21-2 214 0 0,23 4 1 0 0,-22-2-181 0 0,26 0 0 0 0,25 6-76 0 0,-12-4-334 0 0,6-1 467 0 0,19-1 272 0 0,-63-2-380 0 0,0 0 0 0 0,28 5 0 0 0,-17-4 0 0 0,-25-3 0 0 0,0 1 0 0 0,0 0 0 0 0,0 0 0 0 0,0 0 0 0 0,0 1 0 0 0,0-1 0 0 0,0 1 0 0 0,0-1 0 0 0,4 3 0 0 0,-5-2 0 0 0,-1-1 0 0 0,1 1 0 0 0,-1 0 0 0 0,1-1 0 0 0,0 1 0 0 0,-1-1 0 0 0,1 0 0 0 0,0 1 0 0 0,-1-1 0 0 0,1 0 0 0 0,0 0 0 0 0,-1 0 0 0 0,1 0 0 0 0,0 0 0 0 0,1-1 0 0 0,7 1 0 0 0,6 2 0 0 0,0-1 0 0 0,0-1 0 0 0,0-1 0 0 0,17-2 0 0 0,-27 2 0 0 0,0 0 0 0 0,0 0 0 0 0,-1 1 0 0 0,1-1 0 0 0,0 2 0 0 0,0-1 0 0 0,-1 0 0 0 0,8 2 0 0 0,-5 0 0 0 0,2 0 0 0 0,12-5 0 0 0,-2 1 0 0 0,5 3 0 0 0,-15 0 0 0 0,0-1 0 0 0,-1 0 0 0 0,17-2 0 0 0,-15 1 1 0 0,0 0 1 0 0,15 1-1 0 0,11 1-26 0 0,-1 3-266 0 0,-25-2 275 0 0,-9-1 16 0 0,0 0 0 0 0,0-1 0 0 0,1 0 0 0 0,-1 1 0 0 0,0-1 0 0 0,1 0 0 0 0,-1 0 0 0 0,3-1 0 0 0,15 0 0 0 0,-10 1 22 0 0,-7 0 187 0 0,9 0-316 0 0,13-3 311 0 0,-15 3-204 0 0,1 0-41 0 0,-9 0-178 0 0,9-4-4137 0 0</inkml:trace>
  <inkml:trace contextRef="#ctx0" brushRef="#br0" timeOffset="3974.54">4269 1028 3824 0 0,'0'0'6000'0'0,"-1"1"-5502"0"0,-7 4 2026 0 0,7-3-2297 0 0,-10 5 304 0 0,-5 4-42 0 0,15-10-397 0 0,-10-1 174 0 0,7 2 2844 0 0,3-1-3005 0 0,1 0 0 0 0,-1-1 0 0 0,1 1 0 0 0,-1 0-1 0 0,0 0 1 0 0,1 0 0 0 0,0 0 0 0 0,-1 0 0 0 0,1 1 0 0 0,0-1 0 0 0,-1 0 0 0 0,1 0 0 0 0,0 0 0 0 0,0 0 0 0 0,0 0 0 0 0,0 0 0 0 0,0 2 0 0 0,1-2-40 0 0,0 0 1 0 0,-1 0 0 0 0,1 0-1 0 0,0 0 1 0 0,0 0 0 0 0,0 0-1 0 0,0-1 1 0 0,0 1 0 0 0,0 0 0 0 0,0 0-1 0 0,0-1 1 0 0,0 1 0 0 0,0-1-1 0 0,0 1 1 0 0,2 0 0 0 0,5 2 34 0 0,0 0 1 0 0,0-1 0 0 0,1 0-1 0 0,-1 0 1 0 0,15 0 0 0 0,44 0 623 0 0,-50-2-522 0 0,140-4 398 0 0,-77 13-536 0 0,-66-10-64 0 0,-10 0 0 0 0,-1 1 0 0 0,1 0 0 0 0,-1 0 0 0 0,1 0 0 0 0,0 0 0 0 0,-1 1 0 0 0,6 0 0 0 0,2 2 0 0 0,-8-2 2 0 0,1 0 0 0 0,-1 0 0 0 0,0-1-1 0 0,1 1 1 0 0,6-1 0 0 0,-4 1 14 0 0,-3-1-6 0 0,0 1 0 0 0,0-1 0 0 0,0 0 1 0 0,0 0-1 0 0,0 0 0 0 0,0 0 0 0 0,0 0 0 0 0,0-1 0 0 0,4-1 0 0 0,-1 0-10 0 0,3 1 0 0 0,1 1 0 0 0,-1 0 0 0 0,0 1 0 0 0,0 1 0 0 0,1-1 0 0 0,0-1 0 0 0,-1-1 0 0 0,7-2 0 0 0,-10 2 0 0 0,1 0 0 0 0,-1 0 0 0 0,1 1 0 0 0,7 0 0 0 0,0-2 0 0 0,6-4 0 0 0,-18 5 0 0 0,24 1 0 0 0,-17 0 0 0 0,0 0 0 0 0,-2 1-1 0 0,0-1 0 0 0,-1-1 0 0 0,1 1 0 0 0,9-3 0 0 0,4 1 60 0 0,7 2-49 0 0,99 0-10 0 0,-124 0 0 0 0,-1 0 0 0 0,1 0 0 0 0,0 0 0 0 0,-1 0 0 0 0,1 0 0 0 0,-1 0 0 0 0,1 0 0 0 0,0 1 0 0 0,-1-1 0 0 0,1 1 0 0 0,1 0 0 0 0,5 1 0 0 0,9-4 0 0 0,-8 1 0 0 0,0 0 0 0 0,0 0 0 0 0,1 0 0 0 0,11 2 0 0 0,-12-1 0 0 0,1 0 0 0 0,42 0 0 0 0,-43 0 0 0 0,0 0 0 0 0,4 0 0 0 0,-6 0 0 0 0,5 0 0 0 0,-2 0 0 0 0,0 0 0 0 0,0 0 0 0 0,7 1 0 0 0,2-4 0 0 0,-13 2 0 0 0,55-2 0 0 0,9-11 0 0 0,-61 12 20 0 0,-7 1 3 0 0,1 0 0 0 0,-1 1 0 0 0,1-1 0 0 0,0 1 0 0 0,0 0 0 0 0,-1 0 0 0 0,5 1-1 0 0,16-1-1 0 0,-18 0-21 0 0,23-5 0 0 0,-19 4 4 0 0,0-1-1 0 0,1 1 1 0 0,-1 1-1 0 0,12 0 1 0 0,-5 0 42 0 0,-10 0-20 0 0,-3 0-21 0 0,0 0 0 0 0,0 0-1 0 0,0 0 1 0 0,0-1 0 0 0,0 1 0 0 0,0-1 0 0 0,3-1-1 0 0,0 0-4 0 0,-3 1 0 0 0,0 0 0 0 0,0 1 0 0 0,-1-1 0 0 0,1 1 0 0 0,0 0 0 0 0,0 0 0 0 0,4 0 0 0 0,25-3 0 0 0,-18 2 0 0 0,26-2 0 0 0,-28 3 0 0 0,0-4 0 0 0,4 1-14 0 0,-13 4-15 0 0,1 0 10 0 0,34-1 207 0 0,31 0 574 0 0,-51 0-762 0 0,-16 0 0 0 0,11-3 0 0 0,-12 3 0 0 0,0-1 0 0 0,1 1 0 0 0,-1 0 0 0 0,0 0 0 0 0,0-1 0 0 0,0 1 0 0 0,0 0 0 0 0,0 0 0 0 0,0 0 0 0 0,0 0 0 0 0,0 0 0 0 0,1 0 0 0 0,-1 1 0 0 0,0-1 0 0 0,0 0 0 0 0,0 1 0 0 0,2 0 0 0 0,0 0 0 0 0,10-4 0 0 0,-3 0 0 0 0,1 6-21 0 0,-8-2-82 0 0,-2-1-3 0 0,7-1 24 0 0,-1-3 88 0 0,-6 3 203 0 0,1 1-128 0 0,7 0-65 0 0,0 1-16 0 0,2 3-21 0 0,-1-3-187 0 0,-9-1 203 0 0,0-1 0 0 0,1 1 0 0 0,-1 0 0 0 0,0 0-1 0 0,1 0 1 0 0,-1 0 0 0 0,0 0 0 0 0,0 1 0 0 0,1-1-1 0 0,-1 0 1 0 0,0 1 0 0 0,0-1 0 0 0,1 0 0 0 0,0 2 0 0 0,0-2 214 0 0,14 0-1064 0 0,-6-2 715 0 0,-8 1 116 0 0,-1 0-1 0 0,1 0 1 0 0,0 0 0 0 0,0 0-1 0 0,0 1 1 0 0,0-1-1 0 0,0 1 1 0 0,4-1-1 0 0,-3 0 328 0 0,0-1-1329 0 0</inkml:trace>
  <inkml:trace contextRef="#ctx0" brushRef="#br0" timeOffset="6622.4">4949 24 2304 0 0,'0'0'621'0'0,"-10"-1"722"0"0,-7-6 9746 0 0,11 6-8065 0 0,8 2-2934 0 0,1 0-48 0 0,1 1 0 0 0,0-1 0 0 0,0 0 0 0 0,0 0-1 0 0,-1 0 1 0 0,1-1 0 0 0,0 0 0 0 0,7 1-1 0 0,9 1 133 0 0,-17-1-151 0 0,-1 0 1 0 0,1-1-1 0 0,0 0 1 0 0,0 1-1 0 0,0-1 1 0 0,0 0-1 0 0,4-1 1 0 0,3-1 41 0 0,0 1 0 0 0,0 0 1 0 0,0 1-1 0 0,0 0 0 0 0,0 1 1 0 0,0 0-1 0 0,0 0 0 0 0,13 4 1 0 0,-1 0 50 0 0,0-2 1 0 0,0 0 0 0 0,35-2-1 0 0,18 5-116 0 0,-66-6 9 0 0,-2-1 18 0 0,1 1 0 0 0,-1 0 0 0 0,1 0 0 0 0,-1 1 0 0 0,0 0-1 0 0,0 1 1 0 0,11 2 0 0 0,-16-3 37 0 0,7 7 54 0 0,9 5-90 0 0,-14-8 27 0 0,-3-4-53 0 0,0 0 51 0 0,-1 1-38 0 0,0-1-1 0 0,0 1 1 0 0,1 0-1 0 0,-1-1 1 0 0,0 1-1 0 0,1-1 0 0 0,0 1 1 0 0,1 2-1 0 0,7 22 80 0 0,14 61-94 0 0,-22-75 0 0 0,-1 7 0 0 0,0 2 0 0 0,0 1 0 0 0,8 38 0 0 0,-6-29 0 0 0,-2-25 0 0 0,0 0 0 0 0,1 0 0 0 0,-1-1 0 0 0,2 7 0 0 0,18 89 0 0 0,2 2 250 0 0,-17-54 474 0 0,6 28-682 0 0,0-13-42 0 0,-9-47 0 0 0,2 4 0 0 0,-2-14 0 0 0,-1 1 0 0 0,2 14 0 0 0,-3-9 6 0 0,0 28 23 0 0,-1 1 0 0 0,-8 42-1 0 0,6-59 85 0 0,2-16-83 0 0,0-1 1 0 0,-3 16-1 0 0,-2-1-7 0 0,-4 36 0 0 0,7-42 6 0 0,1 10 1 0 0,-1 6-7 0 0,-5-4 44 0 0,3 0 0 0 0,0 0-1 0 0,0 46 1 0 0,-1-2 50 0 0,12-3 75 0 0,-1-19-128 0 0,-6-47-64 0 0,2 16 0 0 0,0 21-2 0 0,-2-33 9 0 0,1-1-1 0 0,-1 0 1 0 0,2 1-1 0 0,-1-1 1 0 0,3 9 0 0 0,2 15 939 0 0,-4-22-946 0 0,0 6 9 0 0,1-13 16 0 0,-2-2-23 0 0,0 0-1 0 0,0 0 1 0 0,0 0 0 0 0,1 0-1 0 0,-1 1 1 0 0,0-1-1 0 0,0 0 1 0 0,0 0-1 0 0,0 0 1 0 0,0 0-1 0 0,0 0 1 0 0,1 0-1 0 0,-1 1 1 0 0,0-1-1 0 0,0 0 1 0 0,0 0-1 0 0,0 0 1 0 0,0 0-1 0 0,0 1 1 0 0,0-1-1 0 0,0 0 1 0 0,0 0-1 0 0,0 0 1 0 0,0 0-1 0 0,0 1 1 0 0,0-1-1 0 0,0 0 1 0 0,0 0 0 0 0,0 0-1 0 0,0 0 1 0 0,0 1-1 0 0,0-1 1 0 0,0 0-1 0 0,0 0 1 0 0,0 0-1 0 0,0 0 1 0 0,0 1-1 0 0,0 18 193 0 0,0 14-184 0 0,0-24-10 0 0,0 2 0 0 0,0-2 0 0 0,0 0 0 0 0,0 0 0 0 0,-1 2 0 0 0,-3-2 0 0 0,4 0 0 0 0,0-9 0 0 0,0 1 0 0 0,0-1 0 0 0,0 0 0 0 0,0 1 0 0 0,0-1 0 0 0,0 1 0 0 0,0-1 0 0 0,0 1 0 0 0,0-1 0 0 0,0 1 0 0 0,0-1 0 0 0,-1 0 0 0 0,1 1 0 0 0,0-1 0 0 0,0 1 0 0 0,0-1 0 0 0,0 0 0 0 0,-1 1 0 0 0,1-1 0 0 0,0 1 0 0 0,0-1 0 0 0,-1 0 0 0 0,1 1 0 0 0,0-1 0 0 0,-1 0 0 0 0,1 0 0 0 0,0 1 0 0 0,-1-1 0 0 0,1 0 0 0 0,-1 0 0 0 0,1 1 0 0 0,0-1 0 0 0,-1 0 0 0 0,-1 1 0 0 0,2 0 0 0 0,-1 0 0 0 0,0 0 0 0 0,-1 1 0 0 0,1-1 0 0 0,0 0 0 0 0,0 0 0 0 0,0-1 0 0 0,0 1 0 0 0,-1 0 0 0 0,1 0 0 0 0,-3 1 0 0 0,-10 5 0 0 0,-4 1 0 0 0,-20 7 0 0 0,32-13 0 0 0,-1 0 0 0 0,0 0 0 0 0,-10 2 0 0 0,12-3 0 0 0,-4 2 0 0 0,-1 3 0 0 0,1-2 0 0 0,-1 1 0 0 0,0-2 0 0 0,0 1 0 0 0,-1-1 0 0 0,-18 3 0 0 0,-20 6 0 0 0,39-10 0 0 0,0 0 0 0 0,0-1 0 0 0,-18 1 0 0 0,17-1 0 0 0,0-1 0 0 0,0 2 0 0 0,-19 4 0 0 0,20-4 0 0 0,1 0 0 0 0,-1 0 0 0 0,-12-1 0 0 0,-20 5 0 0 0,29-4 2 0 0,-24 1 0 0 0,26-2-8 0 0,-1-1 0 0 0,-19 6 0 0 0,24-5-45 0 0,-1 1 1 0 0,0-2 0 0 0,-12 1-1 0 0,-17 2 51 0 0,24-2 0 0 0,-7 3 0 0 0,16-3 0 0 0,1-1 0 0 0,-1 1 0 0 0,1-1 0 0 0,0 1 0 0 0,-1-1 0 0 0,1 0-1 0 0,-7-1 1 0 0,-16 0 16 0 0,-13 4 185 0 0,35-2-222 0 0,-1-1 1 0 0,1 1-1 0 0,-1 0 0 0 0,-6 2 0 0 0,6-1-1 0 0,1-1-1 0 0,-1 0 1 0 0,0 0 0 0 0,-8 0-1 0 0,-39 8 23 0 0,30-6 0 0 0,15-1 0 0 0,0-1 0 0 0,0 1 0 0 0,0-2 0 0 0,-1 1 0 0 0,-8-1 0 0 0,-35-4 0 0 0,47 4-4 0 0,0 0-1 0 0,1-1 1 0 0,-1 1-1 0 0,1-1 1 0 0,0 0-1 0 0,-1 0 1 0 0,1 0-1 0 0,0-1 0 0 0,-1 1 1 0 0,-2-3-1 0 0,-11-4-9 0 0,12 5 14 0 0,5 2 0 0 0,-1 1 0 0 0,0 0 0 0 0,1-1 0 0 0,-1 1 0 0 0,0 0 0 0 0,1-1 0 0 0,-1 1 0 0 0,0 0 0 0 0,1 0 0 0 0,-1 0 0 0 0,0 0 0 0 0,0-1 0 0 0,1 1 0 0 0,-1 0 0 0 0,0 0 0 0 0,1 0 0 0 0,-1 1 0 0 0,0-1 0 0 0,0 0 0 0 0,0 0 0 0 0,-22-3 0 0 0,16 2 0 0 0,1-3 0 0 0,0 4 0 0 0,-2 0 0 0 0,-43 0 0 0 0,43 0 0 0 0,-3 0 0 0 0,-4 1-3272 0 0,8-3-1073 0 0,0-1 2899 0 0</inkml:trace>
  <inkml:trace contextRef="#ctx0" brushRef="#br0" timeOffset="8770.9">1472 951 1840 0 0,'0'0'924'0'0,"11"0"2408"0"0,19 0 1028 0 0,-32 1-4142 0 0,-10 3 1588 0 0,25-4-1041 0 0,1 0-567 0 0,-10 0 237 0 0,-10 0 591 0 0,21 7 72 0 0,-13-7-772 0 0,-11 1-209 0 0,-21 7 64 0 0,23-4-128 0 0,6-3 395 0 0,-9 2-337 0 0,9-3-94 0 0,-2 1 194 0 0,-15 10 240 0 0,16-10-449 0 0,0-1 1 0 0,0 1 0 0 0,0 0-1 0 0,0-1 1 0 0,0 1-1 0 0,0-1 1 0 0,0 1 0 0 0,0-1-1 0 0,-2 0 1 0 0,-2 0-3 0 0,-6 1 15 0 0,10-1 273 0 0,-11 1 33 0 0,12-2-129 0 0,-1 1-128 0 0,-34 2 310 0 0,9-1-49 0 0,26-1-168 0 0,-13 0 205 0 0,4 0-156 0 0,-11 1 5 0 0,13 0-103 0 0,0-1 1 0 0,-1 0-1 0 0,1-1 1 0 0,0 1-1 0 0,-14-4 1 0 0,10 0-43 0 0,8 3 22 0 0,-1 0 0 0 0,0 1 0 0 0,1-1 0 0 0,-1 1 0 0 0,0 0 0 0 0,0 1 0 0 0,-7 1 0 0 0,-13 3 87 0 0,19-5-203 0 0,0 0 41 0 0,-1-1-13 0 0,0 1 0 0 0,0 0 0 0 0,-7 2 0 0 0,-12-1 0 0 0,-79-1 0 0 0,67-3 18 0 0,36 3 63 0 0,-1 0-5 0 0,-5 0-44 0 0,1 0 1 0 0,-1-1-1 0 0,-14-2 0 0 0,3 2-32 0 0,-41 0 0 0 0,21 0 81 0 0,11-1-34 0 0,-17 2-9 0 0,30-1 7 0 0,-27 3 0 0 0,6 1 37 0 0,-51-3-1 0 0,40 0-44 0 0,-29-7 187 0 0,25 2-144 0 0,-75 5-80 0 0,109 3 0 0 0,14-2 0 0 0,0 0 0 0 0,-1-1 0 0 0,1 1 0 0 0,0 0 0 0 0,-1-1 0 0 0,1 0 0 0 0,-6 0 0 0 0,-20-2 12 0 0,-2 3 89 0 0,19 0-148 0 0,-1-1 1 0 0,-13-2 0 0 0,17 2 48 0 0,0-1 1 0 0,-14 1 0 0 0,12 1-367 0 0,15-11-680 0 0,0-3 438 0 0</inkml:trace>
  <inkml:trace contextRef="#ctx0" brushRef="#br0" timeOffset="11626.78">7770 1152 4832 0 0,'0'0'1464'0'0,"-7"0"-626"0"0,-16 2 4129 0 0,-12 7-2975 0 0,34-8-1885 0 0,-17 2 446 0 0,14-2-132 0 0,-17 3 445 0 0,21-4-838 0 0,0 1 0 0 0,-1-1 0 0 0,1 0 0 0 0,0 0 0 0 0,-1 0-1 0 0,1 0 1 0 0,-1 0 0 0 0,1 0 0 0 0,-1 0 0 0 0,1 0 0 0 0,0 0 0 0 0,-1 0 0 0 0,1 0-1 0 0,-1 0 1 0 0,1 0 0 0 0,0 0 0 0 0,-1 0 0 0 0,1 0 0 0 0,-1 0 0 0 0,1-1-1 0 0,0 1 1 0 0,-1 0 0 0 0,1 0 0 0 0,0 0 0 0 0,-1-1 0 0 0,1 1 0 0 0,0 0 0 0 0,-1 0-1 0 0,1-1 1 0 0,0 1 0 0 0,-1 0 0 0 0,1-1 0 0 0,0 1 0 0 0,0 0 0 0 0,0-1 0 0 0,-1 0-1 0 0,-2 1 116 0 0,3 0-104 0 0,-1 0 1 0 0,1 0 0 0 0,0 1-1 0 0,-1-1 1 0 0,1 0 0 0 0,0 0-1 0 0,-1 0 1 0 0,1 0-1 0 0,-1 0 1 0 0,1 0 0 0 0,0 0-1 0 0,-1-1 1 0 0,1 1 0 0 0,0 0-1 0 0,-1 0 1 0 0,1 0 0 0 0,0 0-1 0 0,-1 0 1 0 0,1 0-1 0 0,-1-1 1 0 0,1 0 16 0 0,-1-1-80 0 0,-10-6 647 0 0,9 6-615 0 0,-11-4 48 0 0,8 5 1321 0 0,6 3-1292 0 0,5 2-10 0 0,0-1 0 0 0,0 1 0 0 0,11 4 0 0 0,-16-8-64 0 0,0 0 0 0 0,0 0 0 0 0,-1 0-1 0 0,1 0 1 0 0,0 0 0 0 0,0 0-1 0 0,-1 0 1 0 0,1-1 0 0 0,0 1 0 0 0,0 0-1 0 0,-1 0 1 0 0,1 0 0 0 0,0-1-1 0 0,-1 1 1 0 0,1 0 0 0 0,0-1 0 0 0,-1 1-1 0 0,1-1 1 0 0,-1 1 0 0 0,1-1-1 0 0,1 0 8 0 0,-1 0-1 0 0,0 1 0 0 0,0-1 0 0 0,0 0 1 0 0,0 1-1 0 0,1-1 0 0 0,-1 1 0 0 0,0-1 1 0 0,0 1-1 0 0,1 0 0 0 0,1-1 0 0 0,3 2 41 0 0,0-1 0 0 0,1 1-1 0 0,-1 1 1 0 0,8 2-1 0 0,-12-3 29 0 0,54-6 560 0 0,51-7-586 0 0,-88 11-60 0 0,24 0 0 0 0,8-1 0 0 0,103-2-380 0 0,-121 4 344 0 0,73-5 36 0 0,81-3 71 0 0,-69-1 386 0 0,121 5-586 0 0,-205 4-126 0 0,96-3 127 0 0,-12-3 128 0 0,-46-3 0 0 0,-36-1 0 0 0,-28 9-26 0 0,-5 1-96 0 0,0 0 1 0 0,0-1 0 0 0,0 1-1 0 0,0-1 1 0 0,0 1 0 0 0,0-1-1 0 0,0 0 1 0 0,0 0 0 0 0,0 0-1 0 0,-1 0 1 0 0,1-1 0 0 0,0 1-1 0 0,-1-1 1 0 0,1 0 0 0 0,-1 0-1 0 0,0 0 1 0 0,1 0 0 0 0,-1 0-1 0 0,0 0 1 0 0,0 0 0 0 0,0-1-1 0 0,2-3 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13AD-42A1-48A1-B7C3-62C20D5E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shani Jayasena</dc:creator>
  <cp:lastModifiedBy>Nadeeshani Jayasena</cp:lastModifiedBy>
  <cp:revision>23</cp:revision>
  <cp:lastPrinted>2018-11-30T10:12:00Z</cp:lastPrinted>
  <dcterms:created xsi:type="dcterms:W3CDTF">2021-04-29T02:19:00Z</dcterms:created>
  <dcterms:modified xsi:type="dcterms:W3CDTF">2021-05-01T03:19:00Z</dcterms:modified>
</cp:coreProperties>
</file>